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D5D2" w14:textId="77777777" w:rsidR="00DC7001" w:rsidRPr="00B92327" w:rsidRDefault="00DC7001" w:rsidP="00DC7001">
      <w:pPr>
        <w:jc w:val="both"/>
        <w:rPr>
          <w:rFonts w:ascii="Arial" w:hAnsi="Arial" w:cs="Arial"/>
          <w:b/>
        </w:rPr>
      </w:pPr>
      <w:r>
        <w:rPr>
          <w:rFonts w:ascii="Arial" w:hAnsi="Arial" w:cs="Arial"/>
          <w:b/>
        </w:rPr>
        <w:t xml:space="preserve">DRAFT </w:t>
      </w:r>
      <w:r w:rsidRPr="00B92327">
        <w:rPr>
          <w:rFonts w:ascii="Arial" w:hAnsi="Arial" w:cs="Arial"/>
          <w:b/>
        </w:rPr>
        <w:t>Minutes of Meeting</w:t>
      </w:r>
    </w:p>
    <w:p w14:paraId="7AC1A3FD" w14:textId="77777777" w:rsidR="00DC7001" w:rsidRPr="00B92327" w:rsidRDefault="00DC7001" w:rsidP="00DC7001">
      <w:pPr>
        <w:jc w:val="both"/>
        <w:rPr>
          <w:rFonts w:ascii="Arial" w:hAnsi="Arial" w:cs="Arial"/>
        </w:rPr>
      </w:pPr>
      <w:r w:rsidRPr="00B92327">
        <w:rPr>
          <w:rFonts w:ascii="Arial" w:hAnsi="Arial" w:cs="Arial"/>
        </w:rPr>
        <w:t xml:space="preserve">Edinburgh Sheriff Court held </w:t>
      </w:r>
      <w:r>
        <w:rPr>
          <w:rFonts w:ascii="Arial" w:hAnsi="Arial" w:cs="Arial"/>
        </w:rPr>
        <w:t xml:space="preserve">a meeting </w:t>
      </w:r>
      <w:r w:rsidRPr="00B92327">
        <w:rPr>
          <w:rFonts w:ascii="Arial" w:hAnsi="Arial" w:cs="Arial"/>
        </w:rPr>
        <w:t xml:space="preserve">of the Personal Injury User Group on </w:t>
      </w:r>
      <w:r>
        <w:rPr>
          <w:rFonts w:ascii="Arial" w:hAnsi="Arial" w:cs="Arial"/>
          <w:b/>
        </w:rPr>
        <w:t>2</w:t>
      </w:r>
      <w:r w:rsidR="00EC41B9">
        <w:rPr>
          <w:rFonts w:ascii="Arial" w:hAnsi="Arial" w:cs="Arial"/>
          <w:b/>
        </w:rPr>
        <w:t>4</w:t>
      </w:r>
      <w:r>
        <w:rPr>
          <w:rFonts w:ascii="Arial" w:hAnsi="Arial" w:cs="Arial"/>
          <w:b/>
        </w:rPr>
        <w:t xml:space="preserve"> February 202</w:t>
      </w:r>
      <w:r w:rsidR="00EC41B9">
        <w:rPr>
          <w:rFonts w:ascii="Arial" w:hAnsi="Arial" w:cs="Arial"/>
          <w:b/>
        </w:rPr>
        <w:t>6</w:t>
      </w:r>
      <w:r w:rsidRPr="00B92327">
        <w:rPr>
          <w:rFonts w:ascii="Arial" w:hAnsi="Arial" w:cs="Arial"/>
          <w:b/>
        </w:rPr>
        <w:t xml:space="preserve"> at 4.15pm</w:t>
      </w:r>
    </w:p>
    <w:p w14:paraId="71BD24C8" w14:textId="77777777" w:rsidR="00DC7001" w:rsidRPr="00B92327" w:rsidRDefault="00DC7001" w:rsidP="00DC7001">
      <w:pPr>
        <w:jc w:val="both"/>
        <w:rPr>
          <w:rFonts w:ascii="Arial" w:hAnsi="Arial" w:cs="Arial"/>
        </w:rPr>
      </w:pPr>
    </w:p>
    <w:p w14:paraId="003900E0" w14:textId="77777777" w:rsidR="00DC7001" w:rsidRPr="00B92327" w:rsidRDefault="00DC7001" w:rsidP="00DC7001">
      <w:pPr>
        <w:jc w:val="both"/>
        <w:rPr>
          <w:rFonts w:ascii="Arial" w:hAnsi="Arial" w:cs="Arial"/>
        </w:rPr>
      </w:pPr>
      <w:r w:rsidRPr="00B92327">
        <w:rPr>
          <w:rFonts w:ascii="Arial" w:hAnsi="Arial" w:cs="Arial"/>
        </w:rPr>
        <w:t>Present:</w:t>
      </w:r>
    </w:p>
    <w:p w14:paraId="25E33A5D" w14:textId="77777777" w:rsidR="00EC41B9" w:rsidRPr="00EC41B9" w:rsidRDefault="00EC41B9" w:rsidP="00EC41B9">
      <w:pPr>
        <w:jc w:val="both"/>
        <w:rPr>
          <w:rFonts w:ascii="Arial" w:hAnsi="Arial" w:cs="Arial"/>
        </w:rPr>
      </w:pPr>
      <w:r w:rsidRPr="00EC41B9">
        <w:rPr>
          <w:rFonts w:ascii="Arial" w:hAnsi="Arial" w:cs="Arial"/>
        </w:rPr>
        <w:t>Sheriff K Campbell KC, Chair</w:t>
      </w:r>
    </w:p>
    <w:p w14:paraId="1942C2FA" w14:textId="77777777" w:rsidR="00EC41B9" w:rsidRDefault="00EC41B9" w:rsidP="00EC41B9">
      <w:pPr>
        <w:jc w:val="both"/>
        <w:rPr>
          <w:rFonts w:ascii="Arial" w:hAnsi="Arial" w:cs="Arial"/>
        </w:rPr>
      </w:pPr>
      <w:r w:rsidRPr="00EC41B9">
        <w:rPr>
          <w:rFonts w:ascii="Arial" w:hAnsi="Arial" w:cs="Arial"/>
        </w:rPr>
        <w:t>Sheriff I Nicol</w:t>
      </w:r>
    </w:p>
    <w:p w14:paraId="313EB3BC" w14:textId="77777777" w:rsidR="00B3259B" w:rsidRPr="00EC41B9" w:rsidRDefault="00B3259B" w:rsidP="00EC41B9">
      <w:pPr>
        <w:jc w:val="both"/>
        <w:rPr>
          <w:rFonts w:ascii="Arial" w:hAnsi="Arial" w:cs="Arial"/>
        </w:rPr>
      </w:pPr>
      <w:r>
        <w:rPr>
          <w:rFonts w:ascii="Arial" w:hAnsi="Arial" w:cs="Arial"/>
        </w:rPr>
        <w:t>Sheriff C Dickson</w:t>
      </w:r>
    </w:p>
    <w:p w14:paraId="4D81EEA4" w14:textId="77777777" w:rsidR="00EC41B9" w:rsidRPr="00EC41B9" w:rsidRDefault="00EC41B9" w:rsidP="00EC41B9">
      <w:pPr>
        <w:jc w:val="both"/>
        <w:rPr>
          <w:rFonts w:ascii="Arial" w:hAnsi="Arial" w:cs="Arial"/>
        </w:rPr>
      </w:pPr>
      <w:r w:rsidRPr="00EC41B9">
        <w:rPr>
          <w:rFonts w:ascii="Arial" w:hAnsi="Arial" w:cs="Arial"/>
        </w:rPr>
        <w:t>Sheriff J Komorowski</w:t>
      </w:r>
    </w:p>
    <w:p w14:paraId="0CACDE07" w14:textId="77777777" w:rsidR="00EC41B9" w:rsidRPr="00EC41B9" w:rsidRDefault="00EC41B9" w:rsidP="00EC41B9">
      <w:pPr>
        <w:jc w:val="both"/>
        <w:rPr>
          <w:rFonts w:ascii="Arial" w:hAnsi="Arial" w:cs="Arial"/>
        </w:rPr>
      </w:pPr>
      <w:r w:rsidRPr="00EC41B9">
        <w:rPr>
          <w:rFonts w:ascii="Arial" w:hAnsi="Arial" w:cs="Arial"/>
        </w:rPr>
        <w:t>Sheriff G Watson</w:t>
      </w:r>
    </w:p>
    <w:p w14:paraId="5ECE5ADA" w14:textId="77777777" w:rsidR="00EC41B9" w:rsidRDefault="00EC41B9" w:rsidP="00EC41B9">
      <w:pPr>
        <w:jc w:val="both"/>
        <w:rPr>
          <w:rFonts w:ascii="Arial" w:hAnsi="Arial" w:cs="Arial"/>
        </w:rPr>
      </w:pPr>
      <w:r w:rsidRPr="00EC41B9">
        <w:rPr>
          <w:rFonts w:ascii="Arial" w:hAnsi="Arial" w:cs="Arial"/>
        </w:rPr>
        <w:t>Sheriff CA Walls</w:t>
      </w:r>
    </w:p>
    <w:p w14:paraId="2D8052C2" w14:textId="77777777" w:rsidR="00EC41B9" w:rsidRPr="00EC41B9" w:rsidRDefault="00EC41B9" w:rsidP="00EC41B9">
      <w:pPr>
        <w:jc w:val="both"/>
        <w:rPr>
          <w:rFonts w:ascii="Arial" w:hAnsi="Arial" w:cs="Arial"/>
        </w:rPr>
      </w:pPr>
      <w:r>
        <w:rPr>
          <w:rFonts w:ascii="Arial" w:hAnsi="Arial" w:cs="Arial"/>
        </w:rPr>
        <w:t>Sheriff F Thomson</w:t>
      </w:r>
    </w:p>
    <w:p w14:paraId="2EF3B618" w14:textId="77777777" w:rsidR="00EC41B9" w:rsidRPr="00EC41B9" w:rsidRDefault="00EC41B9" w:rsidP="00EC41B9">
      <w:pPr>
        <w:jc w:val="both"/>
        <w:rPr>
          <w:rFonts w:ascii="Arial" w:hAnsi="Arial" w:cs="Arial"/>
        </w:rPr>
      </w:pPr>
      <w:r>
        <w:rPr>
          <w:rFonts w:ascii="Arial" w:hAnsi="Arial" w:cs="Arial"/>
        </w:rPr>
        <w:t>Kate Bennett</w:t>
      </w:r>
      <w:r w:rsidRPr="00EC41B9">
        <w:rPr>
          <w:rFonts w:ascii="Arial" w:hAnsi="Arial" w:cs="Arial"/>
        </w:rPr>
        <w:t xml:space="preserve">, Advocate </w:t>
      </w:r>
    </w:p>
    <w:p w14:paraId="569D737C" w14:textId="77777777" w:rsidR="00EC41B9" w:rsidRDefault="00EC41B9" w:rsidP="00EC41B9">
      <w:pPr>
        <w:jc w:val="both"/>
        <w:rPr>
          <w:rFonts w:ascii="Arial" w:hAnsi="Arial" w:cs="Arial"/>
        </w:rPr>
      </w:pPr>
      <w:r w:rsidRPr="00EC41B9">
        <w:rPr>
          <w:rFonts w:ascii="Arial" w:hAnsi="Arial" w:cs="Arial"/>
        </w:rPr>
        <w:t>Simon Hammond, Digby Brown</w:t>
      </w:r>
    </w:p>
    <w:p w14:paraId="716441CC" w14:textId="77777777" w:rsidR="00B3259B" w:rsidRPr="00EC41B9" w:rsidRDefault="00B3259B" w:rsidP="00EC41B9">
      <w:pPr>
        <w:jc w:val="both"/>
        <w:rPr>
          <w:rFonts w:ascii="Arial" w:hAnsi="Arial" w:cs="Arial"/>
        </w:rPr>
      </w:pPr>
      <w:r>
        <w:rPr>
          <w:rFonts w:ascii="Arial" w:hAnsi="Arial" w:cs="Arial"/>
        </w:rPr>
        <w:t>Bruce Shields, Thompsons</w:t>
      </w:r>
    </w:p>
    <w:p w14:paraId="2E3D2293" w14:textId="77777777" w:rsidR="00EC41B9" w:rsidRPr="00EC41B9" w:rsidRDefault="00EC41B9" w:rsidP="00EC41B9">
      <w:pPr>
        <w:jc w:val="both"/>
        <w:rPr>
          <w:rFonts w:ascii="Arial" w:hAnsi="Arial" w:cs="Arial"/>
        </w:rPr>
      </w:pPr>
      <w:r w:rsidRPr="00EC41B9">
        <w:rPr>
          <w:rFonts w:ascii="Arial" w:hAnsi="Arial" w:cs="Arial"/>
        </w:rPr>
        <w:t>Stephen Bryceland, BTO</w:t>
      </w:r>
    </w:p>
    <w:p w14:paraId="7A6437CB" w14:textId="77777777" w:rsidR="00EC41B9" w:rsidRPr="00EC41B9" w:rsidRDefault="00EC41B9" w:rsidP="00EC41B9">
      <w:pPr>
        <w:jc w:val="both"/>
        <w:rPr>
          <w:rFonts w:ascii="Arial" w:hAnsi="Arial" w:cs="Arial"/>
        </w:rPr>
      </w:pPr>
      <w:r>
        <w:rPr>
          <w:rFonts w:ascii="Arial" w:hAnsi="Arial" w:cs="Arial"/>
        </w:rPr>
        <w:t>Natalie Gibb</w:t>
      </w:r>
      <w:r w:rsidRPr="00EC41B9">
        <w:rPr>
          <w:rFonts w:ascii="Arial" w:hAnsi="Arial" w:cs="Arial"/>
        </w:rPr>
        <w:t>, Clyde &amp; Co</w:t>
      </w:r>
    </w:p>
    <w:p w14:paraId="71BD5124" w14:textId="77777777" w:rsidR="00EC41B9" w:rsidRDefault="00EC41B9" w:rsidP="00EC41B9">
      <w:pPr>
        <w:jc w:val="both"/>
        <w:rPr>
          <w:rFonts w:ascii="Arial" w:hAnsi="Arial" w:cs="Arial"/>
        </w:rPr>
      </w:pPr>
      <w:r w:rsidRPr="00EC41B9">
        <w:rPr>
          <w:rFonts w:ascii="Arial" w:hAnsi="Arial" w:cs="Arial"/>
        </w:rPr>
        <w:t>Richard Poole, Thorntons Law</w:t>
      </w:r>
    </w:p>
    <w:p w14:paraId="06DECF96" w14:textId="77777777" w:rsidR="00E93F0F" w:rsidRPr="00EC41B9" w:rsidRDefault="00E93F0F" w:rsidP="00EC41B9">
      <w:pPr>
        <w:jc w:val="both"/>
        <w:rPr>
          <w:rFonts w:ascii="Arial" w:hAnsi="Arial" w:cs="Arial"/>
        </w:rPr>
      </w:pPr>
      <w:r>
        <w:rPr>
          <w:rFonts w:ascii="Arial" w:hAnsi="Arial" w:cs="Arial"/>
        </w:rPr>
        <w:t>Andrew Lothian, DWF</w:t>
      </w:r>
      <w:r w:rsidR="00EC3B3B">
        <w:rPr>
          <w:rFonts w:ascii="Arial" w:hAnsi="Arial" w:cs="Arial"/>
        </w:rPr>
        <w:t xml:space="preserve"> and FIOL</w:t>
      </w:r>
    </w:p>
    <w:p w14:paraId="2CCE6A8F" w14:textId="77777777" w:rsidR="00EC41B9" w:rsidRDefault="00EC41B9" w:rsidP="00EC41B9">
      <w:pPr>
        <w:jc w:val="both"/>
        <w:rPr>
          <w:rFonts w:ascii="Arial" w:hAnsi="Arial" w:cs="Arial"/>
        </w:rPr>
      </w:pPr>
      <w:r w:rsidRPr="00EC41B9">
        <w:rPr>
          <w:rFonts w:ascii="Arial" w:hAnsi="Arial" w:cs="Arial"/>
        </w:rPr>
        <w:t>Naomi Porter, Sheriff Clerk Depute</w:t>
      </w:r>
    </w:p>
    <w:p w14:paraId="05DACB37" w14:textId="77777777" w:rsidR="00F9400E" w:rsidRPr="00EC41B9" w:rsidRDefault="00F9400E" w:rsidP="00EC41B9">
      <w:pPr>
        <w:jc w:val="both"/>
        <w:rPr>
          <w:rFonts w:ascii="Arial" w:hAnsi="Arial" w:cs="Arial"/>
        </w:rPr>
      </w:pPr>
      <w:r>
        <w:rPr>
          <w:rFonts w:ascii="Arial" w:hAnsi="Arial" w:cs="Arial"/>
        </w:rPr>
        <w:t xml:space="preserve">Garry Rendall, Higher Executive Officer and Secretary </w:t>
      </w:r>
    </w:p>
    <w:p w14:paraId="35B2B999" w14:textId="77777777" w:rsidR="004D3285" w:rsidRDefault="00EC41B9" w:rsidP="00EC41B9">
      <w:pPr>
        <w:jc w:val="both"/>
        <w:rPr>
          <w:rFonts w:ascii="Arial" w:hAnsi="Arial" w:cs="Arial"/>
        </w:rPr>
      </w:pPr>
      <w:r w:rsidRPr="00EC41B9">
        <w:rPr>
          <w:rFonts w:ascii="Arial" w:hAnsi="Arial" w:cs="Arial"/>
        </w:rPr>
        <w:t>Dave Young, Senior Executive Officer, Edinburgh Sheriff and Justice of the Peace Court</w:t>
      </w:r>
    </w:p>
    <w:p w14:paraId="2486FA66" w14:textId="77777777" w:rsidR="00DC7001" w:rsidRDefault="004D3285" w:rsidP="00EC41B9">
      <w:pPr>
        <w:jc w:val="both"/>
        <w:rPr>
          <w:rFonts w:ascii="Arial" w:hAnsi="Arial" w:cs="Arial"/>
        </w:rPr>
      </w:pPr>
      <w:r>
        <w:rPr>
          <w:rFonts w:ascii="Arial" w:hAnsi="Arial" w:cs="Arial"/>
        </w:rPr>
        <w:br w:type="page"/>
      </w:r>
    </w:p>
    <w:p w14:paraId="6940F065" w14:textId="77777777" w:rsidR="00245776" w:rsidRPr="00ED3FBD" w:rsidRDefault="00245776" w:rsidP="00245776">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7382"/>
        <w:gridCol w:w="1075"/>
      </w:tblGrid>
      <w:tr w:rsidR="00BB4C9A" w:rsidRPr="00ED3FBD" w14:paraId="2A54C663" w14:textId="77777777" w:rsidTr="00DC7001">
        <w:tc>
          <w:tcPr>
            <w:tcW w:w="559" w:type="dxa"/>
          </w:tcPr>
          <w:p w14:paraId="7B534E9F" w14:textId="77777777" w:rsidR="00245776" w:rsidRPr="00ED3FBD" w:rsidRDefault="00245776" w:rsidP="00875776">
            <w:pPr>
              <w:jc w:val="both"/>
              <w:rPr>
                <w:rFonts w:ascii="Arial" w:hAnsi="Arial" w:cs="Arial"/>
              </w:rPr>
            </w:pPr>
            <w:r w:rsidRPr="00ED3FBD">
              <w:rPr>
                <w:rFonts w:ascii="Arial" w:hAnsi="Arial" w:cs="Arial"/>
              </w:rPr>
              <w:t>No.</w:t>
            </w:r>
          </w:p>
        </w:tc>
        <w:tc>
          <w:tcPr>
            <w:tcW w:w="7599" w:type="dxa"/>
          </w:tcPr>
          <w:p w14:paraId="45FC143C" w14:textId="77777777" w:rsidR="00245776" w:rsidRPr="00ED3FBD" w:rsidRDefault="00245776" w:rsidP="00875776">
            <w:pPr>
              <w:jc w:val="both"/>
              <w:rPr>
                <w:rFonts w:ascii="Arial" w:hAnsi="Arial" w:cs="Arial"/>
              </w:rPr>
            </w:pPr>
            <w:r w:rsidRPr="00ED3FBD">
              <w:rPr>
                <w:rFonts w:ascii="Arial" w:hAnsi="Arial" w:cs="Arial"/>
              </w:rPr>
              <w:t>Item</w:t>
            </w:r>
          </w:p>
        </w:tc>
        <w:tc>
          <w:tcPr>
            <w:tcW w:w="1084" w:type="dxa"/>
          </w:tcPr>
          <w:p w14:paraId="72A11FFB" w14:textId="77777777" w:rsidR="00245776" w:rsidRPr="00ED3FBD" w:rsidRDefault="00245776" w:rsidP="00875776">
            <w:pPr>
              <w:jc w:val="both"/>
              <w:rPr>
                <w:rFonts w:ascii="Arial" w:hAnsi="Arial" w:cs="Arial"/>
              </w:rPr>
            </w:pPr>
            <w:r w:rsidRPr="00ED3FBD">
              <w:rPr>
                <w:rFonts w:ascii="Arial" w:hAnsi="Arial" w:cs="Arial"/>
              </w:rPr>
              <w:t>Action</w:t>
            </w:r>
          </w:p>
        </w:tc>
      </w:tr>
      <w:tr w:rsidR="00DC7001" w:rsidRPr="00ED3FBD" w14:paraId="4C87E1DA" w14:textId="77777777" w:rsidTr="00DC7001">
        <w:trPr>
          <w:trHeight w:val="3622"/>
        </w:trPr>
        <w:tc>
          <w:tcPr>
            <w:tcW w:w="559" w:type="dxa"/>
          </w:tcPr>
          <w:p w14:paraId="114B9484" w14:textId="77777777" w:rsidR="00DC7001" w:rsidRDefault="00DC7001" w:rsidP="00DC7001">
            <w:pPr>
              <w:spacing w:after="0" w:line="240" w:lineRule="auto"/>
              <w:jc w:val="both"/>
              <w:rPr>
                <w:rFonts w:ascii="Arial" w:hAnsi="Arial" w:cs="Arial"/>
                <w:b/>
              </w:rPr>
            </w:pPr>
            <w:r>
              <w:rPr>
                <w:rFonts w:ascii="Arial" w:hAnsi="Arial" w:cs="Arial"/>
                <w:b/>
              </w:rPr>
              <w:t>1.</w:t>
            </w:r>
          </w:p>
          <w:p w14:paraId="1B8D498C" w14:textId="77777777" w:rsidR="00DC7001" w:rsidRDefault="00DC7001" w:rsidP="00DC7001">
            <w:pPr>
              <w:spacing w:after="0" w:line="240" w:lineRule="auto"/>
              <w:jc w:val="both"/>
              <w:rPr>
                <w:rFonts w:ascii="Arial" w:hAnsi="Arial" w:cs="Arial"/>
                <w:b/>
              </w:rPr>
            </w:pPr>
          </w:p>
          <w:p w14:paraId="164B3F2D" w14:textId="77777777" w:rsidR="00DC7001" w:rsidRDefault="00DC7001" w:rsidP="00DC7001">
            <w:pPr>
              <w:spacing w:after="0" w:line="240" w:lineRule="auto"/>
              <w:jc w:val="both"/>
              <w:rPr>
                <w:rFonts w:ascii="Arial" w:hAnsi="Arial" w:cs="Arial"/>
                <w:b/>
              </w:rPr>
            </w:pPr>
          </w:p>
          <w:p w14:paraId="5FC3677B" w14:textId="77777777" w:rsidR="00DC7001" w:rsidRDefault="00DC7001" w:rsidP="00DC7001">
            <w:pPr>
              <w:spacing w:after="0" w:line="240" w:lineRule="auto"/>
              <w:jc w:val="both"/>
              <w:rPr>
                <w:rFonts w:ascii="Arial" w:hAnsi="Arial" w:cs="Arial"/>
                <w:b/>
              </w:rPr>
            </w:pPr>
          </w:p>
          <w:p w14:paraId="6665B41F" w14:textId="77777777" w:rsidR="00DC7001" w:rsidRPr="00ED3FBD" w:rsidRDefault="00DC7001" w:rsidP="00DC7001">
            <w:pPr>
              <w:spacing w:after="0" w:line="240" w:lineRule="auto"/>
              <w:jc w:val="both"/>
              <w:rPr>
                <w:rFonts w:ascii="Arial" w:hAnsi="Arial" w:cs="Arial"/>
                <w:b/>
              </w:rPr>
            </w:pPr>
            <w:r>
              <w:rPr>
                <w:rFonts w:ascii="Arial" w:hAnsi="Arial" w:cs="Arial"/>
                <w:b/>
              </w:rPr>
              <w:t>2.</w:t>
            </w:r>
          </w:p>
          <w:p w14:paraId="66BBEC51" w14:textId="77777777" w:rsidR="00DC7001" w:rsidRPr="00ED3FBD" w:rsidRDefault="00DC7001" w:rsidP="00DC7001">
            <w:pPr>
              <w:spacing w:after="0" w:line="240" w:lineRule="auto"/>
              <w:jc w:val="both"/>
              <w:rPr>
                <w:rFonts w:ascii="Arial" w:hAnsi="Arial" w:cs="Arial"/>
              </w:rPr>
            </w:pPr>
          </w:p>
          <w:p w14:paraId="5265BE36" w14:textId="77777777" w:rsidR="00DC7001" w:rsidRDefault="00DC7001" w:rsidP="00DC7001">
            <w:pPr>
              <w:spacing w:after="0" w:line="240" w:lineRule="auto"/>
              <w:jc w:val="both"/>
              <w:rPr>
                <w:rFonts w:ascii="Arial" w:hAnsi="Arial" w:cs="Arial"/>
              </w:rPr>
            </w:pPr>
          </w:p>
          <w:p w14:paraId="243EEED7" w14:textId="77777777" w:rsidR="00DC7001" w:rsidRDefault="00DC7001" w:rsidP="00DC7001">
            <w:pPr>
              <w:spacing w:after="0" w:line="240" w:lineRule="auto"/>
              <w:jc w:val="both"/>
              <w:rPr>
                <w:rFonts w:ascii="Arial" w:hAnsi="Arial" w:cs="Arial"/>
                <w:b/>
              </w:rPr>
            </w:pPr>
          </w:p>
          <w:p w14:paraId="1D5D840D" w14:textId="77777777" w:rsidR="00DC7001" w:rsidRDefault="00DC7001" w:rsidP="00DC7001">
            <w:pPr>
              <w:spacing w:after="0" w:line="240" w:lineRule="auto"/>
              <w:jc w:val="both"/>
              <w:rPr>
                <w:rFonts w:ascii="Arial" w:hAnsi="Arial" w:cs="Arial"/>
                <w:b/>
              </w:rPr>
            </w:pPr>
            <w:r>
              <w:rPr>
                <w:rFonts w:ascii="Arial" w:hAnsi="Arial" w:cs="Arial"/>
                <w:b/>
              </w:rPr>
              <w:t>3.</w:t>
            </w:r>
          </w:p>
          <w:p w14:paraId="279FA750" w14:textId="77777777" w:rsidR="00DC7001" w:rsidRDefault="00DC7001" w:rsidP="00DC7001">
            <w:pPr>
              <w:spacing w:after="0" w:line="240" w:lineRule="auto"/>
              <w:jc w:val="both"/>
              <w:rPr>
                <w:rFonts w:ascii="Arial" w:hAnsi="Arial" w:cs="Arial"/>
                <w:b/>
              </w:rPr>
            </w:pPr>
          </w:p>
          <w:p w14:paraId="32E27191" w14:textId="77777777" w:rsidR="00640505" w:rsidRDefault="00640505" w:rsidP="00DC7001">
            <w:pPr>
              <w:spacing w:after="0" w:line="240" w:lineRule="auto"/>
              <w:jc w:val="both"/>
              <w:rPr>
                <w:rFonts w:ascii="Arial" w:hAnsi="Arial" w:cs="Arial"/>
                <w:b/>
              </w:rPr>
            </w:pPr>
          </w:p>
          <w:p w14:paraId="342BA8C9" w14:textId="77777777" w:rsidR="00640505" w:rsidRDefault="00640505" w:rsidP="00DC7001">
            <w:pPr>
              <w:spacing w:after="0" w:line="240" w:lineRule="auto"/>
              <w:jc w:val="both"/>
              <w:rPr>
                <w:rFonts w:ascii="Arial" w:hAnsi="Arial" w:cs="Arial"/>
                <w:b/>
              </w:rPr>
            </w:pPr>
          </w:p>
          <w:p w14:paraId="09F6EA15" w14:textId="77777777" w:rsidR="00DC7001" w:rsidRDefault="007149FF" w:rsidP="00DC7001">
            <w:pPr>
              <w:spacing w:after="0" w:line="240" w:lineRule="auto"/>
              <w:jc w:val="both"/>
              <w:rPr>
                <w:rFonts w:ascii="Arial" w:hAnsi="Arial" w:cs="Arial"/>
                <w:b/>
              </w:rPr>
            </w:pPr>
            <w:r>
              <w:rPr>
                <w:rFonts w:ascii="Arial" w:hAnsi="Arial" w:cs="Arial"/>
                <w:b/>
              </w:rPr>
              <w:t>4.</w:t>
            </w:r>
          </w:p>
          <w:p w14:paraId="607EF0E8" w14:textId="77777777" w:rsidR="00DC7001" w:rsidRDefault="00DC7001" w:rsidP="00DC7001">
            <w:pPr>
              <w:spacing w:after="0" w:line="240" w:lineRule="auto"/>
              <w:jc w:val="both"/>
              <w:rPr>
                <w:rFonts w:ascii="Arial" w:hAnsi="Arial" w:cs="Arial"/>
                <w:b/>
              </w:rPr>
            </w:pPr>
          </w:p>
          <w:p w14:paraId="00ECE6DA" w14:textId="77777777" w:rsidR="00640505" w:rsidRDefault="00640505" w:rsidP="00DC7001">
            <w:pPr>
              <w:spacing w:after="0" w:line="240" w:lineRule="auto"/>
              <w:jc w:val="both"/>
              <w:rPr>
                <w:rFonts w:ascii="Arial" w:hAnsi="Arial" w:cs="Arial"/>
                <w:b/>
              </w:rPr>
            </w:pPr>
          </w:p>
          <w:p w14:paraId="1B60E242" w14:textId="77777777" w:rsidR="00640505" w:rsidRDefault="00640505" w:rsidP="00DC7001">
            <w:pPr>
              <w:spacing w:after="0" w:line="240" w:lineRule="auto"/>
              <w:jc w:val="both"/>
              <w:rPr>
                <w:rFonts w:ascii="Arial" w:hAnsi="Arial" w:cs="Arial"/>
                <w:b/>
              </w:rPr>
            </w:pPr>
          </w:p>
          <w:p w14:paraId="6ED4C622" w14:textId="77777777" w:rsidR="00C102CF" w:rsidRDefault="00C102CF" w:rsidP="00DC7001">
            <w:pPr>
              <w:spacing w:after="0" w:line="240" w:lineRule="auto"/>
              <w:jc w:val="both"/>
              <w:rPr>
                <w:rFonts w:ascii="Arial" w:hAnsi="Arial" w:cs="Arial"/>
                <w:b/>
              </w:rPr>
            </w:pPr>
          </w:p>
          <w:p w14:paraId="73C1E89E" w14:textId="77777777" w:rsidR="00C102CF" w:rsidRDefault="00C102CF" w:rsidP="00DC7001">
            <w:pPr>
              <w:spacing w:after="0" w:line="240" w:lineRule="auto"/>
              <w:jc w:val="both"/>
              <w:rPr>
                <w:rFonts w:ascii="Arial" w:hAnsi="Arial" w:cs="Arial"/>
                <w:b/>
              </w:rPr>
            </w:pPr>
          </w:p>
          <w:p w14:paraId="7105EAF5" w14:textId="77777777" w:rsidR="007512B2" w:rsidRDefault="007512B2" w:rsidP="00DC7001">
            <w:pPr>
              <w:spacing w:after="0" w:line="240" w:lineRule="auto"/>
              <w:jc w:val="both"/>
              <w:rPr>
                <w:rFonts w:ascii="Arial" w:hAnsi="Arial" w:cs="Arial"/>
                <w:b/>
              </w:rPr>
            </w:pPr>
          </w:p>
          <w:p w14:paraId="0B13B90F" w14:textId="77777777" w:rsidR="007512B2" w:rsidRDefault="007512B2" w:rsidP="00DC7001">
            <w:pPr>
              <w:spacing w:after="0" w:line="240" w:lineRule="auto"/>
              <w:jc w:val="both"/>
              <w:rPr>
                <w:rFonts w:ascii="Arial" w:hAnsi="Arial" w:cs="Arial"/>
                <w:b/>
              </w:rPr>
            </w:pPr>
          </w:p>
          <w:p w14:paraId="0EAF3843" w14:textId="77777777" w:rsidR="00DC7001" w:rsidRDefault="007149FF" w:rsidP="00DC7001">
            <w:pPr>
              <w:spacing w:after="0" w:line="240" w:lineRule="auto"/>
              <w:jc w:val="both"/>
              <w:rPr>
                <w:rFonts w:ascii="Arial" w:hAnsi="Arial" w:cs="Arial"/>
                <w:b/>
              </w:rPr>
            </w:pPr>
            <w:r>
              <w:rPr>
                <w:rFonts w:ascii="Arial" w:hAnsi="Arial" w:cs="Arial"/>
                <w:b/>
              </w:rPr>
              <w:t>5.</w:t>
            </w:r>
          </w:p>
          <w:p w14:paraId="730E2493" w14:textId="77777777" w:rsidR="00DC7001" w:rsidRDefault="00DC7001" w:rsidP="00DC7001">
            <w:pPr>
              <w:spacing w:after="0" w:line="240" w:lineRule="auto"/>
              <w:jc w:val="both"/>
              <w:rPr>
                <w:rFonts w:ascii="Arial" w:hAnsi="Arial" w:cs="Arial"/>
                <w:b/>
              </w:rPr>
            </w:pPr>
          </w:p>
          <w:p w14:paraId="009E0B20" w14:textId="77777777" w:rsidR="00640505" w:rsidRDefault="00640505" w:rsidP="00DC7001">
            <w:pPr>
              <w:spacing w:after="0" w:line="240" w:lineRule="auto"/>
              <w:jc w:val="both"/>
              <w:rPr>
                <w:rFonts w:ascii="Arial" w:hAnsi="Arial" w:cs="Arial"/>
                <w:b/>
              </w:rPr>
            </w:pPr>
          </w:p>
          <w:p w14:paraId="4A1D7782" w14:textId="77777777" w:rsidR="00640505" w:rsidRDefault="00640505" w:rsidP="00DC7001">
            <w:pPr>
              <w:spacing w:after="0" w:line="240" w:lineRule="auto"/>
              <w:jc w:val="both"/>
              <w:rPr>
                <w:rFonts w:ascii="Arial" w:hAnsi="Arial" w:cs="Arial"/>
                <w:b/>
              </w:rPr>
            </w:pPr>
          </w:p>
          <w:p w14:paraId="677E887F" w14:textId="77777777" w:rsidR="007512B2" w:rsidRDefault="007512B2" w:rsidP="00DC7001">
            <w:pPr>
              <w:spacing w:after="0" w:line="240" w:lineRule="auto"/>
              <w:jc w:val="both"/>
              <w:rPr>
                <w:rFonts w:ascii="Arial" w:hAnsi="Arial" w:cs="Arial"/>
                <w:b/>
              </w:rPr>
            </w:pPr>
          </w:p>
          <w:p w14:paraId="7C47665F" w14:textId="77777777" w:rsidR="007512B2" w:rsidRDefault="007512B2" w:rsidP="00DC7001">
            <w:pPr>
              <w:spacing w:after="0" w:line="240" w:lineRule="auto"/>
              <w:jc w:val="both"/>
              <w:rPr>
                <w:rFonts w:ascii="Arial" w:hAnsi="Arial" w:cs="Arial"/>
                <w:b/>
              </w:rPr>
            </w:pPr>
          </w:p>
          <w:p w14:paraId="7CC51E6A" w14:textId="77777777" w:rsidR="001450F8" w:rsidRDefault="001450F8" w:rsidP="00DC7001">
            <w:pPr>
              <w:spacing w:after="0" w:line="240" w:lineRule="auto"/>
              <w:jc w:val="both"/>
              <w:rPr>
                <w:rFonts w:ascii="Arial" w:hAnsi="Arial" w:cs="Arial"/>
                <w:b/>
              </w:rPr>
            </w:pPr>
          </w:p>
          <w:p w14:paraId="5A2F3C7A" w14:textId="65D6CEB7" w:rsidR="00DC7001" w:rsidRDefault="007149FF" w:rsidP="00DC7001">
            <w:pPr>
              <w:spacing w:after="0" w:line="240" w:lineRule="auto"/>
              <w:jc w:val="both"/>
              <w:rPr>
                <w:rFonts w:ascii="Arial" w:hAnsi="Arial" w:cs="Arial"/>
                <w:b/>
              </w:rPr>
            </w:pPr>
            <w:r>
              <w:rPr>
                <w:rFonts w:ascii="Arial" w:hAnsi="Arial" w:cs="Arial"/>
                <w:b/>
              </w:rPr>
              <w:t>6.</w:t>
            </w:r>
          </w:p>
          <w:p w14:paraId="612FF8CC" w14:textId="77777777" w:rsidR="00DC7001" w:rsidRDefault="00DC7001" w:rsidP="00DC7001">
            <w:pPr>
              <w:spacing w:after="0" w:line="240" w:lineRule="auto"/>
              <w:jc w:val="both"/>
              <w:rPr>
                <w:rFonts w:ascii="Arial" w:hAnsi="Arial" w:cs="Arial"/>
                <w:b/>
              </w:rPr>
            </w:pPr>
          </w:p>
          <w:p w14:paraId="08689A35" w14:textId="77777777" w:rsidR="00640505" w:rsidRDefault="00640505" w:rsidP="00DC7001">
            <w:pPr>
              <w:spacing w:after="0" w:line="240" w:lineRule="auto"/>
              <w:jc w:val="both"/>
              <w:rPr>
                <w:rFonts w:ascii="Arial" w:hAnsi="Arial" w:cs="Arial"/>
                <w:b/>
              </w:rPr>
            </w:pPr>
          </w:p>
          <w:p w14:paraId="2FF08C8A" w14:textId="77777777" w:rsidR="00640505" w:rsidRDefault="00640505" w:rsidP="00DC7001">
            <w:pPr>
              <w:spacing w:after="0" w:line="240" w:lineRule="auto"/>
              <w:jc w:val="both"/>
              <w:rPr>
                <w:rFonts w:ascii="Arial" w:hAnsi="Arial" w:cs="Arial"/>
                <w:b/>
              </w:rPr>
            </w:pPr>
          </w:p>
          <w:p w14:paraId="3A4C6732" w14:textId="77777777" w:rsidR="00B30337" w:rsidRDefault="00B30337" w:rsidP="00DC7001">
            <w:pPr>
              <w:spacing w:after="0" w:line="240" w:lineRule="auto"/>
              <w:jc w:val="both"/>
              <w:rPr>
                <w:rFonts w:ascii="Arial" w:hAnsi="Arial" w:cs="Arial"/>
                <w:b/>
              </w:rPr>
            </w:pPr>
          </w:p>
          <w:p w14:paraId="201FB392" w14:textId="77777777" w:rsidR="00DC7001" w:rsidRDefault="007149FF" w:rsidP="00DC7001">
            <w:pPr>
              <w:spacing w:after="0" w:line="240" w:lineRule="auto"/>
              <w:jc w:val="both"/>
              <w:rPr>
                <w:rFonts w:ascii="Arial" w:hAnsi="Arial" w:cs="Arial"/>
                <w:b/>
              </w:rPr>
            </w:pPr>
            <w:r>
              <w:rPr>
                <w:rFonts w:ascii="Arial" w:hAnsi="Arial" w:cs="Arial"/>
                <w:b/>
              </w:rPr>
              <w:t>7.</w:t>
            </w:r>
          </w:p>
          <w:p w14:paraId="7B38A9AC" w14:textId="77777777" w:rsidR="00DC7001" w:rsidRDefault="00DC7001" w:rsidP="00DC7001">
            <w:pPr>
              <w:spacing w:after="0" w:line="240" w:lineRule="auto"/>
              <w:jc w:val="both"/>
              <w:rPr>
                <w:rFonts w:ascii="Arial" w:hAnsi="Arial" w:cs="Arial"/>
                <w:b/>
              </w:rPr>
            </w:pPr>
          </w:p>
          <w:p w14:paraId="47D2302F" w14:textId="77777777" w:rsidR="00640505" w:rsidRDefault="00640505" w:rsidP="00DC7001">
            <w:pPr>
              <w:spacing w:after="0" w:line="240" w:lineRule="auto"/>
              <w:jc w:val="both"/>
              <w:rPr>
                <w:rFonts w:ascii="Arial" w:hAnsi="Arial" w:cs="Arial"/>
                <w:b/>
              </w:rPr>
            </w:pPr>
          </w:p>
          <w:p w14:paraId="658F48EC" w14:textId="77777777" w:rsidR="00640505" w:rsidRDefault="00640505" w:rsidP="00DC7001">
            <w:pPr>
              <w:spacing w:after="0" w:line="240" w:lineRule="auto"/>
              <w:jc w:val="both"/>
              <w:rPr>
                <w:rFonts w:ascii="Arial" w:hAnsi="Arial" w:cs="Arial"/>
                <w:b/>
              </w:rPr>
            </w:pPr>
          </w:p>
          <w:p w14:paraId="44ED7B5F" w14:textId="77777777" w:rsidR="00B30337" w:rsidRDefault="00B30337" w:rsidP="00DC7001">
            <w:pPr>
              <w:spacing w:after="0" w:line="240" w:lineRule="auto"/>
              <w:jc w:val="both"/>
              <w:rPr>
                <w:rFonts w:ascii="Arial" w:hAnsi="Arial" w:cs="Arial"/>
                <w:b/>
              </w:rPr>
            </w:pPr>
          </w:p>
          <w:p w14:paraId="65A2CC18" w14:textId="77777777" w:rsidR="00B30337" w:rsidRDefault="00B30337" w:rsidP="00DC7001">
            <w:pPr>
              <w:spacing w:after="0" w:line="240" w:lineRule="auto"/>
              <w:jc w:val="both"/>
              <w:rPr>
                <w:rFonts w:ascii="Arial" w:hAnsi="Arial" w:cs="Arial"/>
                <w:b/>
              </w:rPr>
            </w:pPr>
          </w:p>
          <w:p w14:paraId="317C93BB" w14:textId="77777777" w:rsidR="00B30337" w:rsidRDefault="00B30337" w:rsidP="00DC7001">
            <w:pPr>
              <w:spacing w:after="0" w:line="240" w:lineRule="auto"/>
              <w:jc w:val="both"/>
              <w:rPr>
                <w:rFonts w:ascii="Arial" w:hAnsi="Arial" w:cs="Arial"/>
                <w:b/>
              </w:rPr>
            </w:pPr>
          </w:p>
          <w:p w14:paraId="133C2CB3" w14:textId="77777777" w:rsidR="00C330E6" w:rsidRDefault="00C330E6" w:rsidP="00DC7001">
            <w:pPr>
              <w:spacing w:after="0" w:line="240" w:lineRule="auto"/>
              <w:jc w:val="both"/>
              <w:rPr>
                <w:rFonts w:ascii="Arial" w:hAnsi="Arial" w:cs="Arial"/>
                <w:b/>
              </w:rPr>
            </w:pPr>
          </w:p>
          <w:p w14:paraId="068B989C" w14:textId="77777777" w:rsidR="00C330E6" w:rsidRDefault="00C330E6" w:rsidP="00DC7001">
            <w:pPr>
              <w:spacing w:after="0" w:line="240" w:lineRule="auto"/>
              <w:jc w:val="both"/>
              <w:rPr>
                <w:rFonts w:ascii="Arial" w:hAnsi="Arial" w:cs="Arial"/>
                <w:b/>
              </w:rPr>
            </w:pPr>
          </w:p>
          <w:p w14:paraId="346A5A63" w14:textId="77777777" w:rsidR="00C330E6" w:rsidRDefault="00C330E6" w:rsidP="00DC7001">
            <w:pPr>
              <w:spacing w:after="0" w:line="240" w:lineRule="auto"/>
              <w:jc w:val="both"/>
              <w:rPr>
                <w:rFonts w:ascii="Arial" w:hAnsi="Arial" w:cs="Arial"/>
                <w:b/>
              </w:rPr>
            </w:pPr>
          </w:p>
          <w:p w14:paraId="6F1A46E7" w14:textId="77777777" w:rsidR="00C330E6" w:rsidRDefault="00C330E6" w:rsidP="00DC7001">
            <w:pPr>
              <w:spacing w:after="0" w:line="240" w:lineRule="auto"/>
              <w:jc w:val="both"/>
              <w:rPr>
                <w:rFonts w:ascii="Arial" w:hAnsi="Arial" w:cs="Arial"/>
                <w:b/>
              </w:rPr>
            </w:pPr>
          </w:p>
          <w:p w14:paraId="5E1EFBEF" w14:textId="77777777" w:rsidR="00C330E6" w:rsidRDefault="00C330E6" w:rsidP="00DC7001">
            <w:pPr>
              <w:spacing w:after="0" w:line="240" w:lineRule="auto"/>
              <w:jc w:val="both"/>
              <w:rPr>
                <w:rFonts w:ascii="Arial" w:hAnsi="Arial" w:cs="Arial"/>
                <w:b/>
              </w:rPr>
            </w:pPr>
          </w:p>
          <w:p w14:paraId="65B3EEF1" w14:textId="77777777" w:rsidR="00C330E6" w:rsidRDefault="00C330E6" w:rsidP="00DC7001">
            <w:pPr>
              <w:spacing w:after="0" w:line="240" w:lineRule="auto"/>
              <w:jc w:val="both"/>
              <w:rPr>
                <w:rFonts w:ascii="Arial" w:hAnsi="Arial" w:cs="Arial"/>
                <w:b/>
              </w:rPr>
            </w:pPr>
          </w:p>
          <w:p w14:paraId="42E27BB4" w14:textId="77777777" w:rsidR="00C330E6" w:rsidRDefault="00C330E6" w:rsidP="00DC7001">
            <w:pPr>
              <w:spacing w:after="0" w:line="240" w:lineRule="auto"/>
              <w:jc w:val="both"/>
              <w:rPr>
                <w:rFonts w:ascii="Arial" w:hAnsi="Arial" w:cs="Arial"/>
                <w:b/>
              </w:rPr>
            </w:pPr>
          </w:p>
          <w:p w14:paraId="05B06E4D" w14:textId="77777777" w:rsidR="00C330E6" w:rsidRDefault="00C330E6" w:rsidP="00DC7001">
            <w:pPr>
              <w:spacing w:after="0" w:line="240" w:lineRule="auto"/>
              <w:jc w:val="both"/>
              <w:rPr>
                <w:rFonts w:ascii="Arial" w:hAnsi="Arial" w:cs="Arial"/>
                <w:b/>
              </w:rPr>
            </w:pPr>
          </w:p>
          <w:p w14:paraId="5C844581" w14:textId="77777777" w:rsidR="00DC7001" w:rsidRDefault="007149FF" w:rsidP="00DC7001">
            <w:pPr>
              <w:spacing w:after="0" w:line="240" w:lineRule="auto"/>
              <w:jc w:val="both"/>
              <w:rPr>
                <w:rFonts w:ascii="Arial" w:hAnsi="Arial" w:cs="Arial"/>
                <w:b/>
              </w:rPr>
            </w:pPr>
            <w:r>
              <w:rPr>
                <w:rFonts w:ascii="Arial" w:hAnsi="Arial" w:cs="Arial"/>
                <w:b/>
              </w:rPr>
              <w:t>8.</w:t>
            </w:r>
          </w:p>
          <w:p w14:paraId="596B5548" w14:textId="77777777" w:rsidR="00DC7001" w:rsidRDefault="00DC7001" w:rsidP="00DC7001">
            <w:pPr>
              <w:spacing w:after="0" w:line="240" w:lineRule="auto"/>
              <w:jc w:val="both"/>
              <w:rPr>
                <w:rFonts w:ascii="Arial" w:hAnsi="Arial" w:cs="Arial"/>
                <w:b/>
              </w:rPr>
            </w:pPr>
          </w:p>
          <w:p w14:paraId="05B388D2" w14:textId="77777777" w:rsidR="00640505" w:rsidRDefault="00640505" w:rsidP="00DC7001">
            <w:pPr>
              <w:spacing w:after="0" w:line="240" w:lineRule="auto"/>
              <w:jc w:val="both"/>
              <w:rPr>
                <w:rFonts w:ascii="Arial" w:hAnsi="Arial" w:cs="Arial"/>
                <w:b/>
              </w:rPr>
            </w:pPr>
          </w:p>
          <w:p w14:paraId="539495B6" w14:textId="77777777" w:rsidR="00640505" w:rsidRDefault="00640505" w:rsidP="00DC7001">
            <w:pPr>
              <w:spacing w:after="0" w:line="240" w:lineRule="auto"/>
              <w:jc w:val="both"/>
              <w:rPr>
                <w:rFonts w:ascii="Arial" w:hAnsi="Arial" w:cs="Arial"/>
                <w:b/>
              </w:rPr>
            </w:pPr>
          </w:p>
          <w:p w14:paraId="06405484" w14:textId="77777777" w:rsidR="00EE2D0E" w:rsidRDefault="00EE2D0E" w:rsidP="00DC7001">
            <w:pPr>
              <w:spacing w:after="0" w:line="240" w:lineRule="auto"/>
              <w:jc w:val="both"/>
              <w:rPr>
                <w:rFonts w:ascii="Arial" w:hAnsi="Arial" w:cs="Arial"/>
                <w:b/>
              </w:rPr>
            </w:pPr>
          </w:p>
          <w:p w14:paraId="6CF706EB" w14:textId="77777777" w:rsidR="00EE2D0E" w:rsidRDefault="00EE2D0E" w:rsidP="00DC7001">
            <w:pPr>
              <w:spacing w:after="0" w:line="240" w:lineRule="auto"/>
              <w:jc w:val="both"/>
              <w:rPr>
                <w:rFonts w:ascii="Arial" w:hAnsi="Arial" w:cs="Arial"/>
                <w:b/>
              </w:rPr>
            </w:pPr>
          </w:p>
          <w:p w14:paraId="5BD163B3" w14:textId="77777777" w:rsidR="00EE2D0E" w:rsidRDefault="00EE2D0E" w:rsidP="00DC7001">
            <w:pPr>
              <w:spacing w:after="0" w:line="240" w:lineRule="auto"/>
              <w:jc w:val="both"/>
              <w:rPr>
                <w:rFonts w:ascii="Arial" w:hAnsi="Arial" w:cs="Arial"/>
                <w:b/>
              </w:rPr>
            </w:pPr>
          </w:p>
          <w:p w14:paraId="0AEAAD76" w14:textId="77777777" w:rsidR="00EE2D0E" w:rsidRDefault="00EE2D0E" w:rsidP="00DC7001">
            <w:pPr>
              <w:spacing w:after="0" w:line="240" w:lineRule="auto"/>
              <w:jc w:val="both"/>
              <w:rPr>
                <w:rFonts w:ascii="Arial" w:hAnsi="Arial" w:cs="Arial"/>
                <w:b/>
              </w:rPr>
            </w:pPr>
          </w:p>
          <w:p w14:paraId="680D3CC4" w14:textId="77777777" w:rsidR="00EE2D0E" w:rsidRDefault="00EE2D0E" w:rsidP="00DC7001">
            <w:pPr>
              <w:spacing w:after="0" w:line="240" w:lineRule="auto"/>
              <w:jc w:val="both"/>
              <w:rPr>
                <w:rFonts w:ascii="Arial" w:hAnsi="Arial" w:cs="Arial"/>
                <w:b/>
              </w:rPr>
            </w:pPr>
          </w:p>
          <w:p w14:paraId="5EE10E2F" w14:textId="77777777" w:rsidR="00EE2D0E" w:rsidRDefault="00EE2D0E" w:rsidP="00DC7001">
            <w:pPr>
              <w:spacing w:after="0" w:line="240" w:lineRule="auto"/>
              <w:jc w:val="both"/>
              <w:rPr>
                <w:rFonts w:ascii="Arial" w:hAnsi="Arial" w:cs="Arial"/>
                <w:b/>
              </w:rPr>
            </w:pPr>
          </w:p>
          <w:p w14:paraId="7AE9F8E3" w14:textId="77777777" w:rsidR="00EE2D0E" w:rsidRDefault="00EE2D0E" w:rsidP="00DC7001">
            <w:pPr>
              <w:spacing w:after="0" w:line="240" w:lineRule="auto"/>
              <w:jc w:val="both"/>
              <w:rPr>
                <w:rFonts w:ascii="Arial" w:hAnsi="Arial" w:cs="Arial"/>
                <w:b/>
              </w:rPr>
            </w:pPr>
          </w:p>
          <w:p w14:paraId="7CFE182B" w14:textId="77777777" w:rsidR="00EE2D0E" w:rsidRDefault="00EE2D0E" w:rsidP="00DC7001">
            <w:pPr>
              <w:spacing w:after="0" w:line="240" w:lineRule="auto"/>
              <w:jc w:val="both"/>
              <w:rPr>
                <w:rFonts w:ascii="Arial" w:hAnsi="Arial" w:cs="Arial"/>
                <w:b/>
              </w:rPr>
            </w:pPr>
          </w:p>
          <w:p w14:paraId="3AF225A1" w14:textId="77777777" w:rsidR="00EE2D0E" w:rsidRDefault="00EE2D0E" w:rsidP="00DC7001">
            <w:pPr>
              <w:spacing w:after="0" w:line="240" w:lineRule="auto"/>
              <w:jc w:val="both"/>
              <w:rPr>
                <w:rFonts w:ascii="Arial" w:hAnsi="Arial" w:cs="Arial"/>
                <w:b/>
              </w:rPr>
            </w:pPr>
          </w:p>
          <w:p w14:paraId="769A5CA3" w14:textId="77777777" w:rsidR="00EE2D0E" w:rsidRDefault="00EE2D0E" w:rsidP="00DC7001">
            <w:pPr>
              <w:spacing w:after="0" w:line="240" w:lineRule="auto"/>
              <w:jc w:val="both"/>
              <w:rPr>
                <w:rFonts w:ascii="Arial" w:hAnsi="Arial" w:cs="Arial"/>
                <w:b/>
              </w:rPr>
            </w:pPr>
          </w:p>
          <w:p w14:paraId="1AE0E08A" w14:textId="77777777" w:rsidR="00EE2D0E" w:rsidRDefault="00EE2D0E" w:rsidP="00DC7001">
            <w:pPr>
              <w:spacing w:after="0" w:line="240" w:lineRule="auto"/>
              <w:jc w:val="both"/>
              <w:rPr>
                <w:rFonts w:ascii="Arial" w:hAnsi="Arial" w:cs="Arial"/>
                <w:b/>
              </w:rPr>
            </w:pPr>
          </w:p>
          <w:p w14:paraId="4012C368" w14:textId="77777777" w:rsidR="00EE2D0E" w:rsidRDefault="00EE2D0E" w:rsidP="00DC7001">
            <w:pPr>
              <w:spacing w:after="0" w:line="240" w:lineRule="auto"/>
              <w:jc w:val="both"/>
              <w:rPr>
                <w:rFonts w:ascii="Arial" w:hAnsi="Arial" w:cs="Arial"/>
                <w:b/>
              </w:rPr>
            </w:pPr>
          </w:p>
          <w:p w14:paraId="2ADF4C3E" w14:textId="77777777" w:rsidR="00EE2D0E" w:rsidRDefault="00EE2D0E" w:rsidP="00DC7001">
            <w:pPr>
              <w:spacing w:after="0" w:line="240" w:lineRule="auto"/>
              <w:jc w:val="both"/>
              <w:rPr>
                <w:rFonts w:ascii="Arial" w:hAnsi="Arial" w:cs="Arial"/>
                <w:b/>
              </w:rPr>
            </w:pPr>
          </w:p>
          <w:p w14:paraId="537CA9BC" w14:textId="77777777" w:rsidR="00EE2D0E" w:rsidRDefault="00EE2D0E" w:rsidP="00DC7001">
            <w:pPr>
              <w:spacing w:after="0" w:line="240" w:lineRule="auto"/>
              <w:jc w:val="both"/>
              <w:rPr>
                <w:rFonts w:ascii="Arial" w:hAnsi="Arial" w:cs="Arial"/>
                <w:b/>
              </w:rPr>
            </w:pPr>
          </w:p>
          <w:p w14:paraId="70886883" w14:textId="77777777" w:rsidR="00EE2D0E" w:rsidRDefault="00EE2D0E" w:rsidP="00DC7001">
            <w:pPr>
              <w:spacing w:after="0" w:line="240" w:lineRule="auto"/>
              <w:jc w:val="both"/>
              <w:rPr>
                <w:rFonts w:ascii="Arial" w:hAnsi="Arial" w:cs="Arial"/>
                <w:b/>
              </w:rPr>
            </w:pPr>
          </w:p>
          <w:p w14:paraId="3C1E53EA" w14:textId="77777777" w:rsidR="00EE2D0E" w:rsidRDefault="00EE2D0E" w:rsidP="00DC7001">
            <w:pPr>
              <w:spacing w:after="0" w:line="240" w:lineRule="auto"/>
              <w:jc w:val="both"/>
              <w:rPr>
                <w:rFonts w:ascii="Arial" w:hAnsi="Arial" w:cs="Arial"/>
                <w:b/>
              </w:rPr>
            </w:pPr>
          </w:p>
          <w:p w14:paraId="72860841" w14:textId="77777777" w:rsidR="00EE2D0E" w:rsidRDefault="00EE2D0E" w:rsidP="00DC7001">
            <w:pPr>
              <w:spacing w:after="0" w:line="240" w:lineRule="auto"/>
              <w:jc w:val="both"/>
              <w:rPr>
                <w:rFonts w:ascii="Arial" w:hAnsi="Arial" w:cs="Arial"/>
                <w:b/>
              </w:rPr>
            </w:pPr>
          </w:p>
          <w:p w14:paraId="1AF7940F" w14:textId="77777777" w:rsidR="00EE2D0E" w:rsidRDefault="00EE2D0E" w:rsidP="00DC7001">
            <w:pPr>
              <w:spacing w:after="0" w:line="240" w:lineRule="auto"/>
              <w:jc w:val="both"/>
              <w:rPr>
                <w:rFonts w:ascii="Arial" w:hAnsi="Arial" w:cs="Arial"/>
                <w:b/>
              </w:rPr>
            </w:pPr>
          </w:p>
          <w:p w14:paraId="26F7D366" w14:textId="77777777" w:rsidR="00DC7001" w:rsidRDefault="007149FF" w:rsidP="00DC7001">
            <w:pPr>
              <w:spacing w:after="0" w:line="240" w:lineRule="auto"/>
              <w:jc w:val="both"/>
              <w:rPr>
                <w:rFonts w:ascii="Arial" w:hAnsi="Arial" w:cs="Arial"/>
                <w:b/>
              </w:rPr>
            </w:pPr>
            <w:r>
              <w:rPr>
                <w:rFonts w:ascii="Arial" w:hAnsi="Arial" w:cs="Arial"/>
                <w:b/>
              </w:rPr>
              <w:t>9.</w:t>
            </w:r>
          </w:p>
          <w:p w14:paraId="0C75C2A1" w14:textId="77777777" w:rsidR="00EE2D0E" w:rsidRDefault="00EE2D0E" w:rsidP="00DC7001">
            <w:pPr>
              <w:spacing w:after="0" w:line="240" w:lineRule="auto"/>
              <w:jc w:val="both"/>
              <w:rPr>
                <w:rFonts w:ascii="Arial" w:hAnsi="Arial" w:cs="Arial"/>
                <w:b/>
              </w:rPr>
            </w:pPr>
          </w:p>
          <w:p w14:paraId="1CB85469" w14:textId="77777777" w:rsidR="00EE2D0E" w:rsidRDefault="00EE2D0E" w:rsidP="00DC7001">
            <w:pPr>
              <w:spacing w:after="0" w:line="240" w:lineRule="auto"/>
              <w:jc w:val="both"/>
              <w:rPr>
                <w:rFonts w:ascii="Arial" w:hAnsi="Arial" w:cs="Arial"/>
                <w:b/>
              </w:rPr>
            </w:pPr>
          </w:p>
          <w:p w14:paraId="668B0347" w14:textId="77777777" w:rsidR="00EE2D0E" w:rsidRDefault="00EE2D0E" w:rsidP="00DC7001">
            <w:pPr>
              <w:spacing w:after="0" w:line="240" w:lineRule="auto"/>
              <w:jc w:val="both"/>
              <w:rPr>
                <w:rFonts w:ascii="Arial" w:hAnsi="Arial" w:cs="Arial"/>
                <w:b/>
              </w:rPr>
            </w:pPr>
          </w:p>
          <w:p w14:paraId="7E09B167" w14:textId="77777777" w:rsidR="00EE2D0E" w:rsidRDefault="00EE2D0E" w:rsidP="00DC7001">
            <w:pPr>
              <w:spacing w:after="0" w:line="240" w:lineRule="auto"/>
              <w:jc w:val="both"/>
              <w:rPr>
                <w:rFonts w:ascii="Arial" w:hAnsi="Arial" w:cs="Arial"/>
                <w:b/>
              </w:rPr>
            </w:pPr>
          </w:p>
          <w:p w14:paraId="54E7AADD" w14:textId="77777777" w:rsidR="00EE2D0E" w:rsidRDefault="00EE2D0E" w:rsidP="00DC7001">
            <w:pPr>
              <w:spacing w:after="0" w:line="240" w:lineRule="auto"/>
              <w:jc w:val="both"/>
              <w:rPr>
                <w:rFonts w:ascii="Arial" w:hAnsi="Arial" w:cs="Arial"/>
                <w:b/>
              </w:rPr>
            </w:pPr>
          </w:p>
          <w:p w14:paraId="5692B03C" w14:textId="77777777" w:rsidR="00EE2D0E" w:rsidRDefault="00EE2D0E" w:rsidP="00DC7001">
            <w:pPr>
              <w:spacing w:after="0" w:line="240" w:lineRule="auto"/>
              <w:jc w:val="both"/>
              <w:rPr>
                <w:rFonts w:ascii="Arial" w:hAnsi="Arial" w:cs="Arial"/>
                <w:b/>
              </w:rPr>
            </w:pPr>
          </w:p>
          <w:p w14:paraId="547FC05E" w14:textId="77777777" w:rsidR="00EE2D0E" w:rsidRDefault="00EE2D0E" w:rsidP="00DC7001">
            <w:pPr>
              <w:spacing w:after="0" w:line="240" w:lineRule="auto"/>
              <w:jc w:val="both"/>
              <w:rPr>
                <w:rFonts w:ascii="Arial" w:hAnsi="Arial" w:cs="Arial"/>
                <w:b/>
              </w:rPr>
            </w:pPr>
          </w:p>
          <w:p w14:paraId="4403B66E" w14:textId="77777777" w:rsidR="00EE2D0E" w:rsidRDefault="00EE2D0E" w:rsidP="00DC7001">
            <w:pPr>
              <w:spacing w:after="0" w:line="240" w:lineRule="auto"/>
              <w:jc w:val="both"/>
              <w:rPr>
                <w:rFonts w:ascii="Arial" w:hAnsi="Arial" w:cs="Arial"/>
                <w:b/>
              </w:rPr>
            </w:pPr>
          </w:p>
          <w:p w14:paraId="5D7A8375" w14:textId="77777777" w:rsidR="00EE2D0E" w:rsidRDefault="00EE2D0E" w:rsidP="00DC7001">
            <w:pPr>
              <w:spacing w:after="0" w:line="240" w:lineRule="auto"/>
              <w:jc w:val="both"/>
              <w:rPr>
                <w:rFonts w:ascii="Arial" w:hAnsi="Arial" w:cs="Arial"/>
                <w:b/>
              </w:rPr>
            </w:pPr>
          </w:p>
          <w:p w14:paraId="4012161E" w14:textId="77777777" w:rsidR="00EE2D0E" w:rsidRDefault="00EE2D0E" w:rsidP="00DC7001">
            <w:pPr>
              <w:spacing w:after="0" w:line="240" w:lineRule="auto"/>
              <w:jc w:val="both"/>
              <w:rPr>
                <w:rFonts w:ascii="Arial" w:hAnsi="Arial" w:cs="Arial"/>
                <w:b/>
              </w:rPr>
            </w:pPr>
          </w:p>
          <w:p w14:paraId="10E744FC" w14:textId="77777777" w:rsidR="00EE2D0E" w:rsidRDefault="00EE2D0E" w:rsidP="00DC7001">
            <w:pPr>
              <w:spacing w:after="0" w:line="240" w:lineRule="auto"/>
              <w:jc w:val="both"/>
              <w:rPr>
                <w:rFonts w:ascii="Arial" w:hAnsi="Arial" w:cs="Arial"/>
                <w:b/>
              </w:rPr>
            </w:pPr>
          </w:p>
          <w:p w14:paraId="134E20FC" w14:textId="77777777" w:rsidR="00EE2D0E" w:rsidRDefault="00EE2D0E" w:rsidP="00DC7001">
            <w:pPr>
              <w:spacing w:after="0" w:line="240" w:lineRule="auto"/>
              <w:jc w:val="both"/>
              <w:rPr>
                <w:rFonts w:ascii="Arial" w:hAnsi="Arial" w:cs="Arial"/>
                <w:b/>
              </w:rPr>
            </w:pPr>
          </w:p>
          <w:p w14:paraId="4A00270E" w14:textId="77777777" w:rsidR="009D2ABE" w:rsidRDefault="009D2ABE" w:rsidP="00DC7001">
            <w:pPr>
              <w:spacing w:after="0" w:line="240" w:lineRule="auto"/>
              <w:jc w:val="both"/>
              <w:rPr>
                <w:rFonts w:ascii="Arial" w:hAnsi="Arial" w:cs="Arial"/>
                <w:b/>
              </w:rPr>
            </w:pPr>
          </w:p>
          <w:p w14:paraId="3EDEB9BB" w14:textId="77777777" w:rsidR="009D2ABE" w:rsidRDefault="009D2ABE" w:rsidP="00DC7001">
            <w:pPr>
              <w:spacing w:after="0" w:line="240" w:lineRule="auto"/>
              <w:jc w:val="both"/>
              <w:rPr>
                <w:rFonts w:ascii="Arial" w:hAnsi="Arial" w:cs="Arial"/>
                <w:b/>
              </w:rPr>
            </w:pPr>
          </w:p>
          <w:p w14:paraId="3754282F" w14:textId="4888B042" w:rsidR="00DC7001" w:rsidRDefault="007149FF" w:rsidP="00DC7001">
            <w:pPr>
              <w:spacing w:after="0" w:line="240" w:lineRule="auto"/>
              <w:jc w:val="both"/>
              <w:rPr>
                <w:rFonts w:ascii="Arial" w:hAnsi="Arial" w:cs="Arial"/>
                <w:b/>
              </w:rPr>
            </w:pPr>
            <w:r>
              <w:rPr>
                <w:rFonts w:ascii="Arial" w:hAnsi="Arial" w:cs="Arial"/>
                <w:b/>
              </w:rPr>
              <w:t>10.</w:t>
            </w:r>
          </w:p>
          <w:p w14:paraId="3296553D" w14:textId="77777777" w:rsidR="000B1F63" w:rsidRDefault="000B1F63" w:rsidP="00DC7001">
            <w:pPr>
              <w:spacing w:after="0" w:line="240" w:lineRule="auto"/>
              <w:jc w:val="both"/>
              <w:rPr>
                <w:rFonts w:ascii="Arial" w:hAnsi="Arial" w:cs="Arial"/>
                <w:b/>
              </w:rPr>
            </w:pPr>
          </w:p>
          <w:p w14:paraId="4C50C78C" w14:textId="77777777" w:rsidR="000B1F63" w:rsidRDefault="000B1F63" w:rsidP="00DC7001">
            <w:pPr>
              <w:spacing w:after="0" w:line="240" w:lineRule="auto"/>
              <w:jc w:val="both"/>
              <w:rPr>
                <w:rFonts w:ascii="Arial" w:hAnsi="Arial" w:cs="Arial"/>
                <w:b/>
              </w:rPr>
            </w:pPr>
          </w:p>
          <w:p w14:paraId="52041D26" w14:textId="77777777" w:rsidR="000B1F63" w:rsidRDefault="000B1F63" w:rsidP="00DC7001">
            <w:pPr>
              <w:spacing w:after="0" w:line="240" w:lineRule="auto"/>
              <w:jc w:val="both"/>
              <w:rPr>
                <w:rFonts w:ascii="Arial" w:hAnsi="Arial" w:cs="Arial"/>
                <w:b/>
              </w:rPr>
            </w:pPr>
          </w:p>
          <w:p w14:paraId="02DF2C1A" w14:textId="77777777" w:rsidR="000B1F63" w:rsidRDefault="000B1F63" w:rsidP="00DC7001">
            <w:pPr>
              <w:spacing w:after="0" w:line="240" w:lineRule="auto"/>
              <w:jc w:val="both"/>
              <w:rPr>
                <w:rFonts w:ascii="Arial" w:hAnsi="Arial" w:cs="Arial"/>
                <w:b/>
              </w:rPr>
            </w:pPr>
          </w:p>
          <w:p w14:paraId="46AB8722" w14:textId="77777777" w:rsidR="000B1F63" w:rsidRDefault="000B1F63" w:rsidP="00DC7001">
            <w:pPr>
              <w:spacing w:after="0" w:line="240" w:lineRule="auto"/>
              <w:jc w:val="both"/>
              <w:rPr>
                <w:rFonts w:ascii="Arial" w:hAnsi="Arial" w:cs="Arial"/>
                <w:b/>
              </w:rPr>
            </w:pPr>
          </w:p>
          <w:p w14:paraId="3D6C0B34" w14:textId="77777777" w:rsidR="000B1F63" w:rsidRDefault="000B1F63" w:rsidP="00DC7001">
            <w:pPr>
              <w:spacing w:after="0" w:line="240" w:lineRule="auto"/>
              <w:jc w:val="both"/>
              <w:rPr>
                <w:rFonts w:ascii="Arial" w:hAnsi="Arial" w:cs="Arial"/>
                <w:b/>
              </w:rPr>
            </w:pPr>
          </w:p>
          <w:p w14:paraId="74F6B14A" w14:textId="77777777" w:rsidR="000B1F63" w:rsidRDefault="000B1F63" w:rsidP="00DC7001">
            <w:pPr>
              <w:spacing w:after="0" w:line="240" w:lineRule="auto"/>
              <w:jc w:val="both"/>
              <w:rPr>
                <w:rFonts w:ascii="Arial" w:hAnsi="Arial" w:cs="Arial"/>
                <w:b/>
              </w:rPr>
            </w:pPr>
          </w:p>
          <w:p w14:paraId="36FC5733" w14:textId="77777777" w:rsidR="000B1F63" w:rsidRDefault="000B1F63" w:rsidP="00DC7001">
            <w:pPr>
              <w:spacing w:after="0" w:line="240" w:lineRule="auto"/>
              <w:jc w:val="both"/>
              <w:rPr>
                <w:rFonts w:ascii="Arial" w:hAnsi="Arial" w:cs="Arial"/>
                <w:b/>
              </w:rPr>
            </w:pPr>
          </w:p>
          <w:p w14:paraId="09AA07FD" w14:textId="77777777" w:rsidR="000B1F63" w:rsidRDefault="000B1F63" w:rsidP="00DC7001">
            <w:pPr>
              <w:spacing w:after="0" w:line="240" w:lineRule="auto"/>
              <w:jc w:val="both"/>
              <w:rPr>
                <w:rFonts w:ascii="Arial" w:hAnsi="Arial" w:cs="Arial"/>
                <w:b/>
              </w:rPr>
            </w:pPr>
          </w:p>
          <w:p w14:paraId="5B011AD3" w14:textId="77777777" w:rsidR="000B1F63" w:rsidRDefault="000B1F63" w:rsidP="00DC7001">
            <w:pPr>
              <w:spacing w:after="0" w:line="240" w:lineRule="auto"/>
              <w:jc w:val="both"/>
              <w:rPr>
                <w:rFonts w:ascii="Arial" w:hAnsi="Arial" w:cs="Arial"/>
                <w:b/>
              </w:rPr>
            </w:pPr>
          </w:p>
          <w:p w14:paraId="546EE70B" w14:textId="77777777" w:rsidR="000B1F63" w:rsidRDefault="000B1F63" w:rsidP="00DC7001">
            <w:pPr>
              <w:spacing w:after="0" w:line="240" w:lineRule="auto"/>
              <w:jc w:val="both"/>
              <w:rPr>
                <w:rFonts w:ascii="Arial" w:hAnsi="Arial" w:cs="Arial"/>
                <w:b/>
              </w:rPr>
            </w:pPr>
          </w:p>
          <w:p w14:paraId="3DA27B65" w14:textId="77777777" w:rsidR="000B1F63" w:rsidRDefault="000B1F63" w:rsidP="00DC7001">
            <w:pPr>
              <w:spacing w:after="0" w:line="240" w:lineRule="auto"/>
              <w:jc w:val="both"/>
              <w:rPr>
                <w:rFonts w:ascii="Arial" w:hAnsi="Arial" w:cs="Arial"/>
                <w:b/>
              </w:rPr>
            </w:pPr>
          </w:p>
          <w:p w14:paraId="1D64A8D6" w14:textId="77777777" w:rsidR="000B1F63" w:rsidRDefault="000B1F63" w:rsidP="00DC7001">
            <w:pPr>
              <w:spacing w:after="0" w:line="240" w:lineRule="auto"/>
              <w:jc w:val="both"/>
              <w:rPr>
                <w:rFonts w:ascii="Arial" w:hAnsi="Arial" w:cs="Arial"/>
                <w:b/>
              </w:rPr>
            </w:pPr>
          </w:p>
          <w:p w14:paraId="39ADD6BC" w14:textId="77777777" w:rsidR="00635006" w:rsidRDefault="00635006" w:rsidP="00DC7001">
            <w:pPr>
              <w:spacing w:after="0" w:line="240" w:lineRule="auto"/>
              <w:jc w:val="both"/>
              <w:rPr>
                <w:rFonts w:ascii="Arial" w:hAnsi="Arial" w:cs="Arial"/>
                <w:b/>
              </w:rPr>
            </w:pPr>
          </w:p>
          <w:p w14:paraId="5D13BE97" w14:textId="77777777" w:rsidR="00635006" w:rsidRDefault="00635006" w:rsidP="00DC7001">
            <w:pPr>
              <w:spacing w:after="0" w:line="240" w:lineRule="auto"/>
              <w:jc w:val="both"/>
              <w:rPr>
                <w:rFonts w:ascii="Arial" w:hAnsi="Arial" w:cs="Arial"/>
                <w:b/>
              </w:rPr>
            </w:pPr>
          </w:p>
          <w:p w14:paraId="544D8329" w14:textId="77777777" w:rsidR="00F27164" w:rsidRDefault="00F27164" w:rsidP="00DC7001">
            <w:pPr>
              <w:spacing w:after="0" w:line="240" w:lineRule="auto"/>
              <w:jc w:val="both"/>
              <w:rPr>
                <w:rFonts w:ascii="Arial" w:hAnsi="Arial" w:cs="Arial"/>
                <w:b/>
              </w:rPr>
            </w:pPr>
          </w:p>
          <w:p w14:paraId="0849D980" w14:textId="77777777" w:rsidR="00F27164" w:rsidRDefault="00F27164" w:rsidP="00DC7001">
            <w:pPr>
              <w:spacing w:after="0" w:line="240" w:lineRule="auto"/>
              <w:jc w:val="both"/>
              <w:rPr>
                <w:rFonts w:ascii="Arial" w:hAnsi="Arial" w:cs="Arial"/>
                <w:b/>
              </w:rPr>
            </w:pPr>
          </w:p>
          <w:p w14:paraId="4399FD1C" w14:textId="77777777" w:rsidR="00F27164" w:rsidRDefault="00F27164" w:rsidP="00DC7001">
            <w:pPr>
              <w:spacing w:after="0" w:line="240" w:lineRule="auto"/>
              <w:jc w:val="both"/>
              <w:rPr>
                <w:rFonts w:ascii="Arial" w:hAnsi="Arial" w:cs="Arial"/>
                <w:b/>
              </w:rPr>
            </w:pPr>
          </w:p>
          <w:p w14:paraId="512E20BF" w14:textId="77777777" w:rsidR="00F27164" w:rsidRDefault="00F27164" w:rsidP="00DC7001">
            <w:pPr>
              <w:spacing w:after="0" w:line="240" w:lineRule="auto"/>
              <w:jc w:val="both"/>
              <w:rPr>
                <w:rFonts w:ascii="Arial" w:hAnsi="Arial" w:cs="Arial"/>
                <w:b/>
              </w:rPr>
            </w:pPr>
          </w:p>
          <w:p w14:paraId="75409908" w14:textId="77777777" w:rsidR="00F27164" w:rsidRDefault="00F27164" w:rsidP="00DC7001">
            <w:pPr>
              <w:spacing w:after="0" w:line="240" w:lineRule="auto"/>
              <w:jc w:val="both"/>
              <w:rPr>
                <w:rFonts w:ascii="Arial" w:hAnsi="Arial" w:cs="Arial"/>
                <w:b/>
              </w:rPr>
            </w:pPr>
          </w:p>
          <w:p w14:paraId="0999A8B0" w14:textId="77777777" w:rsidR="00F27164" w:rsidRDefault="00F27164" w:rsidP="00DC7001">
            <w:pPr>
              <w:spacing w:after="0" w:line="240" w:lineRule="auto"/>
              <w:jc w:val="both"/>
              <w:rPr>
                <w:rFonts w:ascii="Arial" w:hAnsi="Arial" w:cs="Arial"/>
                <w:b/>
              </w:rPr>
            </w:pPr>
          </w:p>
          <w:p w14:paraId="4E206D57" w14:textId="77777777" w:rsidR="00F27164" w:rsidRDefault="00F27164" w:rsidP="00DC7001">
            <w:pPr>
              <w:spacing w:after="0" w:line="240" w:lineRule="auto"/>
              <w:jc w:val="both"/>
              <w:rPr>
                <w:rFonts w:ascii="Arial" w:hAnsi="Arial" w:cs="Arial"/>
                <w:b/>
              </w:rPr>
            </w:pPr>
          </w:p>
          <w:p w14:paraId="59838DF5" w14:textId="38FC3271" w:rsidR="000B1F63" w:rsidRDefault="000B1F63" w:rsidP="00DC7001">
            <w:pPr>
              <w:spacing w:after="0" w:line="240" w:lineRule="auto"/>
              <w:jc w:val="both"/>
              <w:rPr>
                <w:rFonts w:ascii="Arial" w:hAnsi="Arial" w:cs="Arial"/>
                <w:b/>
              </w:rPr>
            </w:pPr>
            <w:r>
              <w:rPr>
                <w:rFonts w:ascii="Arial" w:hAnsi="Arial" w:cs="Arial"/>
                <w:b/>
              </w:rPr>
              <w:lastRenderedPageBreak/>
              <w:t>11.</w:t>
            </w:r>
          </w:p>
          <w:p w14:paraId="26E9C772" w14:textId="77777777" w:rsidR="00EE2D0E" w:rsidRDefault="00EE2D0E" w:rsidP="00DC7001">
            <w:pPr>
              <w:rPr>
                <w:rFonts w:ascii="Arial" w:hAnsi="Arial" w:cs="Arial"/>
                <w:b/>
              </w:rPr>
            </w:pPr>
          </w:p>
          <w:p w14:paraId="71953947" w14:textId="77777777" w:rsidR="00EE2D0E" w:rsidRDefault="00EE2D0E" w:rsidP="00DC7001">
            <w:pPr>
              <w:rPr>
                <w:rFonts w:ascii="Arial" w:hAnsi="Arial" w:cs="Arial"/>
                <w:b/>
              </w:rPr>
            </w:pPr>
          </w:p>
          <w:p w14:paraId="04C342F8" w14:textId="77777777" w:rsidR="000B1F63" w:rsidRDefault="000B1F63" w:rsidP="00DC7001">
            <w:pPr>
              <w:rPr>
                <w:rFonts w:ascii="Arial" w:hAnsi="Arial" w:cs="Arial"/>
                <w:b/>
              </w:rPr>
            </w:pPr>
          </w:p>
          <w:p w14:paraId="51ECE668" w14:textId="77777777" w:rsidR="000B1F63" w:rsidRDefault="000B1F63" w:rsidP="00DC7001">
            <w:pPr>
              <w:rPr>
                <w:rFonts w:ascii="Arial" w:hAnsi="Arial" w:cs="Arial"/>
                <w:b/>
              </w:rPr>
            </w:pPr>
          </w:p>
          <w:p w14:paraId="084FF41C" w14:textId="77777777" w:rsidR="000B1F63" w:rsidRDefault="000B1F63" w:rsidP="00DC7001">
            <w:pPr>
              <w:rPr>
                <w:rFonts w:ascii="Arial" w:hAnsi="Arial" w:cs="Arial"/>
                <w:b/>
              </w:rPr>
            </w:pPr>
          </w:p>
          <w:p w14:paraId="7E547EDB" w14:textId="77777777" w:rsidR="000B1F63" w:rsidRDefault="000B1F63" w:rsidP="00DC7001">
            <w:pPr>
              <w:rPr>
                <w:rFonts w:ascii="Arial" w:hAnsi="Arial" w:cs="Arial"/>
                <w:b/>
              </w:rPr>
            </w:pPr>
          </w:p>
          <w:p w14:paraId="0A93899A" w14:textId="77777777" w:rsidR="000B1F63" w:rsidRDefault="000B1F63" w:rsidP="00DC7001">
            <w:pPr>
              <w:rPr>
                <w:rFonts w:ascii="Arial" w:hAnsi="Arial" w:cs="Arial"/>
                <w:b/>
              </w:rPr>
            </w:pPr>
          </w:p>
          <w:p w14:paraId="59129E1A" w14:textId="77777777" w:rsidR="00DC7001" w:rsidRDefault="00DC7001" w:rsidP="00DC7001">
            <w:pPr>
              <w:rPr>
                <w:rFonts w:ascii="Arial" w:hAnsi="Arial" w:cs="Arial"/>
                <w:b/>
              </w:rPr>
            </w:pPr>
          </w:p>
          <w:p w14:paraId="3A483E63" w14:textId="77777777" w:rsidR="00DC7001" w:rsidRDefault="00DC7001" w:rsidP="00DC7001">
            <w:pPr>
              <w:rPr>
                <w:rFonts w:ascii="Arial" w:hAnsi="Arial" w:cs="Arial"/>
                <w:b/>
              </w:rPr>
            </w:pPr>
          </w:p>
          <w:p w14:paraId="008E27DF" w14:textId="77777777" w:rsidR="00DC7001" w:rsidRDefault="00DC7001" w:rsidP="00DC7001">
            <w:pPr>
              <w:rPr>
                <w:rFonts w:ascii="Arial" w:hAnsi="Arial" w:cs="Arial"/>
                <w:b/>
              </w:rPr>
            </w:pPr>
          </w:p>
          <w:p w14:paraId="689C498F" w14:textId="77777777" w:rsidR="00DC7001" w:rsidRDefault="00DC7001" w:rsidP="00DC7001">
            <w:pPr>
              <w:rPr>
                <w:rFonts w:ascii="Arial" w:hAnsi="Arial" w:cs="Arial"/>
                <w:b/>
              </w:rPr>
            </w:pPr>
          </w:p>
          <w:p w14:paraId="4EBEF1F4" w14:textId="77777777" w:rsidR="00DC7001" w:rsidRDefault="00DC7001" w:rsidP="00DC7001">
            <w:pPr>
              <w:rPr>
                <w:rFonts w:ascii="Arial" w:hAnsi="Arial" w:cs="Arial"/>
                <w:b/>
              </w:rPr>
            </w:pPr>
          </w:p>
          <w:p w14:paraId="0E54FE60" w14:textId="77777777" w:rsidR="00DC7001" w:rsidRPr="00DC7001" w:rsidRDefault="00DC7001" w:rsidP="00DC7001">
            <w:pPr>
              <w:rPr>
                <w:rFonts w:ascii="Arial" w:hAnsi="Arial" w:cs="Arial"/>
                <w:b/>
              </w:rPr>
            </w:pPr>
          </w:p>
        </w:tc>
        <w:tc>
          <w:tcPr>
            <w:tcW w:w="7599" w:type="dxa"/>
          </w:tcPr>
          <w:p w14:paraId="6DAF6F74" w14:textId="77777777" w:rsidR="00DC7001" w:rsidRPr="000048B5" w:rsidRDefault="00DC7001" w:rsidP="00DC7001">
            <w:pPr>
              <w:spacing w:after="0" w:line="240" w:lineRule="auto"/>
              <w:rPr>
                <w:rFonts w:ascii="Arial" w:hAnsi="Arial" w:cs="Arial"/>
                <w:b/>
              </w:rPr>
            </w:pPr>
            <w:r w:rsidRPr="000048B5">
              <w:rPr>
                <w:rFonts w:ascii="Arial" w:hAnsi="Arial" w:cs="Arial"/>
                <w:b/>
              </w:rPr>
              <w:lastRenderedPageBreak/>
              <w:t>Apologies etc.</w:t>
            </w:r>
          </w:p>
          <w:p w14:paraId="7E53B963" w14:textId="77777777" w:rsidR="00DC7001" w:rsidRPr="000048B5" w:rsidRDefault="00DC7001" w:rsidP="00DC7001">
            <w:pPr>
              <w:spacing w:after="0" w:line="240" w:lineRule="auto"/>
              <w:rPr>
                <w:rFonts w:ascii="Arial" w:hAnsi="Arial" w:cs="Arial"/>
              </w:rPr>
            </w:pPr>
          </w:p>
          <w:p w14:paraId="6CFBFBBB" w14:textId="77777777" w:rsidR="00E009C2" w:rsidRPr="004D3285" w:rsidRDefault="00EC41B9" w:rsidP="00DC7001">
            <w:pPr>
              <w:spacing w:after="0" w:line="240" w:lineRule="auto"/>
              <w:rPr>
                <w:rFonts w:ascii="Arial" w:hAnsi="Arial" w:cs="Arial"/>
              </w:rPr>
            </w:pPr>
            <w:r>
              <w:rPr>
                <w:rFonts w:ascii="Arial" w:hAnsi="Arial" w:cs="Arial"/>
              </w:rPr>
              <w:t>Sheriff D Keir, Morag Shepherd</w:t>
            </w:r>
            <w:r w:rsidR="007149FF">
              <w:rPr>
                <w:rFonts w:ascii="Arial" w:hAnsi="Arial" w:cs="Arial"/>
              </w:rPr>
              <w:t>, Peter Crooks</w:t>
            </w:r>
          </w:p>
          <w:p w14:paraId="19F51D03" w14:textId="77777777" w:rsidR="00E009C2" w:rsidRDefault="00E009C2" w:rsidP="00DC7001">
            <w:pPr>
              <w:spacing w:after="0" w:line="240" w:lineRule="auto"/>
              <w:rPr>
                <w:rFonts w:ascii="Arial" w:hAnsi="Arial" w:cs="Arial"/>
                <w:b/>
              </w:rPr>
            </w:pPr>
          </w:p>
          <w:p w14:paraId="6B66BB1A" w14:textId="77777777" w:rsidR="00DC7001" w:rsidRPr="000048B5" w:rsidRDefault="00DC7001" w:rsidP="00DC7001">
            <w:pPr>
              <w:spacing w:after="0" w:line="240" w:lineRule="auto"/>
              <w:rPr>
                <w:rFonts w:ascii="Arial" w:hAnsi="Arial" w:cs="Arial"/>
                <w:b/>
              </w:rPr>
            </w:pPr>
            <w:r w:rsidRPr="000048B5">
              <w:rPr>
                <w:rFonts w:ascii="Arial" w:hAnsi="Arial" w:cs="Arial"/>
                <w:b/>
              </w:rPr>
              <w:t>Minutes of Previous Meeting</w:t>
            </w:r>
            <w:r>
              <w:rPr>
                <w:rFonts w:ascii="Arial" w:hAnsi="Arial" w:cs="Arial"/>
                <w:b/>
              </w:rPr>
              <w:t>:</w:t>
            </w:r>
            <w:r w:rsidRPr="000048B5">
              <w:rPr>
                <w:rFonts w:ascii="Arial" w:hAnsi="Arial" w:cs="Arial"/>
                <w:b/>
              </w:rPr>
              <w:t xml:space="preserve"> 23 November 2023</w:t>
            </w:r>
          </w:p>
          <w:p w14:paraId="5F24CB6E" w14:textId="77777777" w:rsidR="00DC7001" w:rsidRPr="000048B5" w:rsidRDefault="00DC7001" w:rsidP="00DC7001">
            <w:pPr>
              <w:spacing w:after="0" w:line="240" w:lineRule="auto"/>
              <w:rPr>
                <w:rFonts w:ascii="Arial" w:hAnsi="Arial" w:cs="Arial"/>
              </w:rPr>
            </w:pPr>
          </w:p>
          <w:p w14:paraId="219D25E3" w14:textId="77777777" w:rsidR="00DC7001" w:rsidRPr="000048B5" w:rsidRDefault="007149FF" w:rsidP="00DC7001">
            <w:pPr>
              <w:spacing w:after="0" w:line="240" w:lineRule="auto"/>
              <w:rPr>
                <w:rFonts w:ascii="Arial" w:hAnsi="Arial" w:cs="Arial"/>
              </w:rPr>
            </w:pPr>
            <w:r>
              <w:rPr>
                <w:rFonts w:ascii="Arial" w:hAnsi="Arial" w:cs="Arial"/>
              </w:rPr>
              <w:t>Agreed</w:t>
            </w:r>
          </w:p>
          <w:p w14:paraId="24C330A9" w14:textId="77777777" w:rsidR="00DC7001" w:rsidRPr="000048B5" w:rsidRDefault="00DC7001" w:rsidP="00DC7001">
            <w:pPr>
              <w:spacing w:after="0" w:line="240" w:lineRule="auto"/>
              <w:rPr>
                <w:rFonts w:ascii="Arial" w:hAnsi="Arial" w:cs="Arial"/>
              </w:rPr>
            </w:pPr>
          </w:p>
          <w:p w14:paraId="6F2E89E6" w14:textId="77777777" w:rsidR="00DC7001" w:rsidRDefault="00DC7001" w:rsidP="00DC7001">
            <w:pPr>
              <w:spacing w:after="0" w:line="240" w:lineRule="auto"/>
              <w:rPr>
                <w:rFonts w:ascii="Arial" w:hAnsi="Arial" w:cs="Arial"/>
                <w:b/>
              </w:rPr>
            </w:pPr>
            <w:r w:rsidRPr="000048B5">
              <w:rPr>
                <w:rFonts w:ascii="Arial" w:hAnsi="Arial" w:cs="Arial"/>
                <w:b/>
              </w:rPr>
              <w:t xml:space="preserve">Matters Arising from Minutes not otherwise on the </w:t>
            </w:r>
            <w:proofErr w:type="gramStart"/>
            <w:r w:rsidRPr="000048B5">
              <w:rPr>
                <w:rFonts w:ascii="Arial" w:hAnsi="Arial" w:cs="Arial"/>
                <w:b/>
              </w:rPr>
              <w:t>Agenda</w:t>
            </w:r>
            <w:proofErr w:type="gramEnd"/>
          </w:p>
          <w:p w14:paraId="676D39D5" w14:textId="77777777" w:rsidR="00640505" w:rsidRDefault="00640505" w:rsidP="00DC7001">
            <w:pPr>
              <w:spacing w:after="0" w:line="240" w:lineRule="auto"/>
              <w:rPr>
                <w:rFonts w:ascii="Arial" w:hAnsi="Arial" w:cs="Arial"/>
                <w:b/>
              </w:rPr>
            </w:pPr>
          </w:p>
          <w:p w14:paraId="64509531" w14:textId="77777777" w:rsidR="00640505" w:rsidRPr="00640505" w:rsidRDefault="00C102CF" w:rsidP="00DC7001">
            <w:pPr>
              <w:spacing w:after="0" w:line="240" w:lineRule="auto"/>
              <w:rPr>
                <w:rFonts w:ascii="Arial" w:hAnsi="Arial" w:cs="Arial"/>
                <w:bCs/>
              </w:rPr>
            </w:pPr>
            <w:r>
              <w:rPr>
                <w:rFonts w:ascii="Arial" w:hAnsi="Arial" w:cs="Arial"/>
                <w:bCs/>
              </w:rPr>
              <w:t>No matters arising</w:t>
            </w:r>
          </w:p>
          <w:p w14:paraId="02785976" w14:textId="77777777" w:rsidR="00DC7001" w:rsidRPr="000048B5" w:rsidRDefault="00DC7001" w:rsidP="00DC7001">
            <w:pPr>
              <w:spacing w:after="0" w:line="240" w:lineRule="auto"/>
              <w:rPr>
                <w:rFonts w:ascii="Arial" w:hAnsi="Arial" w:cs="Arial"/>
              </w:rPr>
            </w:pPr>
          </w:p>
          <w:p w14:paraId="5E0CC37B" w14:textId="77777777" w:rsidR="00DC7001" w:rsidRDefault="007149FF" w:rsidP="00DC7001">
            <w:pPr>
              <w:spacing w:after="0" w:line="240" w:lineRule="auto"/>
              <w:rPr>
                <w:rFonts w:ascii="Arial" w:hAnsi="Arial" w:cs="Arial"/>
                <w:b/>
                <w:bCs/>
              </w:rPr>
            </w:pPr>
            <w:r w:rsidRPr="007149FF">
              <w:rPr>
                <w:rFonts w:ascii="Arial" w:hAnsi="Arial" w:cs="Arial"/>
                <w:b/>
                <w:bCs/>
              </w:rPr>
              <w:t>Stats Update</w:t>
            </w:r>
          </w:p>
          <w:p w14:paraId="2AB427B2" w14:textId="77777777" w:rsidR="00640505" w:rsidRDefault="00640505" w:rsidP="00DC7001">
            <w:pPr>
              <w:spacing w:after="0" w:line="240" w:lineRule="auto"/>
              <w:rPr>
                <w:rFonts w:ascii="Arial" w:hAnsi="Arial" w:cs="Arial"/>
                <w:b/>
                <w:bCs/>
              </w:rPr>
            </w:pPr>
          </w:p>
          <w:p w14:paraId="5C639242" w14:textId="77777777" w:rsidR="00640505" w:rsidRPr="00640505" w:rsidRDefault="00C102CF" w:rsidP="00DC7001">
            <w:pPr>
              <w:spacing w:after="0" w:line="240" w:lineRule="auto"/>
              <w:rPr>
                <w:rFonts w:ascii="Arial" w:hAnsi="Arial" w:cs="Arial"/>
              </w:rPr>
            </w:pPr>
            <w:r>
              <w:rPr>
                <w:rFonts w:ascii="Arial" w:hAnsi="Arial" w:cs="Arial"/>
              </w:rPr>
              <w:t>There has been an overall increase in business with a small decrease in December due to the festive period. This reflects the year-on-year increase which has been seen over the past few years.</w:t>
            </w:r>
            <w:r w:rsidR="007512B2">
              <w:rPr>
                <w:rFonts w:ascii="Arial" w:hAnsi="Arial" w:cs="Arial"/>
              </w:rPr>
              <w:t xml:space="preserve"> The proofs discharged due to lack of court time holds steady and is down on the numbers we saw before the opening of court 19.</w:t>
            </w:r>
          </w:p>
          <w:p w14:paraId="72EEC976" w14:textId="77777777" w:rsidR="00DC7001" w:rsidRPr="000048B5" w:rsidRDefault="00DC7001" w:rsidP="00DC7001">
            <w:pPr>
              <w:spacing w:after="0" w:line="240" w:lineRule="auto"/>
              <w:rPr>
                <w:rFonts w:ascii="Arial" w:hAnsi="Arial" w:cs="Arial"/>
              </w:rPr>
            </w:pPr>
          </w:p>
          <w:p w14:paraId="4DB3ABC0" w14:textId="77777777" w:rsidR="00DC7001" w:rsidRDefault="007149FF" w:rsidP="00DC7001">
            <w:pPr>
              <w:spacing w:after="0" w:line="240" w:lineRule="auto"/>
              <w:rPr>
                <w:rFonts w:ascii="Arial" w:hAnsi="Arial" w:cs="Arial"/>
                <w:b/>
                <w:bCs/>
              </w:rPr>
            </w:pPr>
            <w:r w:rsidRPr="007149FF">
              <w:rPr>
                <w:rFonts w:ascii="Arial" w:hAnsi="Arial" w:cs="Arial"/>
                <w:b/>
                <w:bCs/>
              </w:rPr>
              <w:t>Bulletin No 4/25</w:t>
            </w:r>
          </w:p>
          <w:p w14:paraId="00D0D692" w14:textId="77777777" w:rsidR="00640505" w:rsidRDefault="00640505" w:rsidP="00DC7001">
            <w:pPr>
              <w:spacing w:after="0" w:line="240" w:lineRule="auto"/>
              <w:rPr>
                <w:rFonts w:ascii="Arial" w:hAnsi="Arial" w:cs="Arial"/>
                <w:b/>
                <w:bCs/>
              </w:rPr>
            </w:pPr>
          </w:p>
          <w:p w14:paraId="13BFC820" w14:textId="5E04477C" w:rsidR="001450F8" w:rsidRDefault="007512B2" w:rsidP="00DC7001">
            <w:pPr>
              <w:spacing w:after="0" w:line="240" w:lineRule="auto"/>
              <w:rPr>
                <w:rFonts w:ascii="Arial" w:hAnsi="Arial" w:cs="Arial"/>
              </w:rPr>
            </w:pPr>
            <w:r>
              <w:rPr>
                <w:rFonts w:ascii="Arial" w:hAnsi="Arial" w:cs="Arial"/>
              </w:rPr>
              <w:t xml:space="preserve">The bulletin is </w:t>
            </w:r>
            <w:r w:rsidR="00485A1D">
              <w:rPr>
                <w:rFonts w:ascii="Arial" w:hAnsi="Arial" w:cs="Arial"/>
              </w:rPr>
              <w:t xml:space="preserve">intended </w:t>
            </w:r>
            <w:r>
              <w:rPr>
                <w:rFonts w:ascii="Arial" w:hAnsi="Arial" w:cs="Arial"/>
              </w:rPr>
              <w:t xml:space="preserve">to be a </w:t>
            </w:r>
            <w:r w:rsidR="00F73994">
              <w:rPr>
                <w:rFonts w:ascii="Arial" w:hAnsi="Arial" w:cs="Arial"/>
              </w:rPr>
              <w:t xml:space="preserve">source of information and </w:t>
            </w:r>
            <w:r>
              <w:rPr>
                <w:rFonts w:ascii="Arial" w:hAnsi="Arial" w:cs="Arial"/>
              </w:rPr>
              <w:t>assistance to court users</w:t>
            </w:r>
            <w:r w:rsidR="00F73994">
              <w:rPr>
                <w:rFonts w:ascii="Arial" w:hAnsi="Arial" w:cs="Arial"/>
              </w:rPr>
              <w:t>,</w:t>
            </w:r>
            <w:r w:rsidR="005F1E1D">
              <w:rPr>
                <w:rFonts w:ascii="Arial" w:hAnsi="Arial" w:cs="Arial"/>
              </w:rPr>
              <w:t xml:space="preserve"> </w:t>
            </w:r>
            <w:r>
              <w:rPr>
                <w:rFonts w:ascii="Arial" w:hAnsi="Arial" w:cs="Arial"/>
              </w:rPr>
              <w:t xml:space="preserve">and feedback is welcomed by the court. </w:t>
            </w:r>
          </w:p>
          <w:p w14:paraId="66C44F24" w14:textId="653757C8" w:rsidR="00640505" w:rsidRPr="00640505" w:rsidRDefault="007512B2" w:rsidP="00DC7001">
            <w:pPr>
              <w:spacing w:after="0" w:line="240" w:lineRule="auto"/>
              <w:rPr>
                <w:rFonts w:ascii="Arial" w:hAnsi="Arial" w:cs="Arial"/>
              </w:rPr>
            </w:pPr>
            <w:r>
              <w:rPr>
                <w:rFonts w:ascii="Arial" w:hAnsi="Arial" w:cs="Arial"/>
              </w:rPr>
              <w:t xml:space="preserve">Civil Online guidance will be included in the bulletin </w:t>
            </w:r>
            <w:r w:rsidR="000500C8">
              <w:rPr>
                <w:rFonts w:ascii="Arial" w:hAnsi="Arial" w:cs="Arial"/>
              </w:rPr>
              <w:t xml:space="preserve">in future </w:t>
            </w:r>
            <w:r>
              <w:rPr>
                <w:rFonts w:ascii="Arial" w:hAnsi="Arial" w:cs="Arial"/>
              </w:rPr>
              <w:t>to further assist court users.</w:t>
            </w:r>
          </w:p>
          <w:p w14:paraId="141D0973" w14:textId="77777777" w:rsidR="00DC7001" w:rsidRPr="000048B5" w:rsidRDefault="00DC7001" w:rsidP="00DC7001">
            <w:pPr>
              <w:spacing w:after="0" w:line="240" w:lineRule="auto"/>
              <w:rPr>
                <w:rFonts w:ascii="Arial" w:hAnsi="Arial" w:cs="Arial"/>
              </w:rPr>
            </w:pPr>
          </w:p>
          <w:p w14:paraId="390038E6" w14:textId="77777777" w:rsidR="00DC7001" w:rsidRDefault="007149FF" w:rsidP="00DC7001">
            <w:pPr>
              <w:spacing w:after="0" w:line="240" w:lineRule="auto"/>
              <w:rPr>
                <w:rFonts w:ascii="Arial" w:hAnsi="Arial" w:cs="Arial"/>
                <w:b/>
                <w:bCs/>
              </w:rPr>
            </w:pPr>
            <w:r w:rsidRPr="007149FF">
              <w:rPr>
                <w:rFonts w:ascii="Arial" w:hAnsi="Arial" w:cs="Arial"/>
                <w:b/>
                <w:bCs/>
              </w:rPr>
              <w:t xml:space="preserve">IT Developments </w:t>
            </w:r>
          </w:p>
          <w:p w14:paraId="5893AB44" w14:textId="77777777" w:rsidR="00640505" w:rsidRDefault="00640505" w:rsidP="00DC7001">
            <w:pPr>
              <w:spacing w:after="0" w:line="240" w:lineRule="auto"/>
              <w:rPr>
                <w:rFonts w:ascii="Arial" w:hAnsi="Arial" w:cs="Arial"/>
                <w:b/>
                <w:bCs/>
              </w:rPr>
            </w:pPr>
          </w:p>
          <w:p w14:paraId="341E3622" w14:textId="172F778A" w:rsidR="00640505" w:rsidRPr="00640505" w:rsidRDefault="00B30337" w:rsidP="00DC7001">
            <w:pPr>
              <w:spacing w:after="0" w:line="240" w:lineRule="auto"/>
              <w:rPr>
                <w:rFonts w:ascii="Arial" w:hAnsi="Arial" w:cs="Arial"/>
              </w:rPr>
            </w:pPr>
            <w:r>
              <w:rPr>
                <w:rFonts w:ascii="Arial" w:hAnsi="Arial" w:cs="Arial"/>
              </w:rPr>
              <w:t>Updates to Civil Online will be ongoing</w:t>
            </w:r>
            <w:r w:rsidR="000500C8">
              <w:rPr>
                <w:rFonts w:ascii="Arial" w:hAnsi="Arial" w:cs="Arial"/>
              </w:rPr>
              <w:t>.</w:t>
            </w:r>
            <w:r>
              <w:rPr>
                <w:rFonts w:ascii="Arial" w:hAnsi="Arial" w:cs="Arial"/>
              </w:rPr>
              <w:t xml:space="preserve"> </w:t>
            </w:r>
            <w:r w:rsidR="000500C8">
              <w:rPr>
                <w:rFonts w:ascii="Arial" w:hAnsi="Arial" w:cs="Arial"/>
              </w:rPr>
              <w:t>F</w:t>
            </w:r>
            <w:r>
              <w:rPr>
                <w:rFonts w:ascii="Arial" w:hAnsi="Arial" w:cs="Arial"/>
              </w:rPr>
              <w:t xml:space="preserve">eedback </w:t>
            </w:r>
            <w:r w:rsidR="000500C8">
              <w:rPr>
                <w:rFonts w:ascii="Arial" w:hAnsi="Arial" w:cs="Arial"/>
              </w:rPr>
              <w:t xml:space="preserve">from users </w:t>
            </w:r>
            <w:r>
              <w:rPr>
                <w:rFonts w:ascii="Arial" w:hAnsi="Arial" w:cs="Arial"/>
              </w:rPr>
              <w:t xml:space="preserve">is invited by the court to assist the continuing improvement of the portal. </w:t>
            </w:r>
          </w:p>
          <w:p w14:paraId="060F7572" w14:textId="77777777" w:rsidR="00A27F1D" w:rsidRDefault="00A27F1D" w:rsidP="00DC7001">
            <w:pPr>
              <w:spacing w:after="0" w:line="240" w:lineRule="auto"/>
              <w:rPr>
                <w:rFonts w:ascii="Arial" w:hAnsi="Arial" w:cs="Arial"/>
                <w:b/>
              </w:rPr>
            </w:pPr>
          </w:p>
          <w:p w14:paraId="1A1947A5" w14:textId="77777777" w:rsidR="00DC7001" w:rsidRDefault="007149FF" w:rsidP="00DC7001">
            <w:pPr>
              <w:spacing w:after="0" w:line="240" w:lineRule="auto"/>
              <w:rPr>
                <w:rFonts w:ascii="Arial" w:hAnsi="Arial" w:cs="Arial"/>
                <w:b/>
                <w:bCs/>
              </w:rPr>
            </w:pPr>
            <w:r w:rsidRPr="007149FF">
              <w:rPr>
                <w:rFonts w:ascii="Arial" w:hAnsi="Arial" w:cs="Arial"/>
                <w:b/>
                <w:bCs/>
              </w:rPr>
              <w:t>Court 18 and 19</w:t>
            </w:r>
          </w:p>
          <w:p w14:paraId="56DE4561" w14:textId="77777777" w:rsidR="00640505" w:rsidRDefault="00640505" w:rsidP="00DC7001">
            <w:pPr>
              <w:spacing w:after="0" w:line="240" w:lineRule="auto"/>
              <w:rPr>
                <w:rFonts w:ascii="Arial" w:hAnsi="Arial" w:cs="Arial"/>
                <w:b/>
                <w:bCs/>
              </w:rPr>
            </w:pPr>
          </w:p>
          <w:p w14:paraId="28187C2C" w14:textId="1309A17B" w:rsidR="00640505" w:rsidRDefault="00B30337" w:rsidP="00DC7001">
            <w:pPr>
              <w:spacing w:after="0" w:line="240" w:lineRule="auto"/>
              <w:rPr>
                <w:rFonts w:ascii="Arial" w:hAnsi="Arial" w:cs="Arial"/>
              </w:rPr>
            </w:pPr>
            <w:r>
              <w:rPr>
                <w:rFonts w:ascii="Arial" w:hAnsi="Arial" w:cs="Arial"/>
              </w:rPr>
              <w:t xml:space="preserve">Proofs are being allocated </w:t>
            </w:r>
            <w:r w:rsidR="00DC7EC5">
              <w:rPr>
                <w:rFonts w:ascii="Arial" w:hAnsi="Arial" w:cs="Arial"/>
              </w:rPr>
              <w:t xml:space="preserve">at around </w:t>
            </w:r>
            <w:r>
              <w:rPr>
                <w:rFonts w:ascii="Arial" w:hAnsi="Arial" w:cs="Arial"/>
              </w:rPr>
              <w:t xml:space="preserve">39 weeks </w:t>
            </w:r>
            <w:r w:rsidR="00DC7EC5">
              <w:rPr>
                <w:rFonts w:ascii="Arial" w:hAnsi="Arial" w:cs="Arial"/>
              </w:rPr>
              <w:t xml:space="preserve">from timetable issue </w:t>
            </w:r>
            <w:r>
              <w:rPr>
                <w:rFonts w:ascii="Arial" w:hAnsi="Arial" w:cs="Arial"/>
              </w:rPr>
              <w:t xml:space="preserve">by the court to accommodate current business. </w:t>
            </w:r>
          </w:p>
          <w:p w14:paraId="4E6066F8" w14:textId="77777777" w:rsidR="00B30337" w:rsidRDefault="00B30337" w:rsidP="00DC7001">
            <w:pPr>
              <w:spacing w:after="0" w:line="240" w:lineRule="auto"/>
              <w:rPr>
                <w:rFonts w:ascii="Arial" w:hAnsi="Arial" w:cs="Arial"/>
              </w:rPr>
            </w:pPr>
          </w:p>
          <w:p w14:paraId="635B20C4" w14:textId="38BA86CC" w:rsidR="00B30337" w:rsidRDefault="00B30337" w:rsidP="00DC7001">
            <w:pPr>
              <w:spacing w:after="0" w:line="240" w:lineRule="auto"/>
              <w:rPr>
                <w:rFonts w:ascii="Arial" w:hAnsi="Arial" w:cs="Arial"/>
              </w:rPr>
            </w:pPr>
            <w:r>
              <w:rPr>
                <w:rFonts w:ascii="Arial" w:hAnsi="Arial" w:cs="Arial"/>
              </w:rPr>
              <w:t xml:space="preserve">Ex </w:t>
            </w:r>
            <w:r w:rsidR="00DC7EC5">
              <w:rPr>
                <w:rFonts w:ascii="Arial" w:hAnsi="Arial" w:cs="Arial"/>
              </w:rPr>
              <w:t>t</w:t>
            </w:r>
            <w:r>
              <w:rPr>
                <w:rFonts w:ascii="Arial" w:hAnsi="Arial" w:cs="Arial"/>
              </w:rPr>
              <w:t xml:space="preserve">empore judgments </w:t>
            </w:r>
            <w:r w:rsidR="000638D5">
              <w:rPr>
                <w:rFonts w:ascii="Arial" w:hAnsi="Arial" w:cs="Arial"/>
              </w:rPr>
              <w:t xml:space="preserve">continue to </w:t>
            </w:r>
            <w:proofErr w:type="gramStart"/>
            <w:r>
              <w:rPr>
                <w:rFonts w:ascii="Arial" w:hAnsi="Arial" w:cs="Arial"/>
              </w:rPr>
              <w:t>used</w:t>
            </w:r>
            <w:proofErr w:type="gramEnd"/>
            <w:r>
              <w:rPr>
                <w:rFonts w:ascii="Arial" w:hAnsi="Arial" w:cs="Arial"/>
              </w:rPr>
              <w:t xml:space="preserve"> where appropriate</w:t>
            </w:r>
            <w:r w:rsidR="00C330E6">
              <w:rPr>
                <w:rFonts w:ascii="Arial" w:hAnsi="Arial" w:cs="Arial"/>
              </w:rPr>
              <w:t xml:space="preserve"> </w:t>
            </w:r>
            <w:r w:rsidR="000638D5">
              <w:rPr>
                <w:rFonts w:ascii="Arial" w:hAnsi="Arial" w:cs="Arial"/>
              </w:rPr>
              <w:t>following</w:t>
            </w:r>
            <w:r w:rsidR="00C330E6">
              <w:rPr>
                <w:rFonts w:ascii="Arial" w:hAnsi="Arial" w:cs="Arial"/>
              </w:rPr>
              <w:t xml:space="preserve"> proof</w:t>
            </w:r>
            <w:r w:rsidR="000638D5">
              <w:rPr>
                <w:rFonts w:ascii="Arial" w:hAnsi="Arial" w:cs="Arial"/>
              </w:rPr>
              <w:t>s</w:t>
            </w:r>
            <w:r w:rsidR="00C330E6">
              <w:rPr>
                <w:rFonts w:ascii="Arial" w:hAnsi="Arial" w:cs="Arial"/>
              </w:rPr>
              <w:t xml:space="preserve"> business</w:t>
            </w:r>
            <w:r w:rsidR="000638D5">
              <w:rPr>
                <w:rFonts w:ascii="Arial" w:hAnsi="Arial" w:cs="Arial"/>
              </w:rPr>
              <w:t>.</w:t>
            </w:r>
            <w:r>
              <w:rPr>
                <w:rFonts w:ascii="Arial" w:hAnsi="Arial" w:cs="Arial"/>
              </w:rPr>
              <w:t xml:space="preserve"> </w:t>
            </w:r>
            <w:r w:rsidR="00311F45">
              <w:rPr>
                <w:rFonts w:ascii="Arial" w:hAnsi="Arial" w:cs="Arial"/>
              </w:rPr>
              <w:t xml:space="preserve">These are necessarily much briefer </w:t>
            </w:r>
            <w:r w:rsidR="00137913">
              <w:rPr>
                <w:rFonts w:ascii="Arial" w:hAnsi="Arial" w:cs="Arial"/>
              </w:rPr>
              <w:t>in form and in length of narration than a judgment taken to avizandum</w:t>
            </w:r>
            <w:r w:rsidR="00C330E6">
              <w:rPr>
                <w:rFonts w:ascii="Arial" w:hAnsi="Arial" w:cs="Arial"/>
              </w:rPr>
              <w:t>.</w:t>
            </w:r>
          </w:p>
          <w:p w14:paraId="3A04F5E4" w14:textId="77777777" w:rsidR="00C330E6" w:rsidRDefault="00C330E6" w:rsidP="00DC7001">
            <w:pPr>
              <w:spacing w:after="0" w:line="240" w:lineRule="auto"/>
              <w:rPr>
                <w:rFonts w:ascii="Arial" w:hAnsi="Arial" w:cs="Arial"/>
              </w:rPr>
            </w:pPr>
          </w:p>
          <w:p w14:paraId="6B59FAE0" w14:textId="66D213E1" w:rsidR="00C330E6" w:rsidRPr="00640505" w:rsidRDefault="00B01685" w:rsidP="00DC7001">
            <w:pPr>
              <w:spacing w:after="0" w:line="240" w:lineRule="auto"/>
              <w:rPr>
                <w:rFonts w:ascii="Arial" w:hAnsi="Arial" w:cs="Arial"/>
              </w:rPr>
            </w:pPr>
            <w:r>
              <w:rPr>
                <w:rFonts w:ascii="Arial" w:hAnsi="Arial" w:cs="Arial"/>
              </w:rPr>
              <w:t>Members of the group are reminded j</w:t>
            </w:r>
            <w:r w:rsidR="00C330E6">
              <w:rPr>
                <w:rFonts w:ascii="Arial" w:hAnsi="Arial" w:cs="Arial"/>
              </w:rPr>
              <w:t xml:space="preserve">oint bundles of production must be lodged with the court in hard copy, bound and paginated, 48 hours prior to the proof calling. This is of great assistance to the court as business can be better prioritised and prepared by the sheriff. </w:t>
            </w:r>
          </w:p>
          <w:p w14:paraId="75FA556A" w14:textId="77777777" w:rsidR="007149FF" w:rsidRDefault="007149FF" w:rsidP="00DC7001">
            <w:pPr>
              <w:spacing w:after="0" w:line="240" w:lineRule="auto"/>
              <w:rPr>
                <w:rFonts w:ascii="Arial" w:hAnsi="Arial" w:cs="Arial"/>
                <w:b/>
                <w:bCs/>
              </w:rPr>
            </w:pPr>
          </w:p>
          <w:p w14:paraId="40AB09B7" w14:textId="77777777" w:rsidR="00B01685" w:rsidRDefault="00B01685" w:rsidP="00DC7001">
            <w:pPr>
              <w:spacing w:after="0" w:line="240" w:lineRule="auto"/>
              <w:rPr>
                <w:rFonts w:ascii="Arial" w:hAnsi="Arial" w:cs="Arial"/>
                <w:b/>
                <w:bCs/>
              </w:rPr>
            </w:pPr>
          </w:p>
          <w:p w14:paraId="1FABAF08" w14:textId="67D710C3" w:rsidR="007149FF" w:rsidRDefault="007149FF" w:rsidP="00DC7001">
            <w:pPr>
              <w:spacing w:after="0" w:line="240" w:lineRule="auto"/>
              <w:rPr>
                <w:rFonts w:ascii="Arial" w:hAnsi="Arial" w:cs="Arial"/>
                <w:b/>
                <w:bCs/>
              </w:rPr>
            </w:pPr>
            <w:r>
              <w:rPr>
                <w:rFonts w:ascii="Arial" w:hAnsi="Arial" w:cs="Arial"/>
                <w:b/>
                <w:bCs/>
              </w:rPr>
              <w:t>Procedural Court Business and Opposed Motions</w:t>
            </w:r>
          </w:p>
          <w:p w14:paraId="18669290" w14:textId="77777777" w:rsidR="00640505" w:rsidRDefault="00640505" w:rsidP="00DC7001">
            <w:pPr>
              <w:spacing w:after="0" w:line="240" w:lineRule="auto"/>
              <w:rPr>
                <w:rFonts w:ascii="Arial" w:hAnsi="Arial" w:cs="Arial"/>
                <w:b/>
                <w:bCs/>
              </w:rPr>
            </w:pPr>
          </w:p>
          <w:p w14:paraId="32114AD2" w14:textId="70C67A02" w:rsidR="00E97A87" w:rsidRDefault="007119F6" w:rsidP="00DC7001">
            <w:pPr>
              <w:spacing w:after="0" w:line="240" w:lineRule="auto"/>
              <w:rPr>
                <w:rFonts w:ascii="Arial" w:hAnsi="Arial" w:cs="Arial"/>
              </w:rPr>
            </w:pPr>
            <w:r>
              <w:rPr>
                <w:rFonts w:ascii="Arial" w:hAnsi="Arial" w:cs="Arial"/>
              </w:rPr>
              <w:t>The growth in the number of cases</w:t>
            </w:r>
            <w:r w:rsidR="00B01685">
              <w:rPr>
                <w:rFonts w:ascii="Arial" w:hAnsi="Arial" w:cs="Arial"/>
              </w:rPr>
              <w:t xml:space="preserve"> generally</w:t>
            </w:r>
            <w:r>
              <w:rPr>
                <w:rFonts w:ascii="Arial" w:hAnsi="Arial" w:cs="Arial"/>
              </w:rPr>
              <w:t xml:space="preserve"> </w:t>
            </w:r>
            <w:r w:rsidR="00B01685">
              <w:rPr>
                <w:rFonts w:ascii="Arial" w:hAnsi="Arial" w:cs="Arial"/>
              </w:rPr>
              <w:t xml:space="preserve">continues to </w:t>
            </w:r>
            <w:r>
              <w:rPr>
                <w:rFonts w:ascii="Arial" w:hAnsi="Arial" w:cs="Arial"/>
              </w:rPr>
              <w:t xml:space="preserve">lead to an increase in cases calling in the Monday and Friday procedural courts. The number of opposed motions being lodged with the court each week </w:t>
            </w:r>
            <w:r>
              <w:rPr>
                <w:rFonts w:ascii="Arial" w:hAnsi="Arial" w:cs="Arial"/>
              </w:rPr>
              <w:lastRenderedPageBreak/>
              <w:t xml:space="preserve">are currently able to be allocated to the two procedural court without any overspill. </w:t>
            </w:r>
            <w:r w:rsidR="000858ED">
              <w:rPr>
                <w:rFonts w:ascii="Arial" w:hAnsi="Arial" w:cs="Arial"/>
              </w:rPr>
              <w:t xml:space="preserve">Volumes of business are </w:t>
            </w:r>
            <w:r w:rsidR="00390490">
              <w:rPr>
                <w:rFonts w:ascii="Arial" w:hAnsi="Arial" w:cs="Arial"/>
              </w:rPr>
              <w:t>monitored on an ongoing basis.</w:t>
            </w:r>
          </w:p>
          <w:p w14:paraId="5C703015" w14:textId="77777777" w:rsidR="00E97A87" w:rsidRDefault="00E97A87" w:rsidP="00DC7001">
            <w:pPr>
              <w:spacing w:after="0" w:line="240" w:lineRule="auto"/>
              <w:rPr>
                <w:rFonts w:ascii="Arial" w:hAnsi="Arial" w:cs="Arial"/>
              </w:rPr>
            </w:pPr>
          </w:p>
          <w:p w14:paraId="56F16EA5" w14:textId="38B134EC" w:rsidR="00640505" w:rsidRDefault="007119F6" w:rsidP="00DC7001">
            <w:pPr>
              <w:spacing w:after="0" w:line="240" w:lineRule="auto"/>
              <w:rPr>
                <w:rFonts w:ascii="Arial" w:hAnsi="Arial" w:cs="Arial"/>
              </w:rPr>
            </w:pPr>
            <w:r>
              <w:rPr>
                <w:rFonts w:ascii="Arial" w:hAnsi="Arial" w:cs="Arial"/>
              </w:rPr>
              <w:t xml:space="preserve">The court promotes parties </w:t>
            </w:r>
            <w:r w:rsidR="00E97A87">
              <w:rPr>
                <w:rFonts w:ascii="Arial" w:hAnsi="Arial" w:cs="Arial"/>
              </w:rPr>
              <w:t>having discussions regarding opposed motions as early as possible</w:t>
            </w:r>
            <w:r w:rsidR="003A6B8B">
              <w:rPr>
                <w:rFonts w:ascii="Arial" w:hAnsi="Arial" w:cs="Arial"/>
              </w:rPr>
              <w:t xml:space="preserve">, with the goal that </w:t>
            </w:r>
            <w:r w:rsidR="00E97A87">
              <w:rPr>
                <w:rFonts w:ascii="Arial" w:hAnsi="Arial" w:cs="Arial"/>
              </w:rPr>
              <w:t>some opposed motion hearing may be avoided altogether</w:t>
            </w:r>
            <w:r w:rsidR="003A6B8B">
              <w:rPr>
                <w:rFonts w:ascii="Arial" w:hAnsi="Arial" w:cs="Arial"/>
              </w:rPr>
              <w:t>,</w:t>
            </w:r>
            <w:r w:rsidR="00E97A87">
              <w:rPr>
                <w:rFonts w:ascii="Arial" w:hAnsi="Arial" w:cs="Arial"/>
              </w:rPr>
              <w:t xml:space="preserve"> or at least the time spent in court</w:t>
            </w:r>
            <w:r w:rsidR="003A6B8B">
              <w:rPr>
                <w:rFonts w:ascii="Arial" w:hAnsi="Arial" w:cs="Arial"/>
              </w:rPr>
              <w:t xml:space="preserve"> shortened by </w:t>
            </w:r>
            <w:r w:rsidR="00431356">
              <w:rPr>
                <w:rFonts w:ascii="Arial" w:hAnsi="Arial" w:cs="Arial"/>
              </w:rPr>
              <w:t>narrowing areas of dispute</w:t>
            </w:r>
            <w:r w:rsidR="00E97A87">
              <w:rPr>
                <w:rFonts w:ascii="Arial" w:hAnsi="Arial" w:cs="Arial"/>
              </w:rPr>
              <w:t>.</w:t>
            </w:r>
          </w:p>
          <w:p w14:paraId="072E81B1" w14:textId="77777777" w:rsidR="00E97A87" w:rsidRDefault="00E97A87" w:rsidP="00DC7001">
            <w:pPr>
              <w:spacing w:after="0" w:line="240" w:lineRule="auto"/>
              <w:rPr>
                <w:rFonts w:ascii="Arial" w:hAnsi="Arial" w:cs="Arial"/>
              </w:rPr>
            </w:pPr>
          </w:p>
          <w:p w14:paraId="1E321D4C" w14:textId="77777777" w:rsidR="00E97A87" w:rsidRPr="00640505" w:rsidRDefault="00E97A87" w:rsidP="00DC7001">
            <w:pPr>
              <w:spacing w:after="0" w:line="240" w:lineRule="auto"/>
              <w:rPr>
                <w:rFonts w:ascii="Arial" w:hAnsi="Arial" w:cs="Arial"/>
              </w:rPr>
            </w:pPr>
            <w:r>
              <w:rPr>
                <w:rFonts w:ascii="Arial" w:hAnsi="Arial" w:cs="Arial"/>
              </w:rPr>
              <w:t xml:space="preserve">Where opposed motions are able to be agreed </w:t>
            </w:r>
            <w:proofErr w:type="spellStart"/>
            <w:r>
              <w:rPr>
                <w:rFonts w:ascii="Arial" w:hAnsi="Arial" w:cs="Arial"/>
              </w:rPr>
              <w:t>outwith</w:t>
            </w:r>
            <w:proofErr w:type="spellEnd"/>
            <w:r>
              <w:rPr>
                <w:rFonts w:ascii="Arial" w:hAnsi="Arial" w:cs="Arial"/>
              </w:rPr>
              <w:t xml:space="preserve"> the need for a hearing it would be appreciated if this could be communicated to the court as early as possible</w:t>
            </w:r>
            <w:r w:rsidR="003B28F5">
              <w:rPr>
                <w:rFonts w:ascii="Arial" w:hAnsi="Arial" w:cs="Arial"/>
              </w:rPr>
              <w:t xml:space="preserve"> to avoid any unnecessary court prep for both the sheriffs and the administrative staff.</w:t>
            </w:r>
          </w:p>
          <w:p w14:paraId="039AB6B8" w14:textId="77777777" w:rsidR="007149FF" w:rsidRDefault="007149FF" w:rsidP="00DC7001">
            <w:pPr>
              <w:spacing w:after="0" w:line="240" w:lineRule="auto"/>
              <w:rPr>
                <w:rFonts w:ascii="Arial" w:hAnsi="Arial" w:cs="Arial"/>
                <w:b/>
                <w:bCs/>
              </w:rPr>
            </w:pPr>
          </w:p>
          <w:p w14:paraId="6160569B" w14:textId="46BB438C" w:rsidR="003B28F5" w:rsidRDefault="003B28F5" w:rsidP="00DC7001">
            <w:pPr>
              <w:spacing w:after="0" w:line="240" w:lineRule="auto"/>
              <w:rPr>
                <w:rFonts w:ascii="Arial" w:hAnsi="Arial" w:cs="Arial"/>
              </w:rPr>
            </w:pPr>
            <w:r>
              <w:rPr>
                <w:rFonts w:ascii="Arial" w:hAnsi="Arial" w:cs="Arial"/>
              </w:rPr>
              <w:t>The assigning of opposed motion</w:t>
            </w:r>
            <w:r w:rsidR="00362ED7">
              <w:rPr>
                <w:rFonts w:ascii="Arial" w:hAnsi="Arial" w:cs="Arial"/>
              </w:rPr>
              <w:t xml:space="preserve"> hearings </w:t>
            </w:r>
            <w:r>
              <w:rPr>
                <w:rFonts w:ascii="Arial" w:hAnsi="Arial" w:cs="Arial"/>
              </w:rPr>
              <w:t>where parties</w:t>
            </w:r>
            <w:r w:rsidR="00333E89">
              <w:rPr>
                <w:rFonts w:ascii="Arial" w:hAnsi="Arial" w:cs="Arial"/>
              </w:rPr>
              <w:t>’ availability was uncertain</w:t>
            </w:r>
            <w:r>
              <w:rPr>
                <w:rFonts w:ascii="Arial" w:hAnsi="Arial" w:cs="Arial"/>
              </w:rPr>
              <w:t xml:space="preserve"> was raised</w:t>
            </w:r>
            <w:r w:rsidR="00362ED7">
              <w:rPr>
                <w:rFonts w:ascii="Arial" w:hAnsi="Arial" w:cs="Arial"/>
              </w:rPr>
              <w:t xml:space="preserve">. This will be </w:t>
            </w:r>
            <w:r w:rsidR="004D45BC">
              <w:rPr>
                <w:rFonts w:ascii="Arial" w:hAnsi="Arial" w:cs="Arial"/>
              </w:rPr>
              <w:t xml:space="preserve">considered further </w:t>
            </w:r>
            <w:r w:rsidR="00362ED7">
              <w:rPr>
                <w:rFonts w:ascii="Arial" w:hAnsi="Arial" w:cs="Arial"/>
              </w:rPr>
              <w:t>by the administrative staff and Sheriff Campbell and guidance will be given.</w:t>
            </w:r>
          </w:p>
          <w:p w14:paraId="47E76721" w14:textId="77777777" w:rsidR="003B28F5" w:rsidRDefault="003B28F5" w:rsidP="00DC7001">
            <w:pPr>
              <w:spacing w:after="0" w:line="240" w:lineRule="auto"/>
              <w:rPr>
                <w:rFonts w:ascii="Arial" w:hAnsi="Arial" w:cs="Arial"/>
                <w:b/>
                <w:bCs/>
              </w:rPr>
            </w:pPr>
          </w:p>
          <w:p w14:paraId="136C2945" w14:textId="77777777" w:rsidR="007149FF" w:rsidRDefault="007149FF" w:rsidP="00DC7001">
            <w:pPr>
              <w:spacing w:after="0" w:line="240" w:lineRule="auto"/>
              <w:rPr>
                <w:rFonts w:ascii="Arial" w:hAnsi="Arial" w:cs="Arial"/>
                <w:b/>
                <w:bCs/>
              </w:rPr>
            </w:pPr>
            <w:r>
              <w:rPr>
                <w:rFonts w:ascii="Arial" w:hAnsi="Arial" w:cs="Arial"/>
                <w:b/>
                <w:bCs/>
              </w:rPr>
              <w:t>Unopposed Motions</w:t>
            </w:r>
          </w:p>
          <w:p w14:paraId="3777EC19" w14:textId="77777777" w:rsidR="00640505" w:rsidRDefault="00640505" w:rsidP="00DC7001">
            <w:pPr>
              <w:spacing w:after="0" w:line="240" w:lineRule="auto"/>
              <w:rPr>
                <w:rFonts w:ascii="Arial" w:hAnsi="Arial" w:cs="Arial"/>
                <w:b/>
                <w:bCs/>
              </w:rPr>
            </w:pPr>
          </w:p>
          <w:p w14:paraId="0EA93F1F" w14:textId="522E012A" w:rsidR="00A10411" w:rsidRDefault="00A10411" w:rsidP="00A10411">
            <w:pPr>
              <w:spacing w:after="0" w:line="240" w:lineRule="auto"/>
              <w:rPr>
                <w:rFonts w:ascii="Arial" w:hAnsi="Arial" w:cs="Arial"/>
              </w:rPr>
            </w:pPr>
            <w:r>
              <w:rPr>
                <w:rFonts w:ascii="Arial" w:hAnsi="Arial" w:cs="Arial"/>
              </w:rPr>
              <w:t xml:space="preserve">The backlog in the processing of motions has been greatly </w:t>
            </w:r>
            <w:proofErr w:type="gramStart"/>
            <w:r>
              <w:rPr>
                <w:rFonts w:ascii="Arial" w:hAnsi="Arial" w:cs="Arial"/>
              </w:rPr>
              <w:t>reduced</w:t>
            </w:r>
            <w:proofErr w:type="gramEnd"/>
            <w:r>
              <w:rPr>
                <w:rFonts w:ascii="Arial" w:hAnsi="Arial" w:cs="Arial"/>
              </w:rPr>
              <w:t xml:space="preserve"> and we are working at a more reasonable turnaround time for motions</w:t>
            </w:r>
            <w:r w:rsidR="00451795">
              <w:rPr>
                <w:rFonts w:ascii="Arial" w:hAnsi="Arial" w:cs="Arial"/>
              </w:rPr>
              <w:t xml:space="preserve">. Sheriff Campbell </w:t>
            </w:r>
            <w:r w:rsidR="00BF4AC5">
              <w:rPr>
                <w:rFonts w:ascii="Arial" w:hAnsi="Arial" w:cs="Arial"/>
              </w:rPr>
              <w:t xml:space="preserve">recorded </w:t>
            </w:r>
            <w:r w:rsidR="00F622BE">
              <w:rPr>
                <w:rFonts w:ascii="Arial" w:hAnsi="Arial" w:cs="Arial"/>
              </w:rPr>
              <w:t>his appreciation of the effort made by staff to achieve this.</w:t>
            </w:r>
          </w:p>
          <w:p w14:paraId="0DE7390B" w14:textId="77777777" w:rsidR="00A10411" w:rsidRDefault="00A10411" w:rsidP="00A10411">
            <w:pPr>
              <w:spacing w:after="0" w:line="240" w:lineRule="auto"/>
              <w:rPr>
                <w:rFonts w:ascii="Arial" w:hAnsi="Arial" w:cs="Arial"/>
              </w:rPr>
            </w:pPr>
          </w:p>
          <w:p w14:paraId="7A8417FC" w14:textId="3AFE04E8" w:rsidR="00A10411" w:rsidRDefault="00A10411" w:rsidP="00A10411">
            <w:pPr>
              <w:spacing w:after="0" w:line="240" w:lineRule="auto"/>
              <w:rPr>
                <w:rFonts w:ascii="Arial" w:hAnsi="Arial" w:cs="Arial"/>
              </w:rPr>
            </w:pPr>
            <w:r>
              <w:rPr>
                <w:rFonts w:ascii="Arial" w:hAnsi="Arial" w:cs="Arial"/>
              </w:rPr>
              <w:t xml:space="preserve">A business case has been made for an increase in staff for </w:t>
            </w:r>
            <w:r w:rsidR="00F622BE">
              <w:rPr>
                <w:rFonts w:ascii="Arial" w:hAnsi="Arial" w:cs="Arial"/>
              </w:rPr>
              <w:t xml:space="preserve">the </w:t>
            </w:r>
            <w:r>
              <w:rPr>
                <w:rFonts w:ascii="Arial" w:hAnsi="Arial" w:cs="Arial"/>
              </w:rPr>
              <w:t>All Scotland</w:t>
            </w:r>
            <w:r w:rsidR="00F622BE">
              <w:rPr>
                <w:rFonts w:ascii="Arial" w:hAnsi="Arial" w:cs="Arial"/>
              </w:rPr>
              <w:t xml:space="preserve"> Court,</w:t>
            </w:r>
            <w:r>
              <w:rPr>
                <w:rFonts w:ascii="Arial" w:hAnsi="Arial" w:cs="Arial"/>
              </w:rPr>
              <w:t xml:space="preserve"> and this is currently being considered.</w:t>
            </w:r>
          </w:p>
          <w:p w14:paraId="38991935" w14:textId="77777777" w:rsidR="00A10411" w:rsidRDefault="00A10411" w:rsidP="00A10411">
            <w:pPr>
              <w:spacing w:after="0" w:line="240" w:lineRule="auto"/>
              <w:rPr>
                <w:rFonts w:ascii="Arial" w:hAnsi="Arial" w:cs="Arial"/>
              </w:rPr>
            </w:pPr>
          </w:p>
          <w:p w14:paraId="6468C711" w14:textId="77777777" w:rsidR="00640505" w:rsidRPr="00640505" w:rsidRDefault="00A10411" w:rsidP="00DC7001">
            <w:pPr>
              <w:spacing w:after="0" w:line="240" w:lineRule="auto"/>
              <w:rPr>
                <w:rFonts w:ascii="Arial" w:hAnsi="Arial" w:cs="Arial"/>
              </w:rPr>
            </w:pPr>
            <w:r>
              <w:rPr>
                <w:rFonts w:ascii="Arial" w:hAnsi="Arial" w:cs="Arial"/>
              </w:rPr>
              <w:t xml:space="preserve">The court is working on a more streamline and consistent process for dropping and pending motions where needed and this is ongoing but should be ready to implement promptly. </w:t>
            </w:r>
          </w:p>
          <w:p w14:paraId="22A9B596" w14:textId="77777777" w:rsidR="007149FF" w:rsidRDefault="007149FF" w:rsidP="00DC7001">
            <w:pPr>
              <w:spacing w:after="0" w:line="240" w:lineRule="auto"/>
              <w:rPr>
                <w:rFonts w:ascii="Arial" w:hAnsi="Arial" w:cs="Arial"/>
                <w:b/>
                <w:bCs/>
              </w:rPr>
            </w:pPr>
          </w:p>
          <w:p w14:paraId="63A8103C" w14:textId="77777777" w:rsidR="00EE2D0E" w:rsidRDefault="00EE2D0E" w:rsidP="00DC7001">
            <w:pPr>
              <w:spacing w:after="0" w:line="240" w:lineRule="auto"/>
              <w:rPr>
                <w:rFonts w:ascii="Arial" w:hAnsi="Arial" w:cs="Arial"/>
                <w:b/>
                <w:bCs/>
              </w:rPr>
            </w:pPr>
          </w:p>
          <w:p w14:paraId="4183B858" w14:textId="77777777" w:rsidR="007149FF" w:rsidRDefault="007149FF" w:rsidP="00DC7001">
            <w:pPr>
              <w:spacing w:after="0" w:line="240" w:lineRule="auto"/>
              <w:rPr>
                <w:rFonts w:ascii="Arial" w:hAnsi="Arial" w:cs="Arial"/>
                <w:b/>
                <w:bCs/>
              </w:rPr>
            </w:pPr>
            <w:r>
              <w:rPr>
                <w:rFonts w:ascii="Arial" w:hAnsi="Arial" w:cs="Arial"/>
                <w:b/>
                <w:bCs/>
              </w:rPr>
              <w:t>Expenses</w:t>
            </w:r>
          </w:p>
          <w:p w14:paraId="7543ED0B" w14:textId="77777777" w:rsidR="00640505" w:rsidRDefault="00640505" w:rsidP="00DC7001">
            <w:pPr>
              <w:spacing w:after="0" w:line="240" w:lineRule="auto"/>
              <w:rPr>
                <w:rFonts w:ascii="Arial" w:hAnsi="Arial" w:cs="Arial"/>
                <w:b/>
                <w:bCs/>
              </w:rPr>
            </w:pPr>
          </w:p>
          <w:p w14:paraId="49E9C079" w14:textId="191B3478" w:rsidR="00640505" w:rsidRDefault="00EE2D0E" w:rsidP="00DC7001">
            <w:pPr>
              <w:spacing w:after="0" w:line="240" w:lineRule="auto"/>
              <w:rPr>
                <w:rFonts w:ascii="Arial" w:hAnsi="Arial" w:cs="Arial"/>
              </w:rPr>
            </w:pPr>
            <w:r>
              <w:rPr>
                <w:rFonts w:ascii="Arial" w:hAnsi="Arial" w:cs="Arial"/>
              </w:rPr>
              <w:t>The Auditor’s office has said that they have been attempting to prioritis</w:t>
            </w:r>
            <w:r w:rsidR="00AB3FCA">
              <w:rPr>
                <w:rFonts w:ascii="Arial" w:hAnsi="Arial" w:cs="Arial"/>
              </w:rPr>
              <w:t>e</w:t>
            </w:r>
            <w:r>
              <w:rPr>
                <w:rFonts w:ascii="Arial" w:hAnsi="Arial" w:cs="Arial"/>
              </w:rPr>
              <w:t xml:space="preserve"> accounts coming from All Scotland and hopes to have no outstanding account older than 4 months. The goal is to have reports completed within 3 months of the diet of taxation. </w:t>
            </w:r>
            <w:r w:rsidR="000B1F63">
              <w:rPr>
                <w:rFonts w:ascii="Arial" w:hAnsi="Arial" w:cs="Arial"/>
              </w:rPr>
              <w:t>Recruitment of new staff is also being explored.</w:t>
            </w:r>
          </w:p>
          <w:p w14:paraId="2789B701" w14:textId="77777777" w:rsidR="000B1F63" w:rsidRDefault="000B1F63" w:rsidP="00DC7001">
            <w:pPr>
              <w:spacing w:after="0" w:line="240" w:lineRule="auto"/>
              <w:rPr>
                <w:rFonts w:ascii="Arial" w:hAnsi="Arial" w:cs="Arial"/>
              </w:rPr>
            </w:pPr>
          </w:p>
          <w:p w14:paraId="693E5B0E" w14:textId="77777777" w:rsidR="000B1F63" w:rsidRDefault="000B1F63" w:rsidP="00DC7001">
            <w:pPr>
              <w:spacing w:after="0" w:line="240" w:lineRule="auto"/>
              <w:rPr>
                <w:rFonts w:ascii="Arial" w:hAnsi="Arial" w:cs="Arial"/>
              </w:rPr>
            </w:pPr>
            <w:r>
              <w:rPr>
                <w:rFonts w:ascii="Arial" w:hAnsi="Arial" w:cs="Arial"/>
              </w:rPr>
              <w:t xml:space="preserve">An issue arises where a minute of tender is accepted where the value is more than the sum sued for. The court cannot grant decree for more than the amount sued for so an amendment should be made within the motion for acceptance of tender to </w:t>
            </w:r>
            <w:r w:rsidR="00635006">
              <w:rPr>
                <w:rFonts w:ascii="Arial" w:hAnsi="Arial" w:cs="Arial"/>
              </w:rPr>
              <w:t>increase</w:t>
            </w:r>
            <w:r>
              <w:rPr>
                <w:rFonts w:ascii="Arial" w:hAnsi="Arial" w:cs="Arial"/>
              </w:rPr>
              <w:t xml:space="preserve"> the sum sued for to the level of the tender which has been accepted.</w:t>
            </w:r>
          </w:p>
          <w:p w14:paraId="1838230C" w14:textId="77777777" w:rsidR="00635006" w:rsidRDefault="00635006" w:rsidP="00DC7001">
            <w:pPr>
              <w:spacing w:after="0" w:line="240" w:lineRule="auto"/>
              <w:rPr>
                <w:rFonts w:ascii="Arial" w:hAnsi="Arial" w:cs="Arial"/>
              </w:rPr>
            </w:pPr>
          </w:p>
          <w:p w14:paraId="2E033C99" w14:textId="43B8A008" w:rsidR="004D45BC" w:rsidRDefault="00DF7CE2" w:rsidP="001C6590">
            <w:pPr>
              <w:spacing w:after="0" w:line="240" w:lineRule="auto"/>
              <w:rPr>
                <w:rFonts w:ascii="Arial" w:hAnsi="Arial" w:cs="Arial"/>
              </w:rPr>
            </w:pPr>
            <w:r>
              <w:rPr>
                <w:rFonts w:ascii="Arial" w:hAnsi="Arial" w:cs="Arial"/>
              </w:rPr>
              <w:t>In light of the current delays in taxation</w:t>
            </w:r>
            <w:r w:rsidR="00662C0F">
              <w:rPr>
                <w:rFonts w:ascii="Arial" w:hAnsi="Arial" w:cs="Arial"/>
              </w:rPr>
              <w:t xml:space="preserve"> of accounts, Sheriff Nicol raised the question of interest on accounts of expenses.</w:t>
            </w:r>
          </w:p>
          <w:p w14:paraId="17F7BF63" w14:textId="7E123827" w:rsidR="001C6590" w:rsidRPr="00640505" w:rsidRDefault="001C6590" w:rsidP="00F27164">
            <w:pPr>
              <w:spacing w:after="0" w:line="240" w:lineRule="auto"/>
              <w:rPr>
                <w:rFonts w:ascii="Arial" w:hAnsi="Arial" w:cs="Arial"/>
              </w:rPr>
            </w:pPr>
            <w:r w:rsidRPr="001C6590">
              <w:rPr>
                <w:rFonts w:ascii="Arial" w:hAnsi="Arial" w:cs="Arial"/>
              </w:rPr>
              <w:t xml:space="preserve">Where a pursuer has been awarded </w:t>
            </w:r>
            <w:proofErr w:type="gramStart"/>
            <w:r w:rsidRPr="001C6590">
              <w:rPr>
                <w:rFonts w:ascii="Arial" w:hAnsi="Arial" w:cs="Arial"/>
              </w:rPr>
              <w:t>expenses</w:t>
            </w:r>
            <w:proofErr w:type="gramEnd"/>
            <w:r w:rsidRPr="001C6590">
              <w:rPr>
                <w:rFonts w:ascii="Arial" w:hAnsi="Arial" w:cs="Arial"/>
              </w:rPr>
              <w:t xml:space="preserve"> but agreement has been reached prior to taxation</w:t>
            </w:r>
            <w:r w:rsidR="00727820">
              <w:rPr>
                <w:rFonts w:ascii="Arial" w:hAnsi="Arial" w:cs="Arial"/>
              </w:rPr>
              <w:t xml:space="preserve"> about the amount of expenses and</w:t>
            </w:r>
            <w:r w:rsidR="00174202">
              <w:rPr>
                <w:rFonts w:ascii="Arial" w:hAnsi="Arial" w:cs="Arial"/>
              </w:rPr>
              <w:t xml:space="preserve"> entitlement to interest, the court would entertain </w:t>
            </w:r>
            <w:r w:rsidRPr="001C6590">
              <w:rPr>
                <w:rFonts w:ascii="Arial" w:hAnsi="Arial" w:cs="Arial"/>
              </w:rPr>
              <w:t xml:space="preserve">a motion is received seeking </w:t>
            </w:r>
            <w:proofErr w:type="spellStart"/>
            <w:r w:rsidRPr="001C6590">
              <w:rPr>
                <w:rFonts w:ascii="Arial" w:hAnsi="Arial" w:cs="Arial"/>
              </w:rPr>
              <w:t>decerniture</w:t>
            </w:r>
            <w:proofErr w:type="spellEnd"/>
            <w:r w:rsidRPr="001C6590">
              <w:rPr>
                <w:rFonts w:ascii="Arial" w:hAnsi="Arial" w:cs="Arial"/>
              </w:rPr>
              <w:t xml:space="preserve"> for the agreed amount together with interest thereon from 28 days following the lodging of the account in terms of OCR 32.5</w:t>
            </w:r>
          </w:p>
          <w:p w14:paraId="299FDCA1" w14:textId="77777777" w:rsidR="007149FF" w:rsidRDefault="007149FF" w:rsidP="00DC7001">
            <w:pPr>
              <w:spacing w:after="0" w:line="240" w:lineRule="auto"/>
              <w:rPr>
                <w:rFonts w:ascii="Arial" w:hAnsi="Arial" w:cs="Arial"/>
                <w:b/>
                <w:bCs/>
              </w:rPr>
            </w:pPr>
          </w:p>
          <w:p w14:paraId="3091CB4B" w14:textId="77777777" w:rsidR="00F27164" w:rsidRDefault="00F27164" w:rsidP="00DC7001">
            <w:pPr>
              <w:spacing w:after="0" w:line="240" w:lineRule="auto"/>
              <w:rPr>
                <w:rFonts w:ascii="Arial" w:hAnsi="Arial" w:cs="Arial"/>
                <w:b/>
                <w:bCs/>
              </w:rPr>
            </w:pPr>
          </w:p>
          <w:p w14:paraId="74DFE6D9" w14:textId="77777777" w:rsidR="007149FF" w:rsidRDefault="007149FF" w:rsidP="00DC7001">
            <w:pPr>
              <w:spacing w:after="0" w:line="240" w:lineRule="auto"/>
              <w:rPr>
                <w:rFonts w:ascii="Arial" w:hAnsi="Arial" w:cs="Arial"/>
                <w:b/>
                <w:bCs/>
              </w:rPr>
            </w:pPr>
            <w:r>
              <w:rPr>
                <w:rFonts w:ascii="Arial" w:hAnsi="Arial" w:cs="Arial"/>
                <w:b/>
                <w:bCs/>
              </w:rPr>
              <w:lastRenderedPageBreak/>
              <w:t>AOCB</w:t>
            </w:r>
          </w:p>
          <w:p w14:paraId="4CA81548" w14:textId="77777777" w:rsidR="00640505" w:rsidRDefault="00640505" w:rsidP="00DC7001">
            <w:pPr>
              <w:spacing w:after="0" w:line="240" w:lineRule="auto"/>
              <w:rPr>
                <w:rFonts w:ascii="Arial" w:hAnsi="Arial" w:cs="Arial"/>
                <w:b/>
                <w:bCs/>
              </w:rPr>
            </w:pPr>
          </w:p>
          <w:p w14:paraId="67454E22" w14:textId="1CE034D7" w:rsidR="007149FF" w:rsidRPr="00640505" w:rsidRDefault="00640505" w:rsidP="00DC7001">
            <w:pPr>
              <w:spacing w:after="0" w:line="240" w:lineRule="auto"/>
              <w:rPr>
                <w:rFonts w:ascii="Arial" w:hAnsi="Arial" w:cs="Arial"/>
              </w:rPr>
            </w:pPr>
            <w:r w:rsidRPr="00640505">
              <w:rPr>
                <w:rFonts w:ascii="Arial" w:hAnsi="Arial" w:cs="Arial"/>
              </w:rPr>
              <w:t>N</w:t>
            </w:r>
            <w:r w:rsidR="00F27164">
              <w:rPr>
                <w:rFonts w:ascii="Arial" w:hAnsi="Arial" w:cs="Arial"/>
              </w:rPr>
              <w:t>one.</w:t>
            </w:r>
          </w:p>
          <w:p w14:paraId="68D36C87" w14:textId="77777777" w:rsidR="007149FF" w:rsidRDefault="007149FF" w:rsidP="00DC7001">
            <w:pPr>
              <w:spacing w:after="0" w:line="240" w:lineRule="auto"/>
              <w:rPr>
                <w:rFonts w:ascii="Arial" w:hAnsi="Arial" w:cs="Arial"/>
                <w:b/>
                <w:bCs/>
              </w:rPr>
            </w:pPr>
          </w:p>
          <w:p w14:paraId="11F772C1" w14:textId="3265B76C" w:rsidR="007149FF" w:rsidRPr="007149FF" w:rsidRDefault="007149FF" w:rsidP="00DC7001">
            <w:pPr>
              <w:spacing w:after="0" w:line="240" w:lineRule="auto"/>
              <w:rPr>
                <w:rFonts w:ascii="Arial" w:hAnsi="Arial" w:cs="Arial"/>
                <w:b/>
                <w:bCs/>
              </w:rPr>
            </w:pPr>
            <w:r>
              <w:rPr>
                <w:rFonts w:ascii="Arial" w:hAnsi="Arial" w:cs="Arial"/>
                <w:b/>
                <w:bCs/>
              </w:rPr>
              <w:t xml:space="preserve">Date of Next Meeting </w:t>
            </w:r>
            <w:r w:rsidR="00F27164">
              <w:rPr>
                <w:rFonts w:ascii="Arial" w:hAnsi="Arial" w:cs="Arial"/>
                <w:b/>
                <w:bCs/>
              </w:rPr>
              <w:t xml:space="preserve">- </w:t>
            </w:r>
            <w:r>
              <w:rPr>
                <w:rFonts w:ascii="Arial" w:hAnsi="Arial" w:cs="Arial"/>
                <w:b/>
                <w:bCs/>
              </w:rPr>
              <w:t xml:space="preserve">26 May 2026 at 4:15pm by </w:t>
            </w:r>
            <w:proofErr w:type="spellStart"/>
            <w:r>
              <w:rPr>
                <w:rFonts w:ascii="Arial" w:hAnsi="Arial" w:cs="Arial"/>
                <w:b/>
                <w:bCs/>
              </w:rPr>
              <w:t>webex</w:t>
            </w:r>
            <w:proofErr w:type="spellEnd"/>
          </w:p>
        </w:tc>
        <w:tc>
          <w:tcPr>
            <w:tcW w:w="1084" w:type="dxa"/>
          </w:tcPr>
          <w:p w14:paraId="5CFA0551" w14:textId="77777777" w:rsidR="00DC7001" w:rsidRDefault="00DC7001" w:rsidP="00DC7001">
            <w:pPr>
              <w:spacing w:line="240" w:lineRule="auto"/>
              <w:jc w:val="both"/>
              <w:rPr>
                <w:rFonts w:ascii="Arial" w:hAnsi="Arial" w:cs="Arial"/>
                <w:b/>
              </w:rPr>
            </w:pPr>
          </w:p>
          <w:p w14:paraId="7EAADEE5" w14:textId="77777777" w:rsidR="00DC7001" w:rsidRDefault="00DC7001" w:rsidP="00DC7001">
            <w:pPr>
              <w:spacing w:line="240" w:lineRule="auto"/>
              <w:jc w:val="both"/>
              <w:rPr>
                <w:rFonts w:ascii="Arial" w:hAnsi="Arial" w:cs="Arial"/>
                <w:b/>
              </w:rPr>
            </w:pPr>
          </w:p>
          <w:p w14:paraId="7C35FBA9" w14:textId="77777777" w:rsidR="00DC7001" w:rsidRDefault="00DC7001" w:rsidP="00DC7001">
            <w:pPr>
              <w:spacing w:line="240" w:lineRule="auto"/>
              <w:jc w:val="both"/>
              <w:rPr>
                <w:rFonts w:ascii="Arial" w:hAnsi="Arial" w:cs="Arial"/>
                <w:b/>
              </w:rPr>
            </w:pPr>
          </w:p>
          <w:p w14:paraId="3E0487FE" w14:textId="77777777" w:rsidR="00DC7001" w:rsidRDefault="00DC7001" w:rsidP="00DC7001">
            <w:pPr>
              <w:spacing w:line="240" w:lineRule="auto"/>
              <w:jc w:val="both"/>
              <w:rPr>
                <w:rFonts w:ascii="Arial" w:hAnsi="Arial" w:cs="Arial"/>
                <w:b/>
              </w:rPr>
            </w:pPr>
          </w:p>
          <w:p w14:paraId="4EE1F004" w14:textId="77777777" w:rsidR="00DC7001" w:rsidRDefault="00DC7001" w:rsidP="00DC7001">
            <w:pPr>
              <w:spacing w:line="240" w:lineRule="auto"/>
              <w:jc w:val="both"/>
              <w:rPr>
                <w:rFonts w:ascii="Arial" w:hAnsi="Arial" w:cs="Arial"/>
                <w:b/>
              </w:rPr>
            </w:pPr>
          </w:p>
          <w:p w14:paraId="4CC1B400" w14:textId="77777777" w:rsidR="00DC7001" w:rsidRDefault="00DC7001" w:rsidP="00DC7001">
            <w:pPr>
              <w:spacing w:line="240" w:lineRule="auto"/>
              <w:jc w:val="both"/>
              <w:rPr>
                <w:rFonts w:ascii="Arial" w:hAnsi="Arial" w:cs="Arial"/>
                <w:b/>
              </w:rPr>
            </w:pPr>
          </w:p>
          <w:p w14:paraId="3E234914" w14:textId="77777777" w:rsidR="00DC7001" w:rsidRDefault="00DC7001" w:rsidP="00DC7001">
            <w:pPr>
              <w:spacing w:line="240" w:lineRule="auto"/>
              <w:jc w:val="both"/>
              <w:rPr>
                <w:rFonts w:ascii="Arial" w:hAnsi="Arial" w:cs="Arial"/>
                <w:b/>
              </w:rPr>
            </w:pPr>
          </w:p>
          <w:p w14:paraId="6AB75F60" w14:textId="77777777" w:rsidR="00DC7001" w:rsidRDefault="00DC7001" w:rsidP="00DC7001">
            <w:pPr>
              <w:spacing w:line="240" w:lineRule="auto"/>
              <w:jc w:val="both"/>
              <w:rPr>
                <w:rFonts w:ascii="Arial" w:hAnsi="Arial" w:cs="Arial"/>
                <w:b/>
              </w:rPr>
            </w:pPr>
          </w:p>
          <w:p w14:paraId="17D2E149" w14:textId="77777777" w:rsidR="00DC7001" w:rsidRDefault="00DC7001" w:rsidP="00DC7001">
            <w:pPr>
              <w:spacing w:line="240" w:lineRule="auto"/>
              <w:jc w:val="both"/>
              <w:rPr>
                <w:rFonts w:ascii="Arial" w:hAnsi="Arial" w:cs="Arial"/>
                <w:b/>
              </w:rPr>
            </w:pPr>
          </w:p>
          <w:p w14:paraId="10196738" w14:textId="77777777" w:rsidR="00DC7001" w:rsidRDefault="00DC7001" w:rsidP="00DC7001">
            <w:pPr>
              <w:spacing w:line="240" w:lineRule="auto"/>
              <w:jc w:val="both"/>
              <w:rPr>
                <w:rFonts w:ascii="Arial" w:hAnsi="Arial" w:cs="Arial"/>
                <w:b/>
              </w:rPr>
            </w:pPr>
          </w:p>
          <w:p w14:paraId="39997D93" w14:textId="77777777" w:rsidR="00DC7001" w:rsidRDefault="00DC7001" w:rsidP="00DC7001">
            <w:pPr>
              <w:spacing w:line="240" w:lineRule="auto"/>
              <w:jc w:val="both"/>
              <w:rPr>
                <w:rFonts w:ascii="Arial" w:hAnsi="Arial" w:cs="Arial"/>
                <w:b/>
              </w:rPr>
            </w:pPr>
          </w:p>
          <w:p w14:paraId="50734D03" w14:textId="77777777" w:rsidR="00DC7001" w:rsidRDefault="00DC7001" w:rsidP="00DC7001">
            <w:pPr>
              <w:spacing w:line="240" w:lineRule="auto"/>
              <w:jc w:val="both"/>
              <w:rPr>
                <w:rFonts w:ascii="Arial" w:hAnsi="Arial" w:cs="Arial"/>
                <w:b/>
              </w:rPr>
            </w:pPr>
          </w:p>
          <w:p w14:paraId="725E5968" w14:textId="77777777" w:rsidR="00DC7001" w:rsidRDefault="00DC7001" w:rsidP="00DC7001">
            <w:pPr>
              <w:spacing w:line="240" w:lineRule="auto"/>
              <w:jc w:val="both"/>
              <w:rPr>
                <w:rFonts w:ascii="Arial" w:hAnsi="Arial" w:cs="Arial"/>
                <w:b/>
              </w:rPr>
            </w:pPr>
          </w:p>
          <w:p w14:paraId="2898EB83" w14:textId="77777777" w:rsidR="00DC7001" w:rsidRDefault="00DC7001" w:rsidP="00DC7001">
            <w:pPr>
              <w:spacing w:line="240" w:lineRule="auto"/>
              <w:jc w:val="both"/>
              <w:rPr>
                <w:rFonts w:ascii="Arial" w:hAnsi="Arial" w:cs="Arial"/>
                <w:b/>
              </w:rPr>
            </w:pPr>
          </w:p>
          <w:p w14:paraId="0D8FB677" w14:textId="77777777" w:rsidR="00DC7001" w:rsidRDefault="00DC7001" w:rsidP="00DC7001">
            <w:pPr>
              <w:spacing w:line="240" w:lineRule="auto"/>
              <w:jc w:val="both"/>
              <w:rPr>
                <w:rFonts w:ascii="Arial" w:hAnsi="Arial" w:cs="Arial"/>
                <w:b/>
              </w:rPr>
            </w:pPr>
          </w:p>
          <w:p w14:paraId="5D57BDB5" w14:textId="77777777" w:rsidR="00DC7001" w:rsidRDefault="00DC7001" w:rsidP="00DC7001">
            <w:pPr>
              <w:spacing w:line="240" w:lineRule="auto"/>
              <w:jc w:val="both"/>
              <w:rPr>
                <w:rFonts w:ascii="Arial" w:hAnsi="Arial" w:cs="Arial"/>
                <w:b/>
              </w:rPr>
            </w:pPr>
          </w:p>
          <w:p w14:paraId="0A15B7BA" w14:textId="77777777" w:rsidR="00DC7001" w:rsidRDefault="00DC7001" w:rsidP="00DC7001">
            <w:pPr>
              <w:spacing w:line="240" w:lineRule="auto"/>
              <w:jc w:val="both"/>
              <w:rPr>
                <w:rFonts w:ascii="Arial" w:hAnsi="Arial" w:cs="Arial"/>
                <w:b/>
              </w:rPr>
            </w:pPr>
          </w:p>
          <w:p w14:paraId="7E360E6B" w14:textId="77777777" w:rsidR="00DC7001" w:rsidRDefault="00DC7001" w:rsidP="00DC7001">
            <w:pPr>
              <w:spacing w:line="240" w:lineRule="auto"/>
              <w:jc w:val="both"/>
              <w:rPr>
                <w:rFonts w:ascii="Arial" w:hAnsi="Arial" w:cs="Arial"/>
                <w:b/>
              </w:rPr>
            </w:pPr>
          </w:p>
          <w:p w14:paraId="7AD41362" w14:textId="77777777" w:rsidR="00362ED7" w:rsidRDefault="00362ED7" w:rsidP="00DC7001">
            <w:pPr>
              <w:spacing w:line="240" w:lineRule="auto"/>
              <w:jc w:val="both"/>
              <w:rPr>
                <w:rFonts w:ascii="Arial" w:hAnsi="Arial" w:cs="Arial"/>
                <w:b/>
              </w:rPr>
            </w:pPr>
          </w:p>
          <w:p w14:paraId="34F881D3" w14:textId="77777777" w:rsidR="00362ED7" w:rsidRDefault="00362ED7" w:rsidP="00DC7001">
            <w:pPr>
              <w:spacing w:line="240" w:lineRule="auto"/>
              <w:jc w:val="both"/>
              <w:rPr>
                <w:rFonts w:ascii="Arial" w:hAnsi="Arial" w:cs="Arial"/>
                <w:b/>
              </w:rPr>
            </w:pPr>
          </w:p>
          <w:p w14:paraId="3C9952CB" w14:textId="77777777" w:rsidR="00362ED7" w:rsidRDefault="00362ED7" w:rsidP="00DC7001">
            <w:pPr>
              <w:spacing w:line="240" w:lineRule="auto"/>
              <w:jc w:val="both"/>
              <w:rPr>
                <w:rFonts w:ascii="Arial" w:hAnsi="Arial" w:cs="Arial"/>
                <w:b/>
              </w:rPr>
            </w:pPr>
          </w:p>
          <w:p w14:paraId="610A1919" w14:textId="77777777" w:rsidR="00362ED7" w:rsidRDefault="00362ED7" w:rsidP="00DC7001">
            <w:pPr>
              <w:spacing w:line="240" w:lineRule="auto"/>
              <w:jc w:val="both"/>
              <w:rPr>
                <w:rFonts w:ascii="Arial" w:hAnsi="Arial" w:cs="Arial"/>
                <w:b/>
              </w:rPr>
            </w:pPr>
          </w:p>
          <w:p w14:paraId="5B71CEBD" w14:textId="77777777" w:rsidR="00362ED7" w:rsidRDefault="00362ED7" w:rsidP="00DC7001">
            <w:pPr>
              <w:spacing w:line="240" w:lineRule="auto"/>
              <w:jc w:val="both"/>
              <w:rPr>
                <w:rFonts w:ascii="Arial" w:hAnsi="Arial" w:cs="Arial"/>
                <w:b/>
              </w:rPr>
            </w:pPr>
          </w:p>
          <w:p w14:paraId="38150FC3" w14:textId="77777777" w:rsidR="00362ED7" w:rsidRDefault="00362ED7" w:rsidP="00DC7001">
            <w:pPr>
              <w:spacing w:line="240" w:lineRule="auto"/>
              <w:jc w:val="both"/>
              <w:rPr>
                <w:rFonts w:ascii="Arial" w:hAnsi="Arial" w:cs="Arial"/>
                <w:b/>
              </w:rPr>
            </w:pPr>
          </w:p>
          <w:p w14:paraId="1B0A8349" w14:textId="77777777" w:rsidR="00362ED7" w:rsidRDefault="00362ED7" w:rsidP="00DC7001">
            <w:pPr>
              <w:spacing w:line="240" w:lineRule="auto"/>
              <w:jc w:val="both"/>
              <w:rPr>
                <w:rFonts w:ascii="Arial" w:hAnsi="Arial" w:cs="Arial"/>
                <w:b/>
              </w:rPr>
            </w:pPr>
          </w:p>
          <w:p w14:paraId="7D5B3A05" w14:textId="77777777" w:rsidR="00362ED7" w:rsidRDefault="00362ED7" w:rsidP="00DC7001">
            <w:pPr>
              <w:spacing w:line="240" w:lineRule="auto"/>
              <w:jc w:val="both"/>
              <w:rPr>
                <w:rFonts w:ascii="Arial" w:hAnsi="Arial" w:cs="Arial"/>
                <w:b/>
              </w:rPr>
            </w:pPr>
          </w:p>
          <w:p w14:paraId="2FCDBBFE" w14:textId="77777777" w:rsidR="00362ED7" w:rsidRDefault="00362ED7" w:rsidP="00DC7001">
            <w:pPr>
              <w:spacing w:line="240" w:lineRule="auto"/>
              <w:jc w:val="both"/>
              <w:rPr>
                <w:rFonts w:ascii="Arial" w:hAnsi="Arial" w:cs="Arial"/>
                <w:b/>
              </w:rPr>
            </w:pPr>
          </w:p>
          <w:p w14:paraId="02B1C197" w14:textId="77777777" w:rsidR="00362ED7" w:rsidRDefault="00362ED7" w:rsidP="00DC7001">
            <w:pPr>
              <w:spacing w:line="240" w:lineRule="auto"/>
              <w:jc w:val="both"/>
              <w:rPr>
                <w:rFonts w:ascii="Arial" w:hAnsi="Arial" w:cs="Arial"/>
                <w:b/>
              </w:rPr>
            </w:pPr>
          </w:p>
          <w:p w14:paraId="785C67D0" w14:textId="77777777" w:rsidR="00362ED7" w:rsidRDefault="00362ED7" w:rsidP="00DC7001">
            <w:pPr>
              <w:spacing w:line="240" w:lineRule="auto"/>
              <w:jc w:val="both"/>
              <w:rPr>
                <w:rFonts w:ascii="Arial" w:hAnsi="Arial" w:cs="Arial"/>
                <w:b/>
              </w:rPr>
            </w:pPr>
          </w:p>
          <w:p w14:paraId="0C078BFB" w14:textId="77777777" w:rsidR="00362ED7" w:rsidRDefault="00362ED7" w:rsidP="00DC7001">
            <w:pPr>
              <w:spacing w:line="240" w:lineRule="auto"/>
              <w:jc w:val="both"/>
              <w:rPr>
                <w:rFonts w:ascii="Arial" w:hAnsi="Arial" w:cs="Arial"/>
                <w:b/>
              </w:rPr>
            </w:pPr>
          </w:p>
          <w:p w14:paraId="1891D881" w14:textId="77777777" w:rsidR="00362ED7" w:rsidRDefault="00362ED7" w:rsidP="00DC7001">
            <w:pPr>
              <w:spacing w:line="240" w:lineRule="auto"/>
              <w:jc w:val="both"/>
              <w:rPr>
                <w:rFonts w:ascii="Arial" w:hAnsi="Arial" w:cs="Arial"/>
                <w:b/>
              </w:rPr>
            </w:pPr>
          </w:p>
          <w:p w14:paraId="2E2B88CF" w14:textId="77777777" w:rsidR="00362ED7" w:rsidRDefault="00362ED7" w:rsidP="00DC7001">
            <w:pPr>
              <w:spacing w:line="240" w:lineRule="auto"/>
              <w:jc w:val="both"/>
              <w:rPr>
                <w:rFonts w:ascii="Arial" w:hAnsi="Arial" w:cs="Arial"/>
                <w:b/>
              </w:rPr>
            </w:pPr>
          </w:p>
          <w:p w14:paraId="572C2CAA" w14:textId="77777777" w:rsidR="00362ED7" w:rsidRDefault="00362ED7" w:rsidP="00DC7001">
            <w:pPr>
              <w:spacing w:line="240" w:lineRule="auto"/>
              <w:jc w:val="both"/>
              <w:rPr>
                <w:rFonts w:ascii="Arial" w:hAnsi="Arial" w:cs="Arial"/>
                <w:b/>
              </w:rPr>
            </w:pPr>
          </w:p>
          <w:p w14:paraId="54BA49D4" w14:textId="77777777" w:rsidR="00362ED7" w:rsidRDefault="00362ED7" w:rsidP="00DC7001">
            <w:pPr>
              <w:spacing w:line="240" w:lineRule="auto"/>
              <w:jc w:val="both"/>
              <w:rPr>
                <w:rFonts w:ascii="Arial" w:hAnsi="Arial" w:cs="Arial"/>
                <w:b/>
              </w:rPr>
            </w:pPr>
          </w:p>
          <w:p w14:paraId="09AF1C37" w14:textId="77777777" w:rsidR="00362ED7" w:rsidRDefault="00362ED7" w:rsidP="00DC7001">
            <w:pPr>
              <w:spacing w:line="240" w:lineRule="auto"/>
              <w:jc w:val="both"/>
              <w:rPr>
                <w:rFonts w:ascii="Arial" w:hAnsi="Arial" w:cs="Arial"/>
                <w:b/>
              </w:rPr>
            </w:pPr>
          </w:p>
          <w:p w14:paraId="1DDA276D" w14:textId="77777777" w:rsidR="00362ED7" w:rsidRDefault="00362ED7" w:rsidP="00DC7001">
            <w:pPr>
              <w:spacing w:line="240" w:lineRule="auto"/>
              <w:jc w:val="both"/>
              <w:rPr>
                <w:rFonts w:ascii="Arial" w:hAnsi="Arial" w:cs="Arial"/>
                <w:b/>
              </w:rPr>
            </w:pPr>
          </w:p>
          <w:p w14:paraId="552731F9" w14:textId="77777777" w:rsidR="00362ED7" w:rsidRDefault="00362ED7" w:rsidP="00DC7001">
            <w:pPr>
              <w:spacing w:line="240" w:lineRule="auto"/>
              <w:jc w:val="both"/>
              <w:rPr>
                <w:rFonts w:ascii="Arial" w:hAnsi="Arial" w:cs="Arial"/>
                <w:b/>
              </w:rPr>
            </w:pPr>
            <w:proofErr w:type="spellStart"/>
            <w:r>
              <w:rPr>
                <w:rFonts w:ascii="Arial" w:hAnsi="Arial" w:cs="Arial"/>
                <w:b/>
              </w:rPr>
              <w:t>Sh</w:t>
            </w:r>
            <w:proofErr w:type="spellEnd"/>
            <w:r>
              <w:rPr>
                <w:rFonts w:ascii="Arial" w:hAnsi="Arial" w:cs="Arial"/>
                <w:b/>
              </w:rPr>
              <w:t xml:space="preserve"> C</w:t>
            </w:r>
          </w:p>
          <w:p w14:paraId="5BB51232" w14:textId="77777777" w:rsidR="00362ED7" w:rsidRPr="00137153" w:rsidRDefault="00362ED7" w:rsidP="00DC7001">
            <w:pPr>
              <w:spacing w:line="240" w:lineRule="auto"/>
              <w:jc w:val="both"/>
              <w:rPr>
                <w:rFonts w:ascii="Arial" w:hAnsi="Arial" w:cs="Arial"/>
                <w:b/>
              </w:rPr>
            </w:pPr>
            <w:r>
              <w:rPr>
                <w:rFonts w:ascii="Arial" w:hAnsi="Arial" w:cs="Arial"/>
                <w:b/>
              </w:rPr>
              <w:t>GR</w:t>
            </w:r>
          </w:p>
        </w:tc>
      </w:tr>
    </w:tbl>
    <w:p w14:paraId="13F0524C" w14:textId="77777777" w:rsidR="00245776" w:rsidRDefault="00245776" w:rsidP="00284BAB">
      <w:pPr>
        <w:jc w:val="both"/>
        <w:rPr>
          <w:rFonts w:ascii="Arial" w:hAnsi="Arial" w:cs="Arial"/>
        </w:rPr>
      </w:pPr>
    </w:p>
    <w:sectPr w:rsidR="002457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0380F" w14:textId="77777777" w:rsidR="00AA31C4" w:rsidRDefault="00AA31C4" w:rsidP="00DC7001">
      <w:pPr>
        <w:spacing w:after="0" w:line="240" w:lineRule="auto"/>
      </w:pPr>
      <w:r>
        <w:separator/>
      </w:r>
    </w:p>
  </w:endnote>
  <w:endnote w:type="continuationSeparator" w:id="0">
    <w:p w14:paraId="7930995C" w14:textId="77777777" w:rsidR="00AA31C4" w:rsidRDefault="00AA31C4" w:rsidP="00DC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558D" w14:textId="77777777" w:rsidR="00AA31C4" w:rsidRDefault="00AA31C4" w:rsidP="00DC7001">
      <w:pPr>
        <w:spacing w:after="0" w:line="240" w:lineRule="auto"/>
      </w:pPr>
      <w:r>
        <w:separator/>
      </w:r>
    </w:p>
  </w:footnote>
  <w:footnote w:type="continuationSeparator" w:id="0">
    <w:p w14:paraId="6A365A7C" w14:textId="77777777" w:rsidR="00AA31C4" w:rsidRDefault="00AA31C4" w:rsidP="00DC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6B7"/>
    <w:multiLevelType w:val="hybridMultilevel"/>
    <w:tmpl w:val="4F4EF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0C73789"/>
    <w:multiLevelType w:val="hybridMultilevel"/>
    <w:tmpl w:val="D7CA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754D4D"/>
    <w:multiLevelType w:val="hybridMultilevel"/>
    <w:tmpl w:val="ACFCBBA8"/>
    <w:lvl w:ilvl="0" w:tplc="3B4054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6F78E9"/>
    <w:multiLevelType w:val="hybridMultilevel"/>
    <w:tmpl w:val="A418A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B0B3173"/>
    <w:multiLevelType w:val="hybridMultilevel"/>
    <w:tmpl w:val="6864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2434264">
    <w:abstractNumId w:val="4"/>
  </w:num>
  <w:num w:numId="2" w16cid:durableId="1924797306">
    <w:abstractNumId w:val="2"/>
  </w:num>
  <w:num w:numId="3" w16cid:durableId="1358894711">
    <w:abstractNumId w:val="1"/>
  </w:num>
  <w:num w:numId="4" w16cid:durableId="1045831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0658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AB"/>
    <w:rsid w:val="0000000B"/>
    <w:rsid w:val="00001AC1"/>
    <w:rsid w:val="00001EF3"/>
    <w:rsid w:val="000027A2"/>
    <w:rsid w:val="00002A35"/>
    <w:rsid w:val="00004EA1"/>
    <w:rsid w:val="00005C51"/>
    <w:rsid w:val="000066DD"/>
    <w:rsid w:val="000068B7"/>
    <w:rsid w:val="00007A90"/>
    <w:rsid w:val="000112AB"/>
    <w:rsid w:val="00011DA4"/>
    <w:rsid w:val="00012047"/>
    <w:rsid w:val="00012C83"/>
    <w:rsid w:val="00014098"/>
    <w:rsid w:val="00015867"/>
    <w:rsid w:val="000161A6"/>
    <w:rsid w:val="00017714"/>
    <w:rsid w:val="00017FC6"/>
    <w:rsid w:val="00020099"/>
    <w:rsid w:val="00021BD3"/>
    <w:rsid w:val="00021C35"/>
    <w:rsid w:val="00023347"/>
    <w:rsid w:val="0002443B"/>
    <w:rsid w:val="00024C35"/>
    <w:rsid w:val="00025824"/>
    <w:rsid w:val="000258DC"/>
    <w:rsid w:val="00026B3D"/>
    <w:rsid w:val="0002719B"/>
    <w:rsid w:val="00027593"/>
    <w:rsid w:val="000275DF"/>
    <w:rsid w:val="00030B42"/>
    <w:rsid w:val="00033782"/>
    <w:rsid w:val="000339CB"/>
    <w:rsid w:val="00033A04"/>
    <w:rsid w:val="000346F1"/>
    <w:rsid w:val="00034BD4"/>
    <w:rsid w:val="00034EC9"/>
    <w:rsid w:val="0003549D"/>
    <w:rsid w:val="00035506"/>
    <w:rsid w:val="0003697C"/>
    <w:rsid w:val="00037844"/>
    <w:rsid w:val="00037C3C"/>
    <w:rsid w:val="00037FE2"/>
    <w:rsid w:val="00040429"/>
    <w:rsid w:val="000408DA"/>
    <w:rsid w:val="00040AA6"/>
    <w:rsid w:val="000413AA"/>
    <w:rsid w:val="000419D8"/>
    <w:rsid w:val="00041C8B"/>
    <w:rsid w:val="000439C2"/>
    <w:rsid w:val="00043E1D"/>
    <w:rsid w:val="000441BE"/>
    <w:rsid w:val="000443B5"/>
    <w:rsid w:val="00045ED9"/>
    <w:rsid w:val="00046514"/>
    <w:rsid w:val="00046CCD"/>
    <w:rsid w:val="00046DA2"/>
    <w:rsid w:val="000471ED"/>
    <w:rsid w:val="00047C59"/>
    <w:rsid w:val="000500C8"/>
    <w:rsid w:val="0005085A"/>
    <w:rsid w:val="000509E4"/>
    <w:rsid w:val="00050A60"/>
    <w:rsid w:val="00051382"/>
    <w:rsid w:val="00051D28"/>
    <w:rsid w:val="00051E9A"/>
    <w:rsid w:val="00052484"/>
    <w:rsid w:val="000539F2"/>
    <w:rsid w:val="00053CBB"/>
    <w:rsid w:val="000543D6"/>
    <w:rsid w:val="0005468A"/>
    <w:rsid w:val="00054C49"/>
    <w:rsid w:val="00054DB2"/>
    <w:rsid w:val="00054E8E"/>
    <w:rsid w:val="00055B87"/>
    <w:rsid w:val="00056DDE"/>
    <w:rsid w:val="00057841"/>
    <w:rsid w:val="000579C6"/>
    <w:rsid w:val="00057DE3"/>
    <w:rsid w:val="000606CE"/>
    <w:rsid w:val="00061632"/>
    <w:rsid w:val="00062253"/>
    <w:rsid w:val="00062306"/>
    <w:rsid w:val="000627DC"/>
    <w:rsid w:val="000638D5"/>
    <w:rsid w:val="0006438A"/>
    <w:rsid w:val="000643E2"/>
    <w:rsid w:val="00064529"/>
    <w:rsid w:val="00064F94"/>
    <w:rsid w:val="000653E4"/>
    <w:rsid w:val="000672CF"/>
    <w:rsid w:val="0007068D"/>
    <w:rsid w:val="00070906"/>
    <w:rsid w:val="0007269B"/>
    <w:rsid w:val="000739AF"/>
    <w:rsid w:val="00073FDA"/>
    <w:rsid w:val="00074267"/>
    <w:rsid w:val="0007560F"/>
    <w:rsid w:val="00075E8E"/>
    <w:rsid w:val="00077882"/>
    <w:rsid w:val="00077CC0"/>
    <w:rsid w:val="0008011C"/>
    <w:rsid w:val="00080DC5"/>
    <w:rsid w:val="0008262F"/>
    <w:rsid w:val="00082E31"/>
    <w:rsid w:val="0008331F"/>
    <w:rsid w:val="00085580"/>
    <w:rsid w:val="0008565C"/>
    <w:rsid w:val="000858ED"/>
    <w:rsid w:val="00085B20"/>
    <w:rsid w:val="000870A9"/>
    <w:rsid w:val="0008753A"/>
    <w:rsid w:val="00090681"/>
    <w:rsid w:val="000907F1"/>
    <w:rsid w:val="0009081A"/>
    <w:rsid w:val="00090D2F"/>
    <w:rsid w:val="00091E46"/>
    <w:rsid w:val="00092408"/>
    <w:rsid w:val="000938DA"/>
    <w:rsid w:val="000941D7"/>
    <w:rsid w:val="000960E2"/>
    <w:rsid w:val="00096748"/>
    <w:rsid w:val="000967AA"/>
    <w:rsid w:val="00097361"/>
    <w:rsid w:val="00097CC8"/>
    <w:rsid w:val="000A18CC"/>
    <w:rsid w:val="000A2A4D"/>
    <w:rsid w:val="000A2C09"/>
    <w:rsid w:val="000A2C7C"/>
    <w:rsid w:val="000A317F"/>
    <w:rsid w:val="000A38B1"/>
    <w:rsid w:val="000A4772"/>
    <w:rsid w:val="000A49B1"/>
    <w:rsid w:val="000A4BA8"/>
    <w:rsid w:val="000A5739"/>
    <w:rsid w:val="000A5A38"/>
    <w:rsid w:val="000A6148"/>
    <w:rsid w:val="000A7020"/>
    <w:rsid w:val="000B1120"/>
    <w:rsid w:val="000B1259"/>
    <w:rsid w:val="000B12EA"/>
    <w:rsid w:val="000B14E9"/>
    <w:rsid w:val="000B1F63"/>
    <w:rsid w:val="000B2E6C"/>
    <w:rsid w:val="000B2E95"/>
    <w:rsid w:val="000B30A4"/>
    <w:rsid w:val="000B3253"/>
    <w:rsid w:val="000B3358"/>
    <w:rsid w:val="000B3494"/>
    <w:rsid w:val="000B4F0C"/>
    <w:rsid w:val="000B57D5"/>
    <w:rsid w:val="000B601D"/>
    <w:rsid w:val="000B6561"/>
    <w:rsid w:val="000B6A84"/>
    <w:rsid w:val="000C1C3F"/>
    <w:rsid w:val="000C1F63"/>
    <w:rsid w:val="000C242E"/>
    <w:rsid w:val="000C2B53"/>
    <w:rsid w:val="000C2C89"/>
    <w:rsid w:val="000C2D24"/>
    <w:rsid w:val="000C39B8"/>
    <w:rsid w:val="000C46A9"/>
    <w:rsid w:val="000C4D58"/>
    <w:rsid w:val="000C533C"/>
    <w:rsid w:val="000C5477"/>
    <w:rsid w:val="000C65DB"/>
    <w:rsid w:val="000C78E1"/>
    <w:rsid w:val="000C7A8D"/>
    <w:rsid w:val="000C7F1C"/>
    <w:rsid w:val="000D02FA"/>
    <w:rsid w:val="000D0437"/>
    <w:rsid w:val="000D06B4"/>
    <w:rsid w:val="000D0A01"/>
    <w:rsid w:val="000D19FA"/>
    <w:rsid w:val="000D22BF"/>
    <w:rsid w:val="000D2C5E"/>
    <w:rsid w:val="000D3610"/>
    <w:rsid w:val="000D3775"/>
    <w:rsid w:val="000D4F84"/>
    <w:rsid w:val="000D5276"/>
    <w:rsid w:val="000D54D8"/>
    <w:rsid w:val="000D5574"/>
    <w:rsid w:val="000D57D1"/>
    <w:rsid w:val="000D58D6"/>
    <w:rsid w:val="000D5E44"/>
    <w:rsid w:val="000D60DB"/>
    <w:rsid w:val="000D6D41"/>
    <w:rsid w:val="000E071D"/>
    <w:rsid w:val="000E13AB"/>
    <w:rsid w:val="000E19D4"/>
    <w:rsid w:val="000E3965"/>
    <w:rsid w:val="000E44A1"/>
    <w:rsid w:val="000E4723"/>
    <w:rsid w:val="000E4738"/>
    <w:rsid w:val="000E5C59"/>
    <w:rsid w:val="000E6869"/>
    <w:rsid w:val="000E6E09"/>
    <w:rsid w:val="000E7B5D"/>
    <w:rsid w:val="000F01EA"/>
    <w:rsid w:val="000F0F4F"/>
    <w:rsid w:val="000F115A"/>
    <w:rsid w:val="000F243E"/>
    <w:rsid w:val="000F29C0"/>
    <w:rsid w:val="000F3439"/>
    <w:rsid w:val="000F3D3B"/>
    <w:rsid w:val="000F49A1"/>
    <w:rsid w:val="000F49BB"/>
    <w:rsid w:val="000F5074"/>
    <w:rsid w:val="000F6D98"/>
    <w:rsid w:val="000F6F3B"/>
    <w:rsid w:val="000F6FBB"/>
    <w:rsid w:val="0010105A"/>
    <w:rsid w:val="00102BCE"/>
    <w:rsid w:val="00102D91"/>
    <w:rsid w:val="00103194"/>
    <w:rsid w:val="00103472"/>
    <w:rsid w:val="0010358A"/>
    <w:rsid w:val="001037D0"/>
    <w:rsid w:val="00105271"/>
    <w:rsid w:val="00107BA8"/>
    <w:rsid w:val="001113B7"/>
    <w:rsid w:val="0011166E"/>
    <w:rsid w:val="0011338E"/>
    <w:rsid w:val="001136E1"/>
    <w:rsid w:val="00114447"/>
    <w:rsid w:val="001148D9"/>
    <w:rsid w:val="00115EC4"/>
    <w:rsid w:val="00117954"/>
    <w:rsid w:val="00117D41"/>
    <w:rsid w:val="00117E07"/>
    <w:rsid w:val="00120E74"/>
    <w:rsid w:val="00121691"/>
    <w:rsid w:val="001224EA"/>
    <w:rsid w:val="00124EBF"/>
    <w:rsid w:val="00124F5E"/>
    <w:rsid w:val="00126725"/>
    <w:rsid w:val="00126B17"/>
    <w:rsid w:val="00127AB8"/>
    <w:rsid w:val="00127B75"/>
    <w:rsid w:val="00130D30"/>
    <w:rsid w:val="001319BD"/>
    <w:rsid w:val="00131B59"/>
    <w:rsid w:val="001322FA"/>
    <w:rsid w:val="0013388B"/>
    <w:rsid w:val="0013475F"/>
    <w:rsid w:val="00136E46"/>
    <w:rsid w:val="00137913"/>
    <w:rsid w:val="00137E2B"/>
    <w:rsid w:val="00141580"/>
    <w:rsid w:val="00141598"/>
    <w:rsid w:val="00142E86"/>
    <w:rsid w:val="00142FF4"/>
    <w:rsid w:val="001431B3"/>
    <w:rsid w:val="00143211"/>
    <w:rsid w:val="00143879"/>
    <w:rsid w:val="001450F8"/>
    <w:rsid w:val="00145B5E"/>
    <w:rsid w:val="00145F7C"/>
    <w:rsid w:val="00146597"/>
    <w:rsid w:val="00147626"/>
    <w:rsid w:val="00147889"/>
    <w:rsid w:val="00150755"/>
    <w:rsid w:val="00150CE9"/>
    <w:rsid w:val="001517B4"/>
    <w:rsid w:val="0015189E"/>
    <w:rsid w:val="00151C79"/>
    <w:rsid w:val="0015327E"/>
    <w:rsid w:val="00153CF1"/>
    <w:rsid w:val="001546B4"/>
    <w:rsid w:val="001548EA"/>
    <w:rsid w:val="001549DD"/>
    <w:rsid w:val="00154DB0"/>
    <w:rsid w:val="00154DCC"/>
    <w:rsid w:val="00155769"/>
    <w:rsid w:val="00155923"/>
    <w:rsid w:val="0015607C"/>
    <w:rsid w:val="001565C2"/>
    <w:rsid w:val="00156746"/>
    <w:rsid w:val="00157D7C"/>
    <w:rsid w:val="00157D88"/>
    <w:rsid w:val="001605A7"/>
    <w:rsid w:val="00160DCE"/>
    <w:rsid w:val="00161D30"/>
    <w:rsid w:val="001624A5"/>
    <w:rsid w:val="00164392"/>
    <w:rsid w:val="001643F0"/>
    <w:rsid w:val="001649E7"/>
    <w:rsid w:val="001651F6"/>
    <w:rsid w:val="001671C3"/>
    <w:rsid w:val="001674E5"/>
    <w:rsid w:val="00167AEB"/>
    <w:rsid w:val="00167D52"/>
    <w:rsid w:val="001700F4"/>
    <w:rsid w:val="0017099D"/>
    <w:rsid w:val="00170F01"/>
    <w:rsid w:val="00171272"/>
    <w:rsid w:val="00172F89"/>
    <w:rsid w:val="00174202"/>
    <w:rsid w:val="00174473"/>
    <w:rsid w:val="001758FC"/>
    <w:rsid w:val="00175D75"/>
    <w:rsid w:val="00175E23"/>
    <w:rsid w:val="00175F7D"/>
    <w:rsid w:val="001760A4"/>
    <w:rsid w:val="0017611B"/>
    <w:rsid w:val="001767BB"/>
    <w:rsid w:val="00177B07"/>
    <w:rsid w:val="00180885"/>
    <w:rsid w:val="001826CE"/>
    <w:rsid w:val="0018311A"/>
    <w:rsid w:val="0018392A"/>
    <w:rsid w:val="00185C93"/>
    <w:rsid w:val="001866C0"/>
    <w:rsid w:val="00187F3A"/>
    <w:rsid w:val="00190120"/>
    <w:rsid w:val="001902C0"/>
    <w:rsid w:val="001907C0"/>
    <w:rsid w:val="00191EB9"/>
    <w:rsid w:val="00192655"/>
    <w:rsid w:val="00192906"/>
    <w:rsid w:val="00192D43"/>
    <w:rsid w:val="00192E22"/>
    <w:rsid w:val="001932E3"/>
    <w:rsid w:val="00193510"/>
    <w:rsid w:val="0019376D"/>
    <w:rsid w:val="0019381A"/>
    <w:rsid w:val="001947A1"/>
    <w:rsid w:val="00194B98"/>
    <w:rsid w:val="00195BD8"/>
    <w:rsid w:val="00195CC4"/>
    <w:rsid w:val="0019617E"/>
    <w:rsid w:val="0019730B"/>
    <w:rsid w:val="00197AAD"/>
    <w:rsid w:val="00197E4E"/>
    <w:rsid w:val="001A01E7"/>
    <w:rsid w:val="001A0E6F"/>
    <w:rsid w:val="001A2075"/>
    <w:rsid w:val="001A30C3"/>
    <w:rsid w:val="001A332A"/>
    <w:rsid w:val="001A3660"/>
    <w:rsid w:val="001A3C94"/>
    <w:rsid w:val="001A3E24"/>
    <w:rsid w:val="001A51E6"/>
    <w:rsid w:val="001A637C"/>
    <w:rsid w:val="001A7E60"/>
    <w:rsid w:val="001B1C23"/>
    <w:rsid w:val="001B20E4"/>
    <w:rsid w:val="001B25AF"/>
    <w:rsid w:val="001B2615"/>
    <w:rsid w:val="001B2CC5"/>
    <w:rsid w:val="001B6782"/>
    <w:rsid w:val="001B6B7F"/>
    <w:rsid w:val="001B7544"/>
    <w:rsid w:val="001B7A64"/>
    <w:rsid w:val="001B7BFC"/>
    <w:rsid w:val="001C0A0D"/>
    <w:rsid w:val="001C253F"/>
    <w:rsid w:val="001C3341"/>
    <w:rsid w:val="001C33EB"/>
    <w:rsid w:val="001C3640"/>
    <w:rsid w:val="001C3B34"/>
    <w:rsid w:val="001C4A5D"/>
    <w:rsid w:val="001C4D6D"/>
    <w:rsid w:val="001C51D6"/>
    <w:rsid w:val="001C5D18"/>
    <w:rsid w:val="001C5E91"/>
    <w:rsid w:val="001C6590"/>
    <w:rsid w:val="001C6CE1"/>
    <w:rsid w:val="001C6DEA"/>
    <w:rsid w:val="001C7B1D"/>
    <w:rsid w:val="001D1575"/>
    <w:rsid w:val="001D30EB"/>
    <w:rsid w:val="001D46A4"/>
    <w:rsid w:val="001D4DFA"/>
    <w:rsid w:val="001D5F27"/>
    <w:rsid w:val="001D6A75"/>
    <w:rsid w:val="001D74E7"/>
    <w:rsid w:val="001D7ADA"/>
    <w:rsid w:val="001E05BE"/>
    <w:rsid w:val="001E0B3C"/>
    <w:rsid w:val="001E18A2"/>
    <w:rsid w:val="001E1D40"/>
    <w:rsid w:val="001E1EE8"/>
    <w:rsid w:val="001E2653"/>
    <w:rsid w:val="001E33B0"/>
    <w:rsid w:val="001E3EC5"/>
    <w:rsid w:val="001E4ED3"/>
    <w:rsid w:val="001E5679"/>
    <w:rsid w:val="001E61C4"/>
    <w:rsid w:val="001E6C10"/>
    <w:rsid w:val="001E71A0"/>
    <w:rsid w:val="001E7A50"/>
    <w:rsid w:val="001F09B8"/>
    <w:rsid w:val="001F0C8C"/>
    <w:rsid w:val="001F14C1"/>
    <w:rsid w:val="001F163A"/>
    <w:rsid w:val="001F3F1A"/>
    <w:rsid w:val="001F431F"/>
    <w:rsid w:val="001F4704"/>
    <w:rsid w:val="001F48E2"/>
    <w:rsid w:val="001F70A7"/>
    <w:rsid w:val="001F72F1"/>
    <w:rsid w:val="001F782D"/>
    <w:rsid w:val="001F7A78"/>
    <w:rsid w:val="001F7EB6"/>
    <w:rsid w:val="00200541"/>
    <w:rsid w:val="00200B8F"/>
    <w:rsid w:val="00201EBD"/>
    <w:rsid w:val="00202983"/>
    <w:rsid w:val="00202FEE"/>
    <w:rsid w:val="00203150"/>
    <w:rsid w:val="002038BA"/>
    <w:rsid w:val="00203C12"/>
    <w:rsid w:val="00204078"/>
    <w:rsid w:val="00205057"/>
    <w:rsid w:val="00205264"/>
    <w:rsid w:val="00205BD1"/>
    <w:rsid w:val="00206B8A"/>
    <w:rsid w:val="00210E90"/>
    <w:rsid w:val="00210ED3"/>
    <w:rsid w:val="002110BF"/>
    <w:rsid w:val="0021186F"/>
    <w:rsid w:val="00212573"/>
    <w:rsid w:val="0021264F"/>
    <w:rsid w:val="0021434E"/>
    <w:rsid w:val="00215308"/>
    <w:rsid w:val="00215ED7"/>
    <w:rsid w:val="002161BE"/>
    <w:rsid w:val="00220F8C"/>
    <w:rsid w:val="00221482"/>
    <w:rsid w:val="00221775"/>
    <w:rsid w:val="002218D0"/>
    <w:rsid w:val="00221D58"/>
    <w:rsid w:val="0022252F"/>
    <w:rsid w:val="0022284C"/>
    <w:rsid w:val="00222EF1"/>
    <w:rsid w:val="002235F0"/>
    <w:rsid w:val="0022551B"/>
    <w:rsid w:val="00226631"/>
    <w:rsid w:val="002270FD"/>
    <w:rsid w:val="00230D26"/>
    <w:rsid w:val="0023172F"/>
    <w:rsid w:val="00231E40"/>
    <w:rsid w:val="0023218C"/>
    <w:rsid w:val="002321A2"/>
    <w:rsid w:val="00232226"/>
    <w:rsid w:val="00232C1D"/>
    <w:rsid w:val="00233538"/>
    <w:rsid w:val="002336E2"/>
    <w:rsid w:val="002341C4"/>
    <w:rsid w:val="002346C3"/>
    <w:rsid w:val="0023599D"/>
    <w:rsid w:val="002369AC"/>
    <w:rsid w:val="00237623"/>
    <w:rsid w:val="00237776"/>
    <w:rsid w:val="0023789F"/>
    <w:rsid w:val="00237B79"/>
    <w:rsid w:val="002402BD"/>
    <w:rsid w:val="00241D92"/>
    <w:rsid w:val="0024271E"/>
    <w:rsid w:val="0024308B"/>
    <w:rsid w:val="00243AE6"/>
    <w:rsid w:val="00244350"/>
    <w:rsid w:val="00244BA0"/>
    <w:rsid w:val="00245334"/>
    <w:rsid w:val="00245700"/>
    <w:rsid w:val="00245776"/>
    <w:rsid w:val="0024622A"/>
    <w:rsid w:val="002469E0"/>
    <w:rsid w:val="00246A0A"/>
    <w:rsid w:val="00246D23"/>
    <w:rsid w:val="00247294"/>
    <w:rsid w:val="00247A85"/>
    <w:rsid w:val="00247DB5"/>
    <w:rsid w:val="00250166"/>
    <w:rsid w:val="00250BDA"/>
    <w:rsid w:val="002516D2"/>
    <w:rsid w:val="002524FF"/>
    <w:rsid w:val="00253FD8"/>
    <w:rsid w:val="0025400D"/>
    <w:rsid w:val="00255781"/>
    <w:rsid w:val="00256BDC"/>
    <w:rsid w:val="00256EBA"/>
    <w:rsid w:val="002572D2"/>
    <w:rsid w:val="0025753E"/>
    <w:rsid w:val="0025769E"/>
    <w:rsid w:val="00257829"/>
    <w:rsid w:val="002604AD"/>
    <w:rsid w:val="002609F8"/>
    <w:rsid w:val="00260A2F"/>
    <w:rsid w:val="002619F7"/>
    <w:rsid w:val="00262336"/>
    <w:rsid w:val="002623E2"/>
    <w:rsid w:val="0026393D"/>
    <w:rsid w:val="00263CF2"/>
    <w:rsid w:val="002647B1"/>
    <w:rsid w:val="0026493F"/>
    <w:rsid w:val="00265AFD"/>
    <w:rsid w:val="00267236"/>
    <w:rsid w:val="00267644"/>
    <w:rsid w:val="0027135F"/>
    <w:rsid w:val="002718D0"/>
    <w:rsid w:val="002720F5"/>
    <w:rsid w:val="00272A0E"/>
    <w:rsid w:val="00272CA8"/>
    <w:rsid w:val="00273328"/>
    <w:rsid w:val="00273A95"/>
    <w:rsid w:val="00273B2F"/>
    <w:rsid w:val="002742FD"/>
    <w:rsid w:val="00276851"/>
    <w:rsid w:val="00276948"/>
    <w:rsid w:val="00277BC3"/>
    <w:rsid w:val="00277E7A"/>
    <w:rsid w:val="002805A0"/>
    <w:rsid w:val="002814A7"/>
    <w:rsid w:val="002824DB"/>
    <w:rsid w:val="00284556"/>
    <w:rsid w:val="00284BAB"/>
    <w:rsid w:val="00284CB5"/>
    <w:rsid w:val="00284EF9"/>
    <w:rsid w:val="0028509D"/>
    <w:rsid w:val="00285790"/>
    <w:rsid w:val="00285DED"/>
    <w:rsid w:val="00285E24"/>
    <w:rsid w:val="00286311"/>
    <w:rsid w:val="0028644D"/>
    <w:rsid w:val="00287484"/>
    <w:rsid w:val="002875DD"/>
    <w:rsid w:val="0028766C"/>
    <w:rsid w:val="00287A8B"/>
    <w:rsid w:val="00290207"/>
    <w:rsid w:val="00290924"/>
    <w:rsid w:val="0029186F"/>
    <w:rsid w:val="00291E45"/>
    <w:rsid w:val="00291F8A"/>
    <w:rsid w:val="00293A1F"/>
    <w:rsid w:val="00294156"/>
    <w:rsid w:val="00295697"/>
    <w:rsid w:val="0029740C"/>
    <w:rsid w:val="002979EB"/>
    <w:rsid w:val="002A07BB"/>
    <w:rsid w:val="002A1797"/>
    <w:rsid w:val="002A1E7F"/>
    <w:rsid w:val="002A2638"/>
    <w:rsid w:val="002A3567"/>
    <w:rsid w:val="002A446D"/>
    <w:rsid w:val="002A5158"/>
    <w:rsid w:val="002A529B"/>
    <w:rsid w:val="002A54BE"/>
    <w:rsid w:val="002A59EE"/>
    <w:rsid w:val="002A5B64"/>
    <w:rsid w:val="002A683F"/>
    <w:rsid w:val="002A6974"/>
    <w:rsid w:val="002A7E89"/>
    <w:rsid w:val="002B0663"/>
    <w:rsid w:val="002B0865"/>
    <w:rsid w:val="002B0A0A"/>
    <w:rsid w:val="002B13B4"/>
    <w:rsid w:val="002B1655"/>
    <w:rsid w:val="002B1A21"/>
    <w:rsid w:val="002B3724"/>
    <w:rsid w:val="002B3CD6"/>
    <w:rsid w:val="002B3E71"/>
    <w:rsid w:val="002B402F"/>
    <w:rsid w:val="002B5A6F"/>
    <w:rsid w:val="002B5B24"/>
    <w:rsid w:val="002B7160"/>
    <w:rsid w:val="002C0CA2"/>
    <w:rsid w:val="002C0E24"/>
    <w:rsid w:val="002C0EBF"/>
    <w:rsid w:val="002C314C"/>
    <w:rsid w:val="002C4D2F"/>
    <w:rsid w:val="002C516C"/>
    <w:rsid w:val="002C51C6"/>
    <w:rsid w:val="002C51E5"/>
    <w:rsid w:val="002C5338"/>
    <w:rsid w:val="002C59F6"/>
    <w:rsid w:val="002C5F4D"/>
    <w:rsid w:val="002C74B8"/>
    <w:rsid w:val="002D0A31"/>
    <w:rsid w:val="002D190E"/>
    <w:rsid w:val="002D23E4"/>
    <w:rsid w:val="002D2C2C"/>
    <w:rsid w:val="002D3044"/>
    <w:rsid w:val="002D30FE"/>
    <w:rsid w:val="002D3D32"/>
    <w:rsid w:val="002D411D"/>
    <w:rsid w:val="002D4BFC"/>
    <w:rsid w:val="002D5C20"/>
    <w:rsid w:val="002D6F82"/>
    <w:rsid w:val="002D7585"/>
    <w:rsid w:val="002D7D6D"/>
    <w:rsid w:val="002E13DD"/>
    <w:rsid w:val="002E1B9A"/>
    <w:rsid w:val="002E1EA4"/>
    <w:rsid w:val="002E2131"/>
    <w:rsid w:val="002E34E0"/>
    <w:rsid w:val="002E3729"/>
    <w:rsid w:val="002E3B52"/>
    <w:rsid w:val="002E3FBA"/>
    <w:rsid w:val="002E649B"/>
    <w:rsid w:val="002E6C8E"/>
    <w:rsid w:val="002E75AF"/>
    <w:rsid w:val="002F0299"/>
    <w:rsid w:val="002F0DFA"/>
    <w:rsid w:val="002F1AF7"/>
    <w:rsid w:val="002F2277"/>
    <w:rsid w:val="002F26C2"/>
    <w:rsid w:val="002F27A5"/>
    <w:rsid w:val="002F27F2"/>
    <w:rsid w:val="002F2939"/>
    <w:rsid w:val="002F33F3"/>
    <w:rsid w:val="002F3541"/>
    <w:rsid w:val="002F36F8"/>
    <w:rsid w:val="002F39E4"/>
    <w:rsid w:val="002F4929"/>
    <w:rsid w:val="002F657E"/>
    <w:rsid w:val="00300560"/>
    <w:rsid w:val="003007ED"/>
    <w:rsid w:val="003008B6"/>
    <w:rsid w:val="0030119E"/>
    <w:rsid w:val="00301D02"/>
    <w:rsid w:val="00301FFC"/>
    <w:rsid w:val="00302117"/>
    <w:rsid w:val="00302489"/>
    <w:rsid w:val="00303580"/>
    <w:rsid w:val="00303754"/>
    <w:rsid w:val="00303794"/>
    <w:rsid w:val="003039C4"/>
    <w:rsid w:val="00303AC5"/>
    <w:rsid w:val="00304DC1"/>
    <w:rsid w:val="00305AEA"/>
    <w:rsid w:val="00305F7B"/>
    <w:rsid w:val="0030663F"/>
    <w:rsid w:val="0030665B"/>
    <w:rsid w:val="00307518"/>
    <w:rsid w:val="003077C8"/>
    <w:rsid w:val="0031093A"/>
    <w:rsid w:val="00311F45"/>
    <w:rsid w:val="00312283"/>
    <w:rsid w:val="00313D38"/>
    <w:rsid w:val="003141C3"/>
    <w:rsid w:val="00314255"/>
    <w:rsid w:val="00314624"/>
    <w:rsid w:val="00315117"/>
    <w:rsid w:val="003162C6"/>
    <w:rsid w:val="00316914"/>
    <w:rsid w:val="00317D0B"/>
    <w:rsid w:val="003209C9"/>
    <w:rsid w:val="003223AE"/>
    <w:rsid w:val="00322521"/>
    <w:rsid w:val="00322778"/>
    <w:rsid w:val="003228D0"/>
    <w:rsid w:val="003229C9"/>
    <w:rsid w:val="00322A9F"/>
    <w:rsid w:val="003231AA"/>
    <w:rsid w:val="00323370"/>
    <w:rsid w:val="0032466C"/>
    <w:rsid w:val="003248CE"/>
    <w:rsid w:val="00324CD2"/>
    <w:rsid w:val="0032503F"/>
    <w:rsid w:val="00325137"/>
    <w:rsid w:val="0032553C"/>
    <w:rsid w:val="00326444"/>
    <w:rsid w:val="003267FB"/>
    <w:rsid w:val="00326C46"/>
    <w:rsid w:val="00327363"/>
    <w:rsid w:val="003274AD"/>
    <w:rsid w:val="0032788D"/>
    <w:rsid w:val="00330206"/>
    <w:rsid w:val="00330285"/>
    <w:rsid w:val="003304BC"/>
    <w:rsid w:val="003306BF"/>
    <w:rsid w:val="003312D2"/>
    <w:rsid w:val="00331C71"/>
    <w:rsid w:val="003329F5"/>
    <w:rsid w:val="00332C43"/>
    <w:rsid w:val="00332F77"/>
    <w:rsid w:val="003332E5"/>
    <w:rsid w:val="003337F6"/>
    <w:rsid w:val="00333E89"/>
    <w:rsid w:val="003344F3"/>
    <w:rsid w:val="00334606"/>
    <w:rsid w:val="00334F97"/>
    <w:rsid w:val="00335118"/>
    <w:rsid w:val="003354FE"/>
    <w:rsid w:val="00335828"/>
    <w:rsid w:val="00335E6E"/>
    <w:rsid w:val="0033649D"/>
    <w:rsid w:val="0033796E"/>
    <w:rsid w:val="00340AF6"/>
    <w:rsid w:val="00340B96"/>
    <w:rsid w:val="00340FAB"/>
    <w:rsid w:val="00342B6A"/>
    <w:rsid w:val="00342BDF"/>
    <w:rsid w:val="003431A6"/>
    <w:rsid w:val="00343B2F"/>
    <w:rsid w:val="00343EE0"/>
    <w:rsid w:val="003440F8"/>
    <w:rsid w:val="0034451D"/>
    <w:rsid w:val="00344F25"/>
    <w:rsid w:val="00345B2E"/>
    <w:rsid w:val="00345EB2"/>
    <w:rsid w:val="00347766"/>
    <w:rsid w:val="00350B2B"/>
    <w:rsid w:val="00351EC6"/>
    <w:rsid w:val="003524F8"/>
    <w:rsid w:val="0035349C"/>
    <w:rsid w:val="00355737"/>
    <w:rsid w:val="0035632F"/>
    <w:rsid w:val="0035798B"/>
    <w:rsid w:val="00360221"/>
    <w:rsid w:val="00361FA4"/>
    <w:rsid w:val="0036271D"/>
    <w:rsid w:val="003627F2"/>
    <w:rsid w:val="00362ED5"/>
    <w:rsid w:val="00362ED7"/>
    <w:rsid w:val="00362FA8"/>
    <w:rsid w:val="003649E2"/>
    <w:rsid w:val="00365C46"/>
    <w:rsid w:val="00366A43"/>
    <w:rsid w:val="0036761F"/>
    <w:rsid w:val="00367C91"/>
    <w:rsid w:val="00367FDB"/>
    <w:rsid w:val="003710BE"/>
    <w:rsid w:val="00371B8F"/>
    <w:rsid w:val="003728F1"/>
    <w:rsid w:val="00372C2B"/>
    <w:rsid w:val="003733FE"/>
    <w:rsid w:val="00374583"/>
    <w:rsid w:val="00376F72"/>
    <w:rsid w:val="003777CA"/>
    <w:rsid w:val="0038116E"/>
    <w:rsid w:val="003814EB"/>
    <w:rsid w:val="0038191A"/>
    <w:rsid w:val="00382761"/>
    <w:rsid w:val="00382A6C"/>
    <w:rsid w:val="00382A94"/>
    <w:rsid w:val="00383436"/>
    <w:rsid w:val="00383EDE"/>
    <w:rsid w:val="0038461D"/>
    <w:rsid w:val="003857BC"/>
    <w:rsid w:val="00385EE1"/>
    <w:rsid w:val="0038670F"/>
    <w:rsid w:val="00386B4B"/>
    <w:rsid w:val="003870C0"/>
    <w:rsid w:val="003871B2"/>
    <w:rsid w:val="00390490"/>
    <w:rsid w:val="00390561"/>
    <w:rsid w:val="00391817"/>
    <w:rsid w:val="00391826"/>
    <w:rsid w:val="0039219E"/>
    <w:rsid w:val="00392EB7"/>
    <w:rsid w:val="003936DC"/>
    <w:rsid w:val="00393F6D"/>
    <w:rsid w:val="003944DC"/>
    <w:rsid w:val="003944EB"/>
    <w:rsid w:val="003944F7"/>
    <w:rsid w:val="003948BF"/>
    <w:rsid w:val="00396B13"/>
    <w:rsid w:val="00397032"/>
    <w:rsid w:val="003975D9"/>
    <w:rsid w:val="00397661"/>
    <w:rsid w:val="00397B5C"/>
    <w:rsid w:val="003A1246"/>
    <w:rsid w:val="003A1797"/>
    <w:rsid w:val="003A387B"/>
    <w:rsid w:val="003A3A3D"/>
    <w:rsid w:val="003A4047"/>
    <w:rsid w:val="003A43B3"/>
    <w:rsid w:val="003A4571"/>
    <w:rsid w:val="003A4D2A"/>
    <w:rsid w:val="003A5068"/>
    <w:rsid w:val="003A5B73"/>
    <w:rsid w:val="003A6B4B"/>
    <w:rsid w:val="003A6B8B"/>
    <w:rsid w:val="003A7629"/>
    <w:rsid w:val="003B0189"/>
    <w:rsid w:val="003B05B9"/>
    <w:rsid w:val="003B0FD0"/>
    <w:rsid w:val="003B19A5"/>
    <w:rsid w:val="003B19CC"/>
    <w:rsid w:val="003B1D41"/>
    <w:rsid w:val="003B2688"/>
    <w:rsid w:val="003B28F5"/>
    <w:rsid w:val="003B2E61"/>
    <w:rsid w:val="003B2FF6"/>
    <w:rsid w:val="003B5870"/>
    <w:rsid w:val="003B5FDD"/>
    <w:rsid w:val="003B61B0"/>
    <w:rsid w:val="003B639B"/>
    <w:rsid w:val="003B6636"/>
    <w:rsid w:val="003B69BB"/>
    <w:rsid w:val="003B71F8"/>
    <w:rsid w:val="003B722B"/>
    <w:rsid w:val="003B7C6D"/>
    <w:rsid w:val="003B7D37"/>
    <w:rsid w:val="003C1F72"/>
    <w:rsid w:val="003C2122"/>
    <w:rsid w:val="003C2558"/>
    <w:rsid w:val="003C2D80"/>
    <w:rsid w:val="003C3C3A"/>
    <w:rsid w:val="003C50AF"/>
    <w:rsid w:val="003C5F12"/>
    <w:rsid w:val="003C6526"/>
    <w:rsid w:val="003C7061"/>
    <w:rsid w:val="003D088E"/>
    <w:rsid w:val="003D0DE7"/>
    <w:rsid w:val="003D12FD"/>
    <w:rsid w:val="003D1B58"/>
    <w:rsid w:val="003D1BE5"/>
    <w:rsid w:val="003D2A4E"/>
    <w:rsid w:val="003D3199"/>
    <w:rsid w:val="003D438F"/>
    <w:rsid w:val="003D5281"/>
    <w:rsid w:val="003D5B62"/>
    <w:rsid w:val="003D60CA"/>
    <w:rsid w:val="003D60E8"/>
    <w:rsid w:val="003D680F"/>
    <w:rsid w:val="003D6CA0"/>
    <w:rsid w:val="003D6DA7"/>
    <w:rsid w:val="003D75FC"/>
    <w:rsid w:val="003D7616"/>
    <w:rsid w:val="003E0E8D"/>
    <w:rsid w:val="003E2050"/>
    <w:rsid w:val="003E24A6"/>
    <w:rsid w:val="003E2F58"/>
    <w:rsid w:val="003E3398"/>
    <w:rsid w:val="003E34D7"/>
    <w:rsid w:val="003E3513"/>
    <w:rsid w:val="003E3A86"/>
    <w:rsid w:val="003E3B76"/>
    <w:rsid w:val="003E3C05"/>
    <w:rsid w:val="003E4861"/>
    <w:rsid w:val="003E50BC"/>
    <w:rsid w:val="003E52F5"/>
    <w:rsid w:val="003E5C86"/>
    <w:rsid w:val="003E5C93"/>
    <w:rsid w:val="003E60CF"/>
    <w:rsid w:val="003E61C3"/>
    <w:rsid w:val="003E6D20"/>
    <w:rsid w:val="003E7581"/>
    <w:rsid w:val="003E7BF6"/>
    <w:rsid w:val="003E7D80"/>
    <w:rsid w:val="003F04AF"/>
    <w:rsid w:val="003F062E"/>
    <w:rsid w:val="003F0B4F"/>
    <w:rsid w:val="003F2644"/>
    <w:rsid w:val="003F2DB6"/>
    <w:rsid w:val="003F392F"/>
    <w:rsid w:val="003F40B4"/>
    <w:rsid w:val="003F41FA"/>
    <w:rsid w:val="003F5572"/>
    <w:rsid w:val="003F61C5"/>
    <w:rsid w:val="003F6296"/>
    <w:rsid w:val="003F660D"/>
    <w:rsid w:val="003F6EF8"/>
    <w:rsid w:val="003F71E5"/>
    <w:rsid w:val="003F73F4"/>
    <w:rsid w:val="003F7F98"/>
    <w:rsid w:val="00400393"/>
    <w:rsid w:val="00400BBC"/>
    <w:rsid w:val="00401392"/>
    <w:rsid w:val="004013D7"/>
    <w:rsid w:val="0040176D"/>
    <w:rsid w:val="00401888"/>
    <w:rsid w:val="00401CBF"/>
    <w:rsid w:val="00401D77"/>
    <w:rsid w:val="00402167"/>
    <w:rsid w:val="00402702"/>
    <w:rsid w:val="0040306B"/>
    <w:rsid w:val="004032A4"/>
    <w:rsid w:val="004033E9"/>
    <w:rsid w:val="00403E6D"/>
    <w:rsid w:val="0040467B"/>
    <w:rsid w:val="00404697"/>
    <w:rsid w:val="00404738"/>
    <w:rsid w:val="0040477A"/>
    <w:rsid w:val="00405CC2"/>
    <w:rsid w:val="00405EED"/>
    <w:rsid w:val="00406972"/>
    <w:rsid w:val="004079C0"/>
    <w:rsid w:val="00407F61"/>
    <w:rsid w:val="004101A2"/>
    <w:rsid w:val="00410BFF"/>
    <w:rsid w:val="00411C24"/>
    <w:rsid w:val="00412274"/>
    <w:rsid w:val="004144EC"/>
    <w:rsid w:val="00414D39"/>
    <w:rsid w:val="0041578B"/>
    <w:rsid w:val="00415A81"/>
    <w:rsid w:val="00416206"/>
    <w:rsid w:val="00416683"/>
    <w:rsid w:val="00421342"/>
    <w:rsid w:val="00421A15"/>
    <w:rsid w:val="00421FB0"/>
    <w:rsid w:val="004224C7"/>
    <w:rsid w:val="00422A93"/>
    <w:rsid w:val="00422FEF"/>
    <w:rsid w:val="004242C4"/>
    <w:rsid w:val="00424372"/>
    <w:rsid w:val="00424632"/>
    <w:rsid w:val="00424BC4"/>
    <w:rsid w:val="00426D02"/>
    <w:rsid w:val="00426E31"/>
    <w:rsid w:val="00426E51"/>
    <w:rsid w:val="00427803"/>
    <w:rsid w:val="00427843"/>
    <w:rsid w:val="00427F66"/>
    <w:rsid w:val="004302E9"/>
    <w:rsid w:val="00431267"/>
    <w:rsid w:val="00431356"/>
    <w:rsid w:val="00431949"/>
    <w:rsid w:val="00432234"/>
    <w:rsid w:val="00433074"/>
    <w:rsid w:val="0043367C"/>
    <w:rsid w:val="004345DA"/>
    <w:rsid w:val="00434809"/>
    <w:rsid w:val="00434962"/>
    <w:rsid w:val="00434EFA"/>
    <w:rsid w:val="00435B69"/>
    <w:rsid w:val="00435E68"/>
    <w:rsid w:val="00437775"/>
    <w:rsid w:val="00437B11"/>
    <w:rsid w:val="00437ED8"/>
    <w:rsid w:val="004408E1"/>
    <w:rsid w:val="00440D9C"/>
    <w:rsid w:val="00440E91"/>
    <w:rsid w:val="00441CB2"/>
    <w:rsid w:val="00441F8A"/>
    <w:rsid w:val="0044288B"/>
    <w:rsid w:val="0044414E"/>
    <w:rsid w:val="0044432D"/>
    <w:rsid w:val="004447CB"/>
    <w:rsid w:val="004449AF"/>
    <w:rsid w:val="00444C0E"/>
    <w:rsid w:val="00444D7A"/>
    <w:rsid w:val="00445656"/>
    <w:rsid w:val="00445BB4"/>
    <w:rsid w:val="00445E91"/>
    <w:rsid w:val="004466C1"/>
    <w:rsid w:val="004466D1"/>
    <w:rsid w:val="004505E4"/>
    <w:rsid w:val="004505EF"/>
    <w:rsid w:val="00450B9E"/>
    <w:rsid w:val="00451484"/>
    <w:rsid w:val="00451795"/>
    <w:rsid w:val="00451D47"/>
    <w:rsid w:val="00452F93"/>
    <w:rsid w:val="004532CF"/>
    <w:rsid w:val="0045342E"/>
    <w:rsid w:val="00454B53"/>
    <w:rsid w:val="0045616C"/>
    <w:rsid w:val="004562ED"/>
    <w:rsid w:val="004567C6"/>
    <w:rsid w:val="0045778D"/>
    <w:rsid w:val="00457A72"/>
    <w:rsid w:val="00457ED6"/>
    <w:rsid w:val="00460AB0"/>
    <w:rsid w:val="004616AA"/>
    <w:rsid w:val="00461D78"/>
    <w:rsid w:val="004622AA"/>
    <w:rsid w:val="004627F6"/>
    <w:rsid w:val="00463187"/>
    <w:rsid w:val="00464120"/>
    <w:rsid w:val="00465B98"/>
    <w:rsid w:val="0046694F"/>
    <w:rsid w:val="004700EA"/>
    <w:rsid w:val="00470671"/>
    <w:rsid w:val="00470C9C"/>
    <w:rsid w:val="00472C19"/>
    <w:rsid w:val="00472D87"/>
    <w:rsid w:val="00472F9B"/>
    <w:rsid w:val="00473813"/>
    <w:rsid w:val="00473C58"/>
    <w:rsid w:val="00476187"/>
    <w:rsid w:val="00477C23"/>
    <w:rsid w:val="0048027B"/>
    <w:rsid w:val="00480400"/>
    <w:rsid w:val="00480430"/>
    <w:rsid w:val="004809C3"/>
    <w:rsid w:val="0048181E"/>
    <w:rsid w:val="0048243C"/>
    <w:rsid w:val="00483911"/>
    <w:rsid w:val="004841F6"/>
    <w:rsid w:val="004842DA"/>
    <w:rsid w:val="004848D5"/>
    <w:rsid w:val="00485A1D"/>
    <w:rsid w:val="004862B7"/>
    <w:rsid w:val="00486F9A"/>
    <w:rsid w:val="0048741A"/>
    <w:rsid w:val="00487ABE"/>
    <w:rsid w:val="00487C77"/>
    <w:rsid w:val="00487D32"/>
    <w:rsid w:val="00490DE0"/>
    <w:rsid w:val="0049102E"/>
    <w:rsid w:val="004911A3"/>
    <w:rsid w:val="00491209"/>
    <w:rsid w:val="004913EA"/>
    <w:rsid w:val="004915D7"/>
    <w:rsid w:val="0049333A"/>
    <w:rsid w:val="004934D3"/>
    <w:rsid w:val="00493781"/>
    <w:rsid w:val="00494429"/>
    <w:rsid w:val="0049485A"/>
    <w:rsid w:val="00494FDA"/>
    <w:rsid w:val="00495E62"/>
    <w:rsid w:val="00495EAF"/>
    <w:rsid w:val="00496BDB"/>
    <w:rsid w:val="004977AB"/>
    <w:rsid w:val="00497A02"/>
    <w:rsid w:val="00497C38"/>
    <w:rsid w:val="004A061B"/>
    <w:rsid w:val="004A06AA"/>
    <w:rsid w:val="004A0901"/>
    <w:rsid w:val="004A0C92"/>
    <w:rsid w:val="004A1532"/>
    <w:rsid w:val="004A1647"/>
    <w:rsid w:val="004A1805"/>
    <w:rsid w:val="004A19B2"/>
    <w:rsid w:val="004A3EC1"/>
    <w:rsid w:val="004A4FDB"/>
    <w:rsid w:val="004A610B"/>
    <w:rsid w:val="004A7A68"/>
    <w:rsid w:val="004A7A73"/>
    <w:rsid w:val="004B0B6F"/>
    <w:rsid w:val="004B1918"/>
    <w:rsid w:val="004B1C21"/>
    <w:rsid w:val="004B1D75"/>
    <w:rsid w:val="004B23CB"/>
    <w:rsid w:val="004B25F0"/>
    <w:rsid w:val="004B29D6"/>
    <w:rsid w:val="004B2CDA"/>
    <w:rsid w:val="004B3864"/>
    <w:rsid w:val="004B48B5"/>
    <w:rsid w:val="004B7811"/>
    <w:rsid w:val="004B7C61"/>
    <w:rsid w:val="004B7C7F"/>
    <w:rsid w:val="004C05EB"/>
    <w:rsid w:val="004C0946"/>
    <w:rsid w:val="004C0AA6"/>
    <w:rsid w:val="004C1DE1"/>
    <w:rsid w:val="004C300C"/>
    <w:rsid w:val="004C328E"/>
    <w:rsid w:val="004C3AFD"/>
    <w:rsid w:val="004C3D74"/>
    <w:rsid w:val="004C3EDB"/>
    <w:rsid w:val="004C401D"/>
    <w:rsid w:val="004C4356"/>
    <w:rsid w:val="004C44A0"/>
    <w:rsid w:val="004C6D17"/>
    <w:rsid w:val="004C704F"/>
    <w:rsid w:val="004C7369"/>
    <w:rsid w:val="004C7B4D"/>
    <w:rsid w:val="004C7B8C"/>
    <w:rsid w:val="004C7E9C"/>
    <w:rsid w:val="004D01A0"/>
    <w:rsid w:val="004D18BF"/>
    <w:rsid w:val="004D1A3B"/>
    <w:rsid w:val="004D2072"/>
    <w:rsid w:val="004D3285"/>
    <w:rsid w:val="004D341E"/>
    <w:rsid w:val="004D3CF1"/>
    <w:rsid w:val="004D45BC"/>
    <w:rsid w:val="004D486E"/>
    <w:rsid w:val="004D4C05"/>
    <w:rsid w:val="004D4DCC"/>
    <w:rsid w:val="004D51CB"/>
    <w:rsid w:val="004D6F56"/>
    <w:rsid w:val="004E018F"/>
    <w:rsid w:val="004E0834"/>
    <w:rsid w:val="004E326F"/>
    <w:rsid w:val="004E37EF"/>
    <w:rsid w:val="004E3A0F"/>
    <w:rsid w:val="004E3C88"/>
    <w:rsid w:val="004E3DBE"/>
    <w:rsid w:val="004E72E8"/>
    <w:rsid w:val="004E7311"/>
    <w:rsid w:val="004F1D3E"/>
    <w:rsid w:val="004F21C9"/>
    <w:rsid w:val="004F26C0"/>
    <w:rsid w:val="004F422F"/>
    <w:rsid w:val="004F4926"/>
    <w:rsid w:val="004F5050"/>
    <w:rsid w:val="004F552B"/>
    <w:rsid w:val="004F65AA"/>
    <w:rsid w:val="004F7DD2"/>
    <w:rsid w:val="00500277"/>
    <w:rsid w:val="00500C18"/>
    <w:rsid w:val="005021B0"/>
    <w:rsid w:val="005049A9"/>
    <w:rsid w:val="00504BFC"/>
    <w:rsid w:val="00505E1D"/>
    <w:rsid w:val="0050656C"/>
    <w:rsid w:val="0051169C"/>
    <w:rsid w:val="00512CE6"/>
    <w:rsid w:val="00513B9E"/>
    <w:rsid w:val="0051555C"/>
    <w:rsid w:val="00516734"/>
    <w:rsid w:val="005171E0"/>
    <w:rsid w:val="005173EA"/>
    <w:rsid w:val="0051784D"/>
    <w:rsid w:val="00520EB6"/>
    <w:rsid w:val="00521645"/>
    <w:rsid w:val="0052313F"/>
    <w:rsid w:val="00523200"/>
    <w:rsid w:val="00523AD7"/>
    <w:rsid w:val="0052462A"/>
    <w:rsid w:val="005246D8"/>
    <w:rsid w:val="00525338"/>
    <w:rsid w:val="0052547A"/>
    <w:rsid w:val="005334F9"/>
    <w:rsid w:val="0053353A"/>
    <w:rsid w:val="00534A6D"/>
    <w:rsid w:val="00534E12"/>
    <w:rsid w:val="00534EAB"/>
    <w:rsid w:val="00535CBC"/>
    <w:rsid w:val="0053696F"/>
    <w:rsid w:val="005402F8"/>
    <w:rsid w:val="00540990"/>
    <w:rsid w:val="00541C01"/>
    <w:rsid w:val="00542488"/>
    <w:rsid w:val="00544B17"/>
    <w:rsid w:val="0054509C"/>
    <w:rsid w:val="005450AF"/>
    <w:rsid w:val="005458A1"/>
    <w:rsid w:val="00545E62"/>
    <w:rsid w:val="0054624C"/>
    <w:rsid w:val="00546815"/>
    <w:rsid w:val="00546B01"/>
    <w:rsid w:val="0055012E"/>
    <w:rsid w:val="00550616"/>
    <w:rsid w:val="00550C41"/>
    <w:rsid w:val="0055148B"/>
    <w:rsid w:val="00551A1C"/>
    <w:rsid w:val="00554C96"/>
    <w:rsid w:val="00554D84"/>
    <w:rsid w:val="00555FE4"/>
    <w:rsid w:val="00556B0D"/>
    <w:rsid w:val="005600C1"/>
    <w:rsid w:val="005601AF"/>
    <w:rsid w:val="0056067A"/>
    <w:rsid w:val="00561768"/>
    <w:rsid w:val="00561988"/>
    <w:rsid w:val="00561F9A"/>
    <w:rsid w:val="00562E43"/>
    <w:rsid w:val="00564D19"/>
    <w:rsid w:val="00565AA0"/>
    <w:rsid w:val="00566FAC"/>
    <w:rsid w:val="005676F9"/>
    <w:rsid w:val="00571C25"/>
    <w:rsid w:val="00571FFE"/>
    <w:rsid w:val="005724BC"/>
    <w:rsid w:val="005737C2"/>
    <w:rsid w:val="00574587"/>
    <w:rsid w:val="005748C5"/>
    <w:rsid w:val="005749DA"/>
    <w:rsid w:val="00574A6C"/>
    <w:rsid w:val="00574CF1"/>
    <w:rsid w:val="00575893"/>
    <w:rsid w:val="00575EF2"/>
    <w:rsid w:val="00575EF3"/>
    <w:rsid w:val="005765FA"/>
    <w:rsid w:val="00577945"/>
    <w:rsid w:val="005805B6"/>
    <w:rsid w:val="00581366"/>
    <w:rsid w:val="00582351"/>
    <w:rsid w:val="0058246C"/>
    <w:rsid w:val="0058363C"/>
    <w:rsid w:val="00584B1A"/>
    <w:rsid w:val="00584C21"/>
    <w:rsid w:val="00585EA7"/>
    <w:rsid w:val="0058648E"/>
    <w:rsid w:val="0058682B"/>
    <w:rsid w:val="00587011"/>
    <w:rsid w:val="0058707F"/>
    <w:rsid w:val="005904C2"/>
    <w:rsid w:val="00592971"/>
    <w:rsid w:val="00593308"/>
    <w:rsid w:val="005957A5"/>
    <w:rsid w:val="00595BC2"/>
    <w:rsid w:val="005966F3"/>
    <w:rsid w:val="005A1673"/>
    <w:rsid w:val="005A1B47"/>
    <w:rsid w:val="005A27D4"/>
    <w:rsid w:val="005A2811"/>
    <w:rsid w:val="005A3C68"/>
    <w:rsid w:val="005A46C1"/>
    <w:rsid w:val="005A4AFF"/>
    <w:rsid w:val="005A5AE0"/>
    <w:rsid w:val="005A6BFD"/>
    <w:rsid w:val="005A6C53"/>
    <w:rsid w:val="005A6FC5"/>
    <w:rsid w:val="005A7612"/>
    <w:rsid w:val="005B06B2"/>
    <w:rsid w:val="005B1A24"/>
    <w:rsid w:val="005B2DB3"/>
    <w:rsid w:val="005B4556"/>
    <w:rsid w:val="005B47BC"/>
    <w:rsid w:val="005B49E6"/>
    <w:rsid w:val="005B5661"/>
    <w:rsid w:val="005B5CFC"/>
    <w:rsid w:val="005B6610"/>
    <w:rsid w:val="005B706B"/>
    <w:rsid w:val="005B7155"/>
    <w:rsid w:val="005B7FC4"/>
    <w:rsid w:val="005C0CE2"/>
    <w:rsid w:val="005C150D"/>
    <w:rsid w:val="005C1F5F"/>
    <w:rsid w:val="005C2ED7"/>
    <w:rsid w:val="005C3127"/>
    <w:rsid w:val="005C332F"/>
    <w:rsid w:val="005C37CC"/>
    <w:rsid w:val="005C5168"/>
    <w:rsid w:val="005C62E2"/>
    <w:rsid w:val="005C781F"/>
    <w:rsid w:val="005C7AC8"/>
    <w:rsid w:val="005D0035"/>
    <w:rsid w:val="005D15CE"/>
    <w:rsid w:val="005D1BD9"/>
    <w:rsid w:val="005D1D1C"/>
    <w:rsid w:val="005D2627"/>
    <w:rsid w:val="005D3288"/>
    <w:rsid w:val="005D341A"/>
    <w:rsid w:val="005D3D39"/>
    <w:rsid w:val="005D51B8"/>
    <w:rsid w:val="005D5501"/>
    <w:rsid w:val="005D65D7"/>
    <w:rsid w:val="005D6B63"/>
    <w:rsid w:val="005D6BAC"/>
    <w:rsid w:val="005D7539"/>
    <w:rsid w:val="005D7AE5"/>
    <w:rsid w:val="005E08A8"/>
    <w:rsid w:val="005E0AE0"/>
    <w:rsid w:val="005E0C9D"/>
    <w:rsid w:val="005E0D84"/>
    <w:rsid w:val="005E1542"/>
    <w:rsid w:val="005E1EDB"/>
    <w:rsid w:val="005E22A1"/>
    <w:rsid w:val="005E30CC"/>
    <w:rsid w:val="005E3D5E"/>
    <w:rsid w:val="005E4729"/>
    <w:rsid w:val="005E4FC5"/>
    <w:rsid w:val="005E5E37"/>
    <w:rsid w:val="005E5FF4"/>
    <w:rsid w:val="005E6440"/>
    <w:rsid w:val="005E6788"/>
    <w:rsid w:val="005E6CD0"/>
    <w:rsid w:val="005E6D00"/>
    <w:rsid w:val="005E745E"/>
    <w:rsid w:val="005E77A7"/>
    <w:rsid w:val="005F0625"/>
    <w:rsid w:val="005F1777"/>
    <w:rsid w:val="005F1C77"/>
    <w:rsid w:val="005F1E1D"/>
    <w:rsid w:val="005F4937"/>
    <w:rsid w:val="005F4F5D"/>
    <w:rsid w:val="005F57ED"/>
    <w:rsid w:val="005F5FB4"/>
    <w:rsid w:val="005F6288"/>
    <w:rsid w:val="005F7015"/>
    <w:rsid w:val="005F721E"/>
    <w:rsid w:val="005F7A70"/>
    <w:rsid w:val="005F7DEE"/>
    <w:rsid w:val="005F7F46"/>
    <w:rsid w:val="0060031B"/>
    <w:rsid w:val="00600E56"/>
    <w:rsid w:val="00601C95"/>
    <w:rsid w:val="00601FD7"/>
    <w:rsid w:val="0060300F"/>
    <w:rsid w:val="00603299"/>
    <w:rsid w:val="00603690"/>
    <w:rsid w:val="00603FC9"/>
    <w:rsid w:val="0060409A"/>
    <w:rsid w:val="006053E0"/>
    <w:rsid w:val="00605572"/>
    <w:rsid w:val="006063FC"/>
    <w:rsid w:val="00606B71"/>
    <w:rsid w:val="00607776"/>
    <w:rsid w:val="00607A96"/>
    <w:rsid w:val="006104BE"/>
    <w:rsid w:val="006106C9"/>
    <w:rsid w:val="00610E75"/>
    <w:rsid w:val="0061139C"/>
    <w:rsid w:val="00611C41"/>
    <w:rsid w:val="00611D2C"/>
    <w:rsid w:val="00612116"/>
    <w:rsid w:val="00615EE9"/>
    <w:rsid w:val="00616533"/>
    <w:rsid w:val="00616A1C"/>
    <w:rsid w:val="00616C92"/>
    <w:rsid w:val="00617165"/>
    <w:rsid w:val="006174F0"/>
    <w:rsid w:val="00617B74"/>
    <w:rsid w:val="00617E94"/>
    <w:rsid w:val="006211F4"/>
    <w:rsid w:val="00621578"/>
    <w:rsid w:val="0062183E"/>
    <w:rsid w:val="00621CE0"/>
    <w:rsid w:val="006235B0"/>
    <w:rsid w:val="006256CB"/>
    <w:rsid w:val="00625A1D"/>
    <w:rsid w:val="00627273"/>
    <w:rsid w:val="00627558"/>
    <w:rsid w:val="00630375"/>
    <w:rsid w:val="00630757"/>
    <w:rsid w:val="00631943"/>
    <w:rsid w:val="00631DA0"/>
    <w:rsid w:val="006328A1"/>
    <w:rsid w:val="0063300C"/>
    <w:rsid w:val="006341BB"/>
    <w:rsid w:val="00635006"/>
    <w:rsid w:val="00635519"/>
    <w:rsid w:val="00635698"/>
    <w:rsid w:val="006368A7"/>
    <w:rsid w:val="00636F62"/>
    <w:rsid w:val="00637AC6"/>
    <w:rsid w:val="00637C8B"/>
    <w:rsid w:val="00640010"/>
    <w:rsid w:val="0064046B"/>
    <w:rsid w:val="00640505"/>
    <w:rsid w:val="00640F06"/>
    <w:rsid w:val="00641978"/>
    <w:rsid w:val="00641B3C"/>
    <w:rsid w:val="006426CA"/>
    <w:rsid w:val="00642893"/>
    <w:rsid w:val="00642B70"/>
    <w:rsid w:val="00643A89"/>
    <w:rsid w:val="00643BEB"/>
    <w:rsid w:val="00643FB3"/>
    <w:rsid w:val="006442B6"/>
    <w:rsid w:val="00645726"/>
    <w:rsid w:val="00646A8D"/>
    <w:rsid w:val="00646B95"/>
    <w:rsid w:val="00646CFD"/>
    <w:rsid w:val="006475C0"/>
    <w:rsid w:val="006501D6"/>
    <w:rsid w:val="00650DD8"/>
    <w:rsid w:val="006516FE"/>
    <w:rsid w:val="00651883"/>
    <w:rsid w:val="00651A50"/>
    <w:rsid w:val="00652CDC"/>
    <w:rsid w:val="0065449B"/>
    <w:rsid w:val="00654A71"/>
    <w:rsid w:val="006562DD"/>
    <w:rsid w:val="00656C90"/>
    <w:rsid w:val="00656DBD"/>
    <w:rsid w:val="0066084A"/>
    <w:rsid w:val="00660E00"/>
    <w:rsid w:val="00662A74"/>
    <w:rsid w:val="00662C0F"/>
    <w:rsid w:val="006631E9"/>
    <w:rsid w:val="006632A3"/>
    <w:rsid w:val="00663951"/>
    <w:rsid w:val="00663FB1"/>
    <w:rsid w:val="00664303"/>
    <w:rsid w:val="0066431E"/>
    <w:rsid w:val="006653F4"/>
    <w:rsid w:val="006659C7"/>
    <w:rsid w:val="00665B28"/>
    <w:rsid w:val="00665DBB"/>
    <w:rsid w:val="00666A6D"/>
    <w:rsid w:val="00666B19"/>
    <w:rsid w:val="00667A51"/>
    <w:rsid w:val="00667D08"/>
    <w:rsid w:val="006702A5"/>
    <w:rsid w:val="00670B60"/>
    <w:rsid w:val="00670B7C"/>
    <w:rsid w:val="00670C7A"/>
    <w:rsid w:val="00671463"/>
    <w:rsid w:val="006736E2"/>
    <w:rsid w:val="00674086"/>
    <w:rsid w:val="006743F9"/>
    <w:rsid w:val="00674856"/>
    <w:rsid w:val="006752C8"/>
    <w:rsid w:val="00675ADA"/>
    <w:rsid w:val="00677C96"/>
    <w:rsid w:val="0068065C"/>
    <w:rsid w:val="00680C88"/>
    <w:rsid w:val="0068212C"/>
    <w:rsid w:val="00682E5E"/>
    <w:rsid w:val="006839CA"/>
    <w:rsid w:val="00684CC3"/>
    <w:rsid w:val="00685255"/>
    <w:rsid w:val="00686350"/>
    <w:rsid w:val="006864AA"/>
    <w:rsid w:val="006866DF"/>
    <w:rsid w:val="00686B08"/>
    <w:rsid w:val="00687371"/>
    <w:rsid w:val="006874FB"/>
    <w:rsid w:val="00687604"/>
    <w:rsid w:val="00687B0C"/>
    <w:rsid w:val="00690A4A"/>
    <w:rsid w:val="00692219"/>
    <w:rsid w:val="00693FC1"/>
    <w:rsid w:val="006944F3"/>
    <w:rsid w:val="006947DB"/>
    <w:rsid w:val="0069681A"/>
    <w:rsid w:val="0069747C"/>
    <w:rsid w:val="00697B65"/>
    <w:rsid w:val="006A0483"/>
    <w:rsid w:val="006A112D"/>
    <w:rsid w:val="006A148A"/>
    <w:rsid w:val="006A2962"/>
    <w:rsid w:val="006A559E"/>
    <w:rsid w:val="006A5977"/>
    <w:rsid w:val="006A5D84"/>
    <w:rsid w:val="006A758A"/>
    <w:rsid w:val="006A793A"/>
    <w:rsid w:val="006B08C5"/>
    <w:rsid w:val="006B096E"/>
    <w:rsid w:val="006B0FF5"/>
    <w:rsid w:val="006B1050"/>
    <w:rsid w:val="006B1291"/>
    <w:rsid w:val="006B1882"/>
    <w:rsid w:val="006B2026"/>
    <w:rsid w:val="006B20BB"/>
    <w:rsid w:val="006B2D4C"/>
    <w:rsid w:val="006B5945"/>
    <w:rsid w:val="006B5AB3"/>
    <w:rsid w:val="006B6DCE"/>
    <w:rsid w:val="006B7EE6"/>
    <w:rsid w:val="006C0364"/>
    <w:rsid w:val="006C03E0"/>
    <w:rsid w:val="006C05D8"/>
    <w:rsid w:val="006C1176"/>
    <w:rsid w:val="006C1317"/>
    <w:rsid w:val="006C1346"/>
    <w:rsid w:val="006C2AAB"/>
    <w:rsid w:val="006C2C27"/>
    <w:rsid w:val="006C3741"/>
    <w:rsid w:val="006C3B7C"/>
    <w:rsid w:val="006C3C5B"/>
    <w:rsid w:val="006C3F3F"/>
    <w:rsid w:val="006C4208"/>
    <w:rsid w:val="006C4C59"/>
    <w:rsid w:val="006C5A54"/>
    <w:rsid w:val="006C64E5"/>
    <w:rsid w:val="006C674C"/>
    <w:rsid w:val="006C6D8B"/>
    <w:rsid w:val="006C7E3A"/>
    <w:rsid w:val="006D0563"/>
    <w:rsid w:val="006D05C2"/>
    <w:rsid w:val="006D1295"/>
    <w:rsid w:val="006D134B"/>
    <w:rsid w:val="006D143C"/>
    <w:rsid w:val="006D14B4"/>
    <w:rsid w:val="006D213B"/>
    <w:rsid w:val="006D2264"/>
    <w:rsid w:val="006D2318"/>
    <w:rsid w:val="006D3061"/>
    <w:rsid w:val="006D30C8"/>
    <w:rsid w:val="006D3684"/>
    <w:rsid w:val="006D3B4C"/>
    <w:rsid w:val="006D3B67"/>
    <w:rsid w:val="006D45B5"/>
    <w:rsid w:val="006D6A56"/>
    <w:rsid w:val="006D7964"/>
    <w:rsid w:val="006D7A7D"/>
    <w:rsid w:val="006D7D04"/>
    <w:rsid w:val="006E02FC"/>
    <w:rsid w:val="006E03F0"/>
    <w:rsid w:val="006E0CE6"/>
    <w:rsid w:val="006E16B7"/>
    <w:rsid w:val="006E192E"/>
    <w:rsid w:val="006E1EE7"/>
    <w:rsid w:val="006E2E28"/>
    <w:rsid w:val="006E3226"/>
    <w:rsid w:val="006E3370"/>
    <w:rsid w:val="006E3531"/>
    <w:rsid w:val="006E35AC"/>
    <w:rsid w:val="006E384C"/>
    <w:rsid w:val="006E3B02"/>
    <w:rsid w:val="006E465E"/>
    <w:rsid w:val="006E4AC5"/>
    <w:rsid w:val="006E4FF5"/>
    <w:rsid w:val="006E522C"/>
    <w:rsid w:val="006E6251"/>
    <w:rsid w:val="006E66E6"/>
    <w:rsid w:val="006E6B96"/>
    <w:rsid w:val="006E7077"/>
    <w:rsid w:val="006F0056"/>
    <w:rsid w:val="006F0219"/>
    <w:rsid w:val="006F236F"/>
    <w:rsid w:val="006F2574"/>
    <w:rsid w:val="006F2AD9"/>
    <w:rsid w:val="006F2AE7"/>
    <w:rsid w:val="006F4134"/>
    <w:rsid w:val="006F4AA9"/>
    <w:rsid w:val="006F5131"/>
    <w:rsid w:val="006F583E"/>
    <w:rsid w:val="006F5EE1"/>
    <w:rsid w:val="006F77D8"/>
    <w:rsid w:val="006F7EAF"/>
    <w:rsid w:val="00700820"/>
    <w:rsid w:val="007016AA"/>
    <w:rsid w:val="00701F96"/>
    <w:rsid w:val="00702190"/>
    <w:rsid w:val="00702B3D"/>
    <w:rsid w:val="00703C80"/>
    <w:rsid w:val="00703CF4"/>
    <w:rsid w:val="00704867"/>
    <w:rsid w:val="00705037"/>
    <w:rsid w:val="0070519A"/>
    <w:rsid w:val="00705646"/>
    <w:rsid w:val="0070566F"/>
    <w:rsid w:val="007069D4"/>
    <w:rsid w:val="00706A1F"/>
    <w:rsid w:val="00707672"/>
    <w:rsid w:val="00707921"/>
    <w:rsid w:val="00707D11"/>
    <w:rsid w:val="007104C8"/>
    <w:rsid w:val="00710E65"/>
    <w:rsid w:val="007119F6"/>
    <w:rsid w:val="0071252F"/>
    <w:rsid w:val="007134A4"/>
    <w:rsid w:val="0071375E"/>
    <w:rsid w:val="007141C3"/>
    <w:rsid w:val="007149FF"/>
    <w:rsid w:val="00714B4B"/>
    <w:rsid w:val="00714BEE"/>
    <w:rsid w:val="00714C42"/>
    <w:rsid w:val="007165C9"/>
    <w:rsid w:val="00717A88"/>
    <w:rsid w:val="00720407"/>
    <w:rsid w:val="0072180A"/>
    <w:rsid w:val="00722BE4"/>
    <w:rsid w:val="00724197"/>
    <w:rsid w:val="00724417"/>
    <w:rsid w:val="0072474C"/>
    <w:rsid w:val="00725206"/>
    <w:rsid w:val="0072566A"/>
    <w:rsid w:val="00725C1F"/>
    <w:rsid w:val="00725D5E"/>
    <w:rsid w:val="00726CE7"/>
    <w:rsid w:val="0072771D"/>
    <w:rsid w:val="00727820"/>
    <w:rsid w:val="0073011C"/>
    <w:rsid w:val="007305BC"/>
    <w:rsid w:val="00731241"/>
    <w:rsid w:val="00731C7D"/>
    <w:rsid w:val="007328D9"/>
    <w:rsid w:val="007334FD"/>
    <w:rsid w:val="00733718"/>
    <w:rsid w:val="00733F0F"/>
    <w:rsid w:val="00734C52"/>
    <w:rsid w:val="00736176"/>
    <w:rsid w:val="00736BDE"/>
    <w:rsid w:val="00736E25"/>
    <w:rsid w:val="00736E46"/>
    <w:rsid w:val="007378DF"/>
    <w:rsid w:val="00737DB4"/>
    <w:rsid w:val="007409C5"/>
    <w:rsid w:val="00741464"/>
    <w:rsid w:val="00742548"/>
    <w:rsid w:val="007431F1"/>
    <w:rsid w:val="007446D5"/>
    <w:rsid w:val="0074486E"/>
    <w:rsid w:val="00744C1F"/>
    <w:rsid w:val="00745D93"/>
    <w:rsid w:val="00746CAC"/>
    <w:rsid w:val="0074736D"/>
    <w:rsid w:val="0074765E"/>
    <w:rsid w:val="007512B2"/>
    <w:rsid w:val="0075174E"/>
    <w:rsid w:val="007519D4"/>
    <w:rsid w:val="00751C7D"/>
    <w:rsid w:val="007521D5"/>
    <w:rsid w:val="007527C2"/>
    <w:rsid w:val="00752868"/>
    <w:rsid w:val="00752AB9"/>
    <w:rsid w:val="007531F1"/>
    <w:rsid w:val="007541F9"/>
    <w:rsid w:val="0075469A"/>
    <w:rsid w:val="00754F6C"/>
    <w:rsid w:val="00755308"/>
    <w:rsid w:val="007553C5"/>
    <w:rsid w:val="007554D5"/>
    <w:rsid w:val="007561B1"/>
    <w:rsid w:val="007563C0"/>
    <w:rsid w:val="007579E2"/>
    <w:rsid w:val="0076005F"/>
    <w:rsid w:val="00760335"/>
    <w:rsid w:val="00761623"/>
    <w:rsid w:val="007638F3"/>
    <w:rsid w:val="00764235"/>
    <w:rsid w:val="0076468E"/>
    <w:rsid w:val="0076581B"/>
    <w:rsid w:val="00766CCB"/>
    <w:rsid w:val="007670A4"/>
    <w:rsid w:val="007670B2"/>
    <w:rsid w:val="007676E6"/>
    <w:rsid w:val="00767D9D"/>
    <w:rsid w:val="00767DD5"/>
    <w:rsid w:val="0077171E"/>
    <w:rsid w:val="007720EE"/>
    <w:rsid w:val="00773C6B"/>
    <w:rsid w:val="00773EEB"/>
    <w:rsid w:val="00773EFA"/>
    <w:rsid w:val="0077528F"/>
    <w:rsid w:val="00775972"/>
    <w:rsid w:val="007761EB"/>
    <w:rsid w:val="00781287"/>
    <w:rsid w:val="00781738"/>
    <w:rsid w:val="00781D11"/>
    <w:rsid w:val="00783192"/>
    <w:rsid w:val="00784700"/>
    <w:rsid w:val="00784908"/>
    <w:rsid w:val="007854C6"/>
    <w:rsid w:val="00785813"/>
    <w:rsid w:val="00785FB9"/>
    <w:rsid w:val="007866A4"/>
    <w:rsid w:val="00786F65"/>
    <w:rsid w:val="007875DA"/>
    <w:rsid w:val="007877EF"/>
    <w:rsid w:val="0079236C"/>
    <w:rsid w:val="00796EA7"/>
    <w:rsid w:val="007976C5"/>
    <w:rsid w:val="00797ADB"/>
    <w:rsid w:val="007A0A88"/>
    <w:rsid w:val="007A0FCE"/>
    <w:rsid w:val="007A187F"/>
    <w:rsid w:val="007A1EFB"/>
    <w:rsid w:val="007A24E6"/>
    <w:rsid w:val="007A28B1"/>
    <w:rsid w:val="007A4CCC"/>
    <w:rsid w:val="007A4FF5"/>
    <w:rsid w:val="007A67A0"/>
    <w:rsid w:val="007A680E"/>
    <w:rsid w:val="007A69FB"/>
    <w:rsid w:val="007A7358"/>
    <w:rsid w:val="007A7359"/>
    <w:rsid w:val="007B125F"/>
    <w:rsid w:val="007B35D9"/>
    <w:rsid w:val="007B37A9"/>
    <w:rsid w:val="007B3EDA"/>
    <w:rsid w:val="007B4484"/>
    <w:rsid w:val="007B44F5"/>
    <w:rsid w:val="007B4663"/>
    <w:rsid w:val="007B4F90"/>
    <w:rsid w:val="007B5B22"/>
    <w:rsid w:val="007B71EA"/>
    <w:rsid w:val="007B7398"/>
    <w:rsid w:val="007B7C2C"/>
    <w:rsid w:val="007C00EE"/>
    <w:rsid w:val="007C0E00"/>
    <w:rsid w:val="007C123C"/>
    <w:rsid w:val="007C166B"/>
    <w:rsid w:val="007C1F63"/>
    <w:rsid w:val="007C1FA6"/>
    <w:rsid w:val="007C22CD"/>
    <w:rsid w:val="007C2813"/>
    <w:rsid w:val="007C2D96"/>
    <w:rsid w:val="007C2ED1"/>
    <w:rsid w:val="007C34E4"/>
    <w:rsid w:val="007C4F7D"/>
    <w:rsid w:val="007C5440"/>
    <w:rsid w:val="007C57DF"/>
    <w:rsid w:val="007C5C14"/>
    <w:rsid w:val="007C6750"/>
    <w:rsid w:val="007C6ED4"/>
    <w:rsid w:val="007D0095"/>
    <w:rsid w:val="007D075D"/>
    <w:rsid w:val="007D0EC2"/>
    <w:rsid w:val="007D1060"/>
    <w:rsid w:val="007D17CA"/>
    <w:rsid w:val="007D2952"/>
    <w:rsid w:val="007D2DC2"/>
    <w:rsid w:val="007D2E21"/>
    <w:rsid w:val="007D3D79"/>
    <w:rsid w:val="007D400E"/>
    <w:rsid w:val="007D4383"/>
    <w:rsid w:val="007D4669"/>
    <w:rsid w:val="007D5653"/>
    <w:rsid w:val="007D57A0"/>
    <w:rsid w:val="007D5B95"/>
    <w:rsid w:val="007D5D27"/>
    <w:rsid w:val="007D5DFC"/>
    <w:rsid w:val="007D6A54"/>
    <w:rsid w:val="007D6AC4"/>
    <w:rsid w:val="007D6E46"/>
    <w:rsid w:val="007D7A61"/>
    <w:rsid w:val="007E0467"/>
    <w:rsid w:val="007E13AE"/>
    <w:rsid w:val="007E1C31"/>
    <w:rsid w:val="007E1D5B"/>
    <w:rsid w:val="007E20FF"/>
    <w:rsid w:val="007E2146"/>
    <w:rsid w:val="007E58C4"/>
    <w:rsid w:val="007E5A9F"/>
    <w:rsid w:val="007E622A"/>
    <w:rsid w:val="007E68E0"/>
    <w:rsid w:val="007E7060"/>
    <w:rsid w:val="007E75C8"/>
    <w:rsid w:val="007F0175"/>
    <w:rsid w:val="007F07AD"/>
    <w:rsid w:val="007F165C"/>
    <w:rsid w:val="007F1670"/>
    <w:rsid w:val="007F2EE7"/>
    <w:rsid w:val="007F32E8"/>
    <w:rsid w:val="007F3B2C"/>
    <w:rsid w:val="007F3BD8"/>
    <w:rsid w:val="007F5898"/>
    <w:rsid w:val="007F60D2"/>
    <w:rsid w:val="007F662B"/>
    <w:rsid w:val="007F6B14"/>
    <w:rsid w:val="00801801"/>
    <w:rsid w:val="00801C20"/>
    <w:rsid w:val="008023FE"/>
    <w:rsid w:val="008026A5"/>
    <w:rsid w:val="00802DCA"/>
    <w:rsid w:val="00802F3F"/>
    <w:rsid w:val="00803CDC"/>
    <w:rsid w:val="008048D7"/>
    <w:rsid w:val="0080499D"/>
    <w:rsid w:val="00805F61"/>
    <w:rsid w:val="00806F1E"/>
    <w:rsid w:val="008070A6"/>
    <w:rsid w:val="008076A5"/>
    <w:rsid w:val="00807806"/>
    <w:rsid w:val="00807BBE"/>
    <w:rsid w:val="0081080A"/>
    <w:rsid w:val="00811057"/>
    <w:rsid w:val="0081287E"/>
    <w:rsid w:val="00813928"/>
    <w:rsid w:val="00813B48"/>
    <w:rsid w:val="00814A41"/>
    <w:rsid w:val="008152E5"/>
    <w:rsid w:val="008155F2"/>
    <w:rsid w:val="00815D35"/>
    <w:rsid w:val="0081602E"/>
    <w:rsid w:val="0081679C"/>
    <w:rsid w:val="00817D1F"/>
    <w:rsid w:val="00821750"/>
    <w:rsid w:val="00821993"/>
    <w:rsid w:val="00821F4B"/>
    <w:rsid w:val="00821F6F"/>
    <w:rsid w:val="00822357"/>
    <w:rsid w:val="0082269A"/>
    <w:rsid w:val="00822D34"/>
    <w:rsid w:val="00823B71"/>
    <w:rsid w:val="008243E1"/>
    <w:rsid w:val="008247A7"/>
    <w:rsid w:val="00825BB3"/>
    <w:rsid w:val="008267C9"/>
    <w:rsid w:val="008276AF"/>
    <w:rsid w:val="00830A87"/>
    <w:rsid w:val="00831588"/>
    <w:rsid w:val="0083194F"/>
    <w:rsid w:val="00832DB2"/>
    <w:rsid w:val="00833FED"/>
    <w:rsid w:val="00835661"/>
    <w:rsid w:val="00835A2C"/>
    <w:rsid w:val="00835A33"/>
    <w:rsid w:val="008367B2"/>
    <w:rsid w:val="00837E8B"/>
    <w:rsid w:val="008402A0"/>
    <w:rsid w:val="00840B00"/>
    <w:rsid w:val="00841D47"/>
    <w:rsid w:val="00842A45"/>
    <w:rsid w:val="00843863"/>
    <w:rsid w:val="00843896"/>
    <w:rsid w:val="0084416A"/>
    <w:rsid w:val="00844724"/>
    <w:rsid w:val="00844E88"/>
    <w:rsid w:val="00845911"/>
    <w:rsid w:val="00845D33"/>
    <w:rsid w:val="00846AF0"/>
    <w:rsid w:val="00846C1C"/>
    <w:rsid w:val="00846D7F"/>
    <w:rsid w:val="00847AFF"/>
    <w:rsid w:val="00850B9D"/>
    <w:rsid w:val="008515B4"/>
    <w:rsid w:val="0085162D"/>
    <w:rsid w:val="00851A0E"/>
    <w:rsid w:val="00851EAD"/>
    <w:rsid w:val="0085257A"/>
    <w:rsid w:val="00852BB9"/>
    <w:rsid w:val="00852D1E"/>
    <w:rsid w:val="008545F9"/>
    <w:rsid w:val="008556E9"/>
    <w:rsid w:val="00855E2A"/>
    <w:rsid w:val="00855E5D"/>
    <w:rsid w:val="00856DA4"/>
    <w:rsid w:val="008574D8"/>
    <w:rsid w:val="00857966"/>
    <w:rsid w:val="00861604"/>
    <w:rsid w:val="0086277A"/>
    <w:rsid w:val="00862960"/>
    <w:rsid w:val="00863954"/>
    <w:rsid w:val="00864556"/>
    <w:rsid w:val="008648AB"/>
    <w:rsid w:val="00865C24"/>
    <w:rsid w:val="00865CF3"/>
    <w:rsid w:val="00865FAA"/>
    <w:rsid w:val="0086638B"/>
    <w:rsid w:val="00866457"/>
    <w:rsid w:val="00866EA7"/>
    <w:rsid w:val="00867B73"/>
    <w:rsid w:val="00870AB9"/>
    <w:rsid w:val="0087281B"/>
    <w:rsid w:val="00872DF5"/>
    <w:rsid w:val="0087426F"/>
    <w:rsid w:val="00874764"/>
    <w:rsid w:val="00874A8A"/>
    <w:rsid w:val="00874E77"/>
    <w:rsid w:val="00875181"/>
    <w:rsid w:val="00875776"/>
    <w:rsid w:val="0087645B"/>
    <w:rsid w:val="00876613"/>
    <w:rsid w:val="008779A5"/>
    <w:rsid w:val="00877AF6"/>
    <w:rsid w:val="008804EF"/>
    <w:rsid w:val="00880CCF"/>
    <w:rsid w:val="00880F1C"/>
    <w:rsid w:val="00881DDF"/>
    <w:rsid w:val="00882062"/>
    <w:rsid w:val="008826B6"/>
    <w:rsid w:val="00882CFD"/>
    <w:rsid w:val="00882FA4"/>
    <w:rsid w:val="00883A51"/>
    <w:rsid w:val="00884141"/>
    <w:rsid w:val="00884DF2"/>
    <w:rsid w:val="00884E56"/>
    <w:rsid w:val="0088584B"/>
    <w:rsid w:val="008859F0"/>
    <w:rsid w:val="00885FEB"/>
    <w:rsid w:val="008869F3"/>
    <w:rsid w:val="008870BC"/>
    <w:rsid w:val="0088787F"/>
    <w:rsid w:val="00890154"/>
    <w:rsid w:val="008901BF"/>
    <w:rsid w:val="00890CBB"/>
    <w:rsid w:val="00891002"/>
    <w:rsid w:val="0089104C"/>
    <w:rsid w:val="0089234D"/>
    <w:rsid w:val="0089266F"/>
    <w:rsid w:val="008933C5"/>
    <w:rsid w:val="00894C31"/>
    <w:rsid w:val="00894CA4"/>
    <w:rsid w:val="00895B5A"/>
    <w:rsid w:val="008966FF"/>
    <w:rsid w:val="008A0685"/>
    <w:rsid w:val="008A30B3"/>
    <w:rsid w:val="008A3E9E"/>
    <w:rsid w:val="008A5FD1"/>
    <w:rsid w:val="008A6ECE"/>
    <w:rsid w:val="008A72C5"/>
    <w:rsid w:val="008A7738"/>
    <w:rsid w:val="008B0937"/>
    <w:rsid w:val="008B14E7"/>
    <w:rsid w:val="008B1837"/>
    <w:rsid w:val="008B30BC"/>
    <w:rsid w:val="008B3283"/>
    <w:rsid w:val="008B35DA"/>
    <w:rsid w:val="008B4014"/>
    <w:rsid w:val="008B44CF"/>
    <w:rsid w:val="008B4666"/>
    <w:rsid w:val="008B4ED4"/>
    <w:rsid w:val="008B537E"/>
    <w:rsid w:val="008B6B43"/>
    <w:rsid w:val="008B6B96"/>
    <w:rsid w:val="008B6C8F"/>
    <w:rsid w:val="008B706E"/>
    <w:rsid w:val="008B7491"/>
    <w:rsid w:val="008C0EBE"/>
    <w:rsid w:val="008C16BA"/>
    <w:rsid w:val="008C1940"/>
    <w:rsid w:val="008C1A48"/>
    <w:rsid w:val="008C207F"/>
    <w:rsid w:val="008C30A2"/>
    <w:rsid w:val="008C3AF3"/>
    <w:rsid w:val="008C4370"/>
    <w:rsid w:val="008C5CBE"/>
    <w:rsid w:val="008C6B0E"/>
    <w:rsid w:val="008D053E"/>
    <w:rsid w:val="008D0718"/>
    <w:rsid w:val="008D092E"/>
    <w:rsid w:val="008D0A00"/>
    <w:rsid w:val="008D0B53"/>
    <w:rsid w:val="008D1D4B"/>
    <w:rsid w:val="008D32D8"/>
    <w:rsid w:val="008D5B28"/>
    <w:rsid w:val="008D5FAF"/>
    <w:rsid w:val="008D6353"/>
    <w:rsid w:val="008D77C7"/>
    <w:rsid w:val="008D7E22"/>
    <w:rsid w:val="008E01F3"/>
    <w:rsid w:val="008E02CB"/>
    <w:rsid w:val="008E0517"/>
    <w:rsid w:val="008E0DE2"/>
    <w:rsid w:val="008E111C"/>
    <w:rsid w:val="008E2F91"/>
    <w:rsid w:val="008E4084"/>
    <w:rsid w:val="008E413B"/>
    <w:rsid w:val="008E4398"/>
    <w:rsid w:val="008E6ABA"/>
    <w:rsid w:val="008E6EFF"/>
    <w:rsid w:val="008E76C2"/>
    <w:rsid w:val="008E79FF"/>
    <w:rsid w:val="008E7B53"/>
    <w:rsid w:val="008F0393"/>
    <w:rsid w:val="008F3E4C"/>
    <w:rsid w:val="008F3F74"/>
    <w:rsid w:val="008F4690"/>
    <w:rsid w:val="008F55D2"/>
    <w:rsid w:val="008F5BE2"/>
    <w:rsid w:val="008F69ED"/>
    <w:rsid w:val="008F6A2B"/>
    <w:rsid w:val="008F75AE"/>
    <w:rsid w:val="00900993"/>
    <w:rsid w:val="00900A62"/>
    <w:rsid w:val="00900D1E"/>
    <w:rsid w:val="00902635"/>
    <w:rsid w:val="00902C04"/>
    <w:rsid w:val="00902C72"/>
    <w:rsid w:val="009033DC"/>
    <w:rsid w:val="00903B91"/>
    <w:rsid w:val="00906138"/>
    <w:rsid w:val="009065D2"/>
    <w:rsid w:val="009066D4"/>
    <w:rsid w:val="00907F36"/>
    <w:rsid w:val="0091063F"/>
    <w:rsid w:val="00911352"/>
    <w:rsid w:val="00911528"/>
    <w:rsid w:val="00911AB6"/>
    <w:rsid w:val="00911F49"/>
    <w:rsid w:val="0091221C"/>
    <w:rsid w:val="00912C9A"/>
    <w:rsid w:val="00912CBD"/>
    <w:rsid w:val="00912EEA"/>
    <w:rsid w:val="009144FC"/>
    <w:rsid w:val="00914573"/>
    <w:rsid w:val="009146C2"/>
    <w:rsid w:val="009148DD"/>
    <w:rsid w:val="00915511"/>
    <w:rsid w:val="0091559D"/>
    <w:rsid w:val="00917E1D"/>
    <w:rsid w:val="00921041"/>
    <w:rsid w:val="00922985"/>
    <w:rsid w:val="0092487B"/>
    <w:rsid w:val="00924CC3"/>
    <w:rsid w:val="00925004"/>
    <w:rsid w:val="00926619"/>
    <w:rsid w:val="00926AFB"/>
    <w:rsid w:val="00926D43"/>
    <w:rsid w:val="00927D7E"/>
    <w:rsid w:val="0093025D"/>
    <w:rsid w:val="009302BE"/>
    <w:rsid w:val="00930DF2"/>
    <w:rsid w:val="009312AA"/>
    <w:rsid w:val="00932400"/>
    <w:rsid w:val="009331ED"/>
    <w:rsid w:val="009338EF"/>
    <w:rsid w:val="00934438"/>
    <w:rsid w:val="00936076"/>
    <w:rsid w:val="00936C49"/>
    <w:rsid w:val="00937ED6"/>
    <w:rsid w:val="009404CA"/>
    <w:rsid w:val="00940902"/>
    <w:rsid w:val="00941217"/>
    <w:rsid w:val="0094168C"/>
    <w:rsid w:val="009417F8"/>
    <w:rsid w:val="00942B2E"/>
    <w:rsid w:val="009432C2"/>
    <w:rsid w:val="00943428"/>
    <w:rsid w:val="00943FF0"/>
    <w:rsid w:val="00944639"/>
    <w:rsid w:val="00944862"/>
    <w:rsid w:val="00944E56"/>
    <w:rsid w:val="0094509F"/>
    <w:rsid w:val="00945401"/>
    <w:rsid w:val="00945632"/>
    <w:rsid w:val="0094594F"/>
    <w:rsid w:val="0094724E"/>
    <w:rsid w:val="0094728B"/>
    <w:rsid w:val="00950057"/>
    <w:rsid w:val="0095020F"/>
    <w:rsid w:val="00950A8F"/>
    <w:rsid w:val="00951717"/>
    <w:rsid w:val="009521A3"/>
    <w:rsid w:val="0095246D"/>
    <w:rsid w:val="00952ACD"/>
    <w:rsid w:val="00952AF2"/>
    <w:rsid w:val="00953598"/>
    <w:rsid w:val="009535F4"/>
    <w:rsid w:val="009537EF"/>
    <w:rsid w:val="00953E9F"/>
    <w:rsid w:val="009548DC"/>
    <w:rsid w:val="0095505F"/>
    <w:rsid w:val="00955C1B"/>
    <w:rsid w:val="00955C88"/>
    <w:rsid w:val="009564A6"/>
    <w:rsid w:val="009570BC"/>
    <w:rsid w:val="0095727A"/>
    <w:rsid w:val="00957781"/>
    <w:rsid w:val="00957997"/>
    <w:rsid w:val="0096086B"/>
    <w:rsid w:val="00961A2E"/>
    <w:rsid w:val="00961F09"/>
    <w:rsid w:val="00962898"/>
    <w:rsid w:val="00962F90"/>
    <w:rsid w:val="0096301F"/>
    <w:rsid w:val="00963180"/>
    <w:rsid w:val="00963441"/>
    <w:rsid w:val="009635B4"/>
    <w:rsid w:val="00963933"/>
    <w:rsid w:val="00963B4D"/>
    <w:rsid w:val="009642C6"/>
    <w:rsid w:val="009642CD"/>
    <w:rsid w:val="009656FA"/>
    <w:rsid w:val="009660D4"/>
    <w:rsid w:val="00966748"/>
    <w:rsid w:val="009677FB"/>
    <w:rsid w:val="00967BDB"/>
    <w:rsid w:val="00967C48"/>
    <w:rsid w:val="00967E0F"/>
    <w:rsid w:val="009707F6"/>
    <w:rsid w:val="0097114F"/>
    <w:rsid w:val="009713F5"/>
    <w:rsid w:val="00971D3A"/>
    <w:rsid w:val="00971ECF"/>
    <w:rsid w:val="0097223C"/>
    <w:rsid w:val="009733F0"/>
    <w:rsid w:val="009741B0"/>
    <w:rsid w:val="00974E66"/>
    <w:rsid w:val="00975B6C"/>
    <w:rsid w:val="00977D08"/>
    <w:rsid w:val="00980044"/>
    <w:rsid w:val="009801D2"/>
    <w:rsid w:val="009804C8"/>
    <w:rsid w:val="00981071"/>
    <w:rsid w:val="00982329"/>
    <w:rsid w:val="009826A5"/>
    <w:rsid w:val="0098372A"/>
    <w:rsid w:val="00983946"/>
    <w:rsid w:val="00983DBB"/>
    <w:rsid w:val="009852AA"/>
    <w:rsid w:val="0098568D"/>
    <w:rsid w:val="00986E3C"/>
    <w:rsid w:val="00987571"/>
    <w:rsid w:val="00990059"/>
    <w:rsid w:val="009924C7"/>
    <w:rsid w:val="00993333"/>
    <w:rsid w:val="0099363B"/>
    <w:rsid w:val="00994D14"/>
    <w:rsid w:val="009951AE"/>
    <w:rsid w:val="0099535E"/>
    <w:rsid w:val="0099715F"/>
    <w:rsid w:val="009971B6"/>
    <w:rsid w:val="0099757D"/>
    <w:rsid w:val="00997C66"/>
    <w:rsid w:val="00997FD6"/>
    <w:rsid w:val="00997FE8"/>
    <w:rsid w:val="009A073C"/>
    <w:rsid w:val="009A0E49"/>
    <w:rsid w:val="009A11F9"/>
    <w:rsid w:val="009A1631"/>
    <w:rsid w:val="009A1DA1"/>
    <w:rsid w:val="009A27E9"/>
    <w:rsid w:val="009A28ED"/>
    <w:rsid w:val="009A4185"/>
    <w:rsid w:val="009A4206"/>
    <w:rsid w:val="009A537B"/>
    <w:rsid w:val="009A5DE6"/>
    <w:rsid w:val="009A5FC8"/>
    <w:rsid w:val="009A61EC"/>
    <w:rsid w:val="009B0E4E"/>
    <w:rsid w:val="009B0E7A"/>
    <w:rsid w:val="009B1173"/>
    <w:rsid w:val="009B117B"/>
    <w:rsid w:val="009B1A49"/>
    <w:rsid w:val="009B20BB"/>
    <w:rsid w:val="009B2430"/>
    <w:rsid w:val="009B2500"/>
    <w:rsid w:val="009B2D1D"/>
    <w:rsid w:val="009B341B"/>
    <w:rsid w:val="009B358C"/>
    <w:rsid w:val="009B3732"/>
    <w:rsid w:val="009B3C39"/>
    <w:rsid w:val="009B4B71"/>
    <w:rsid w:val="009B614A"/>
    <w:rsid w:val="009B61B5"/>
    <w:rsid w:val="009B6269"/>
    <w:rsid w:val="009B69D0"/>
    <w:rsid w:val="009B76C5"/>
    <w:rsid w:val="009B78B5"/>
    <w:rsid w:val="009C0013"/>
    <w:rsid w:val="009C002E"/>
    <w:rsid w:val="009C0583"/>
    <w:rsid w:val="009C1B14"/>
    <w:rsid w:val="009C32F4"/>
    <w:rsid w:val="009C37AB"/>
    <w:rsid w:val="009C46AC"/>
    <w:rsid w:val="009C48A1"/>
    <w:rsid w:val="009C5210"/>
    <w:rsid w:val="009C5F13"/>
    <w:rsid w:val="009D0734"/>
    <w:rsid w:val="009D1AE5"/>
    <w:rsid w:val="009D1E32"/>
    <w:rsid w:val="009D1EC6"/>
    <w:rsid w:val="009D2ABE"/>
    <w:rsid w:val="009D369C"/>
    <w:rsid w:val="009D4114"/>
    <w:rsid w:val="009D470F"/>
    <w:rsid w:val="009D4EEC"/>
    <w:rsid w:val="009D56CB"/>
    <w:rsid w:val="009D574F"/>
    <w:rsid w:val="009D5771"/>
    <w:rsid w:val="009D5BBD"/>
    <w:rsid w:val="009D6A0B"/>
    <w:rsid w:val="009D7A48"/>
    <w:rsid w:val="009E0FB7"/>
    <w:rsid w:val="009E1CA1"/>
    <w:rsid w:val="009E266A"/>
    <w:rsid w:val="009E2801"/>
    <w:rsid w:val="009E3063"/>
    <w:rsid w:val="009E3628"/>
    <w:rsid w:val="009E3A5C"/>
    <w:rsid w:val="009E574D"/>
    <w:rsid w:val="009E65B7"/>
    <w:rsid w:val="009E686E"/>
    <w:rsid w:val="009E7B26"/>
    <w:rsid w:val="009F0EE0"/>
    <w:rsid w:val="009F0FC9"/>
    <w:rsid w:val="009F1464"/>
    <w:rsid w:val="009F2693"/>
    <w:rsid w:val="009F39FA"/>
    <w:rsid w:val="009F43FE"/>
    <w:rsid w:val="009F46A1"/>
    <w:rsid w:val="009F5295"/>
    <w:rsid w:val="009F565C"/>
    <w:rsid w:val="009F6FB1"/>
    <w:rsid w:val="009F78D8"/>
    <w:rsid w:val="009F7EC2"/>
    <w:rsid w:val="00A0079F"/>
    <w:rsid w:val="00A019D7"/>
    <w:rsid w:val="00A0209F"/>
    <w:rsid w:val="00A02753"/>
    <w:rsid w:val="00A02B9F"/>
    <w:rsid w:val="00A02CEF"/>
    <w:rsid w:val="00A030E4"/>
    <w:rsid w:val="00A03620"/>
    <w:rsid w:val="00A03E3A"/>
    <w:rsid w:val="00A0431A"/>
    <w:rsid w:val="00A0435A"/>
    <w:rsid w:val="00A04AEB"/>
    <w:rsid w:val="00A04CEA"/>
    <w:rsid w:val="00A05256"/>
    <w:rsid w:val="00A057EE"/>
    <w:rsid w:val="00A0585F"/>
    <w:rsid w:val="00A07CD0"/>
    <w:rsid w:val="00A10411"/>
    <w:rsid w:val="00A13257"/>
    <w:rsid w:val="00A1337E"/>
    <w:rsid w:val="00A13CD8"/>
    <w:rsid w:val="00A146D6"/>
    <w:rsid w:val="00A1496B"/>
    <w:rsid w:val="00A1546E"/>
    <w:rsid w:val="00A15604"/>
    <w:rsid w:val="00A157A8"/>
    <w:rsid w:val="00A162DB"/>
    <w:rsid w:val="00A1657F"/>
    <w:rsid w:val="00A17146"/>
    <w:rsid w:val="00A201DD"/>
    <w:rsid w:val="00A203C0"/>
    <w:rsid w:val="00A207F4"/>
    <w:rsid w:val="00A2081B"/>
    <w:rsid w:val="00A20B60"/>
    <w:rsid w:val="00A20EA8"/>
    <w:rsid w:val="00A21B7E"/>
    <w:rsid w:val="00A21C5A"/>
    <w:rsid w:val="00A2242A"/>
    <w:rsid w:val="00A2254A"/>
    <w:rsid w:val="00A242BD"/>
    <w:rsid w:val="00A2498E"/>
    <w:rsid w:val="00A24E5A"/>
    <w:rsid w:val="00A25594"/>
    <w:rsid w:val="00A26206"/>
    <w:rsid w:val="00A26285"/>
    <w:rsid w:val="00A262E3"/>
    <w:rsid w:val="00A269C3"/>
    <w:rsid w:val="00A26A1C"/>
    <w:rsid w:val="00A2713E"/>
    <w:rsid w:val="00A2734E"/>
    <w:rsid w:val="00A27F00"/>
    <w:rsid w:val="00A27F1D"/>
    <w:rsid w:val="00A30837"/>
    <w:rsid w:val="00A30ED4"/>
    <w:rsid w:val="00A31163"/>
    <w:rsid w:val="00A31DAA"/>
    <w:rsid w:val="00A31DDF"/>
    <w:rsid w:val="00A324D2"/>
    <w:rsid w:val="00A32BB1"/>
    <w:rsid w:val="00A32C52"/>
    <w:rsid w:val="00A33266"/>
    <w:rsid w:val="00A3364D"/>
    <w:rsid w:val="00A33E21"/>
    <w:rsid w:val="00A33F4D"/>
    <w:rsid w:val="00A34A9F"/>
    <w:rsid w:val="00A34ADF"/>
    <w:rsid w:val="00A34F1A"/>
    <w:rsid w:val="00A3567D"/>
    <w:rsid w:val="00A367C0"/>
    <w:rsid w:val="00A368C6"/>
    <w:rsid w:val="00A40071"/>
    <w:rsid w:val="00A400EF"/>
    <w:rsid w:val="00A40982"/>
    <w:rsid w:val="00A4108C"/>
    <w:rsid w:val="00A42501"/>
    <w:rsid w:val="00A425C7"/>
    <w:rsid w:val="00A4381E"/>
    <w:rsid w:val="00A45C2F"/>
    <w:rsid w:val="00A45E98"/>
    <w:rsid w:val="00A46547"/>
    <w:rsid w:val="00A475DB"/>
    <w:rsid w:val="00A4796C"/>
    <w:rsid w:val="00A47ECF"/>
    <w:rsid w:val="00A51271"/>
    <w:rsid w:val="00A521BA"/>
    <w:rsid w:val="00A521C3"/>
    <w:rsid w:val="00A52C33"/>
    <w:rsid w:val="00A52CF0"/>
    <w:rsid w:val="00A531F7"/>
    <w:rsid w:val="00A5471C"/>
    <w:rsid w:val="00A54D36"/>
    <w:rsid w:val="00A54FB3"/>
    <w:rsid w:val="00A5548F"/>
    <w:rsid w:val="00A56645"/>
    <w:rsid w:val="00A572CF"/>
    <w:rsid w:val="00A57B62"/>
    <w:rsid w:val="00A61146"/>
    <w:rsid w:val="00A61E7E"/>
    <w:rsid w:val="00A6317C"/>
    <w:rsid w:val="00A6354C"/>
    <w:rsid w:val="00A638BB"/>
    <w:rsid w:val="00A64160"/>
    <w:rsid w:val="00A6445D"/>
    <w:rsid w:val="00A6453B"/>
    <w:rsid w:val="00A6506F"/>
    <w:rsid w:val="00A65A56"/>
    <w:rsid w:val="00A65DCE"/>
    <w:rsid w:val="00A67C13"/>
    <w:rsid w:val="00A7066D"/>
    <w:rsid w:val="00A7182B"/>
    <w:rsid w:val="00A71A2D"/>
    <w:rsid w:val="00A71A76"/>
    <w:rsid w:val="00A71D74"/>
    <w:rsid w:val="00A72055"/>
    <w:rsid w:val="00A7239B"/>
    <w:rsid w:val="00A72550"/>
    <w:rsid w:val="00A73968"/>
    <w:rsid w:val="00A73B23"/>
    <w:rsid w:val="00A7457F"/>
    <w:rsid w:val="00A75267"/>
    <w:rsid w:val="00A753B4"/>
    <w:rsid w:val="00A75E1A"/>
    <w:rsid w:val="00A75E31"/>
    <w:rsid w:val="00A77022"/>
    <w:rsid w:val="00A80447"/>
    <w:rsid w:val="00A80817"/>
    <w:rsid w:val="00A80956"/>
    <w:rsid w:val="00A80A67"/>
    <w:rsid w:val="00A80D96"/>
    <w:rsid w:val="00A813D1"/>
    <w:rsid w:val="00A82074"/>
    <w:rsid w:val="00A82623"/>
    <w:rsid w:val="00A827FC"/>
    <w:rsid w:val="00A82A2B"/>
    <w:rsid w:val="00A82A5A"/>
    <w:rsid w:val="00A82DE6"/>
    <w:rsid w:val="00A844F2"/>
    <w:rsid w:val="00A84556"/>
    <w:rsid w:val="00A85E14"/>
    <w:rsid w:val="00A85FAE"/>
    <w:rsid w:val="00A9000B"/>
    <w:rsid w:val="00A90523"/>
    <w:rsid w:val="00A913E8"/>
    <w:rsid w:val="00A92222"/>
    <w:rsid w:val="00A92A51"/>
    <w:rsid w:val="00A93874"/>
    <w:rsid w:val="00A952E5"/>
    <w:rsid w:val="00A96517"/>
    <w:rsid w:val="00A96710"/>
    <w:rsid w:val="00A96797"/>
    <w:rsid w:val="00A97095"/>
    <w:rsid w:val="00A97587"/>
    <w:rsid w:val="00A97B80"/>
    <w:rsid w:val="00AA0AB7"/>
    <w:rsid w:val="00AA0B0F"/>
    <w:rsid w:val="00AA0BDC"/>
    <w:rsid w:val="00AA0C96"/>
    <w:rsid w:val="00AA0E76"/>
    <w:rsid w:val="00AA1B45"/>
    <w:rsid w:val="00AA2821"/>
    <w:rsid w:val="00AA31C4"/>
    <w:rsid w:val="00AA3741"/>
    <w:rsid w:val="00AA3825"/>
    <w:rsid w:val="00AA45A7"/>
    <w:rsid w:val="00AA46B6"/>
    <w:rsid w:val="00AA4E2A"/>
    <w:rsid w:val="00AA50EA"/>
    <w:rsid w:val="00AA5736"/>
    <w:rsid w:val="00AA6723"/>
    <w:rsid w:val="00AA6892"/>
    <w:rsid w:val="00AA6AE1"/>
    <w:rsid w:val="00AA7099"/>
    <w:rsid w:val="00AA7695"/>
    <w:rsid w:val="00AA7BD7"/>
    <w:rsid w:val="00AB00CD"/>
    <w:rsid w:val="00AB019A"/>
    <w:rsid w:val="00AB0538"/>
    <w:rsid w:val="00AB103B"/>
    <w:rsid w:val="00AB1396"/>
    <w:rsid w:val="00AB182B"/>
    <w:rsid w:val="00AB19A7"/>
    <w:rsid w:val="00AB1E87"/>
    <w:rsid w:val="00AB2CAB"/>
    <w:rsid w:val="00AB3F18"/>
    <w:rsid w:val="00AB3FCA"/>
    <w:rsid w:val="00AB42D6"/>
    <w:rsid w:val="00AB4A20"/>
    <w:rsid w:val="00AB5403"/>
    <w:rsid w:val="00AB5CD5"/>
    <w:rsid w:val="00AB67C2"/>
    <w:rsid w:val="00AB6EE3"/>
    <w:rsid w:val="00AC0C2E"/>
    <w:rsid w:val="00AC139B"/>
    <w:rsid w:val="00AC1891"/>
    <w:rsid w:val="00AC19BD"/>
    <w:rsid w:val="00AC256D"/>
    <w:rsid w:val="00AC25D3"/>
    <w:rsid w:val="00AC27C4"/>
    <w:rsid w:val="00AC2E2D"/>
    <w:rsid w:val="00AC3B82"/>
    <w:rsid w:val="00AC3F64"/>
    <w:rsid w:val="00AC4CBC"/>
    <w:rsid w:val="00AC4FE6"/>
    <w:rsid w:val="00AC580B"/>
    <w:rsid w:val="00AC59A7"/>
    <w:rsid w:val="00AC5B5D"/>
    <w:rsid w:val="00AC5FB6"/>
    <w:rsid w:val="00AC71C7"/>
    <w:rsid w:val="00AC774C"/>
    <w:rsid w:val="00AD0867"/>
    <w:rsid w:val="00AD08E6"/>
    <w:rsid w:val="00AD1F11"/>
    <w:rsid w:val="00AD221E"/>
    <w:rsid w:val="00AD3A80"/>
    <w:rsid w:val="00AD402C"/>
    <w:rsid w:val="00AD416A"/>
    <w:rsid w:val="00AD466F"/>
    <w:rsid w:val="00AD4ABA"/>
    <w:rsid w:val="00AD4D55"/>
    <w:rsid w:val="00AD4FE5"/>
    <w:rsid w:val="00AD50CF"/>
    <w:rsid w:val="00AD55A9"/>
    <w:rsid w:val="00AD637B"/>
    <w:rsid w:val="00AD777D"/>
    <w:rsid w:val="00AD7B0F"/>
    <w:rsid w:val="00AE023A"/>
    <w:rsid w:val="00AE0C4D"/>
    <w:rsid w:val="00AE0E69"/>
    <w:rsid w:val="00AE1300"/>
    <w:rsid w:val="00AE1413"/>
    <w:rsid w:val="00AE27FD"/>
    <w:rsid w:val="00AE34BF"/>
    <w:rsid w:val="00AE4077"/>
    <w:rsid w:val="00AE633D"/>
    <w:rsid w:val="00AE6429"/>
    <w:rsid w:val="00AE65FE"/>
    <w:rsid w:val="00AE7083"/>
    <w:rsid w:val="00AF0BD3"/>
    <w:rsid w:val="00AF107B"/>
    <w:rsid w:val="00AF1437"/>
    <w:rsid w:val="00AF1571"/>
    <w:rsid w:val="00AF1824"/>
    <w:rsid w:val="00AF1905"/>
    <w:rsid w:val="00AF1934"/>
    <w:rsid w:val="00AF1BA6"/>
    <w:rsid w:val="00AF1D44"/>
    <w:rsid w:val="00AF2642"/>
    <w:rsid w:val="00AF2935"/>
    <w:rsid w:val="00AF2EAA"/>
    <w:rsid w:val="00AF3018"/>
    <w:rsid w:val="00AF3C30"/>
    <w:rsid w:val="00AF5083"/>
    <w:rsid w:val="00AF6550"/>
    <w:rsid w:val="00AF6E4A"/>
    <w:rsid w:val="00AF70A6"/>
    <w:rsid w:val="00AF7413"/>
    <w:rsid w:val="00AF7C56"/>
    <w:rsid w:val="00AF7FE1"/>
    <w:rsid w:val="00B00BAC"/>
    <w:rsid w:val="00B00C04"/>
    <w:rsid w:val="00B01610"/>
    <w:rsid w:val="00B01685"/>
    <w:rsid w:val="00B02C34"/>
    <w:rsid w:val="00B03F69"/>
    <w:rsid w:val="00B048AF"/>
    <w:rsid w:val="00B04910"/>
    <w:rsid w:val="00B04AD0"/>
    <w:rsid w:val="00B05BBF"/>
    <w:rsid w:val="00B06859"/>
    <w:rsid w:val="00B06AD4"/>
    <w:rsid w:val="00B06C4A"/>
    <w:rsid w:val="00B10599"/>
    <w:rsid w:val="00B108B7"/>
    <w:rsid w:val="00B11737"/>
    <w:rsid w:val="00B1206D"/>
    <w:rsid w:val="00B13380"/>
    <w:rsid w:val="00B13E85"/>
    <w:rsid w:val="00B15419"/>
    <w:rsid w:val="00B1684C"/>
    <w:rsid w:val="00B177ED"/>
    <w:rsid w:val="00B20F95"/>
    <w:rsid w:val="00B2190B"/>
    <w:rsid w:val="00B22488"/>
    <w:rsid w:val="00B2282A"/>
    <w:rsid w:val="00B23DF8"/>
    <w:rsid w:val="00B2485B"/>
    <w:rsid w:val="00B250D3"/>
    <w:rsid w:val="00B25506"/>
    <w:rsid w:val="00B25868"/>
    <w:rsid w:val="00B2598F"/>
    <w:rsid w:val="00B264A8"/>
    <w:rsid w:val="00B26A88"/>
    <w:rsid w:val="00B271BB"/>
    <w:rsid w:val="00B278FC"/>
    <w:rsid w:val="00B27DD0"/>
    <w:rsid w:val="00B30337"/>
    <w:rsid w:val="00B3075B"/>
    <w:rsid w:val="00B3125D"/>
    <w:rsid w:val="00B313E1"/>
    <w:rsid w:val="00B315FD"/>
    <w:rsid w:val="00B3175B"/>
    <w:rsid w:val="00B3259B"/>
    <w:rsid w:val="00B32A4C"/>
    <w:rsid w:val="00B32CBB"/>
    <w:rsid w:val="00B34A11"/>
    <w:rsid w:val="00B34FBA"/>
    <w:rsid w:val="00B35215"/>
    <w:rsid w:val="00B35BFE"/>
    <w:rsid w:val="00B36155"/>
    <w:rsid w:val="00B376BD"/>
    <w:rsid w:val="00B41604"/>
    <w:rsid w:val="00B41FD9"/>
    <w:rsid w:val="00B421A1"/>
    <w:rsid w:val="00B443EE"/>
    <w:rsid w:val="00B4493E"/>
    <w:rsid w:val="00B45524"/>
    <w:rsid w:val="00B45BE1"/>
    <w:rsid w:val="00B4645A"/>
    <w:rsid w:val="00B47279"/>
    <w:rsid w:val="00B47ECF"/>
    <w:rsid w:val="00B50CF3"/>
    <w:rsid w:val="00B5103A"/>
    <w:rsid w:val="00B520AC"/>
    <w:rsid w:val="00B537E7"/>
    <w:rsid w:val="00B54943"/>
    <w:rsid w:val="00B56048"/>
    <w:rsid w:val="00B56388"/>
    <w:rsid w:val="00B564D6"/>
    <w:rsid w:val="00B573B6"/>
    <w:rsid w:val="00B5742C"/>
    <w:rsid w:val="00B575A5"/>
    <w:rsid w:val="00B57BFC"/>
    <w:rsid w:val="00B60161"/>
    <w:rsid w:val="00B601DF"/>
    <w:rsid w:val="00B60F20"/>
    <w:rsid w:val="00B60F83"/>
    <w:rsid w:val="00B618A8"/>
    <w:rsid w:val="00B61BBC"/>
    <w:rsid w:val="00B61D95"/>
    <w:rsid w:val="00B63629"/>
    <w:rsid w:val="00B63B40"/>
    <w:rsid w:val="00B653F7"/>
    <w:rsid w:val="00B65404"/>
    <w:rsid w:val="00B65883"/>
    <w:rsid w:val="00B66A29"/>
    <w:rsid w:val="00B6724D"/>
    <w:rsid w:val="00B67A3E"/>
    <w:rsid w:val="00B708A8"/>
    <w:rsid w:val="00B72AA8"/>
    <w:rsid w:val="00B7455A"/>
    <w:rsid w:val="00B75769"/>
    <w:rsid w:val="00B75915"/>
    <w:rsid w:val="00B80040"/>
    <w:rsid w:val="00B8081E"/>
    <w:rsid w:val="00B809C0"/>
    <w:rsid w:val="00B81056"/>
    <w:rsid w:val="00B810B7"/>
    <w:rsid w:val="00B813CE"/>
    <w:rsid w:val="00B82018"/>
    <w:rsid w:val="00B82D43"/>
    <w:rsid w:val="00B82F76"/>
    <w:rsid w:val="00B832AA"/>
    <w:rsid w:val="00B848E6"/>
    <w:rsid w:val="00B8527C"/>
    <w:rsid w:val="00B85368"/>
    <w:rsid w:val="00B86AAC"/>
    <w:rsid w:val="00B8701B"/>
    <w:rsid w:val="00B9014D"/>
    <w:rsid w:val="00B908AA"/>
    <w:rsid w:val="00B910A1"/>
    <w:rsid w:val="00B913BE"/>
    <w:rsid w:val="00B91417"/>
    <w:rsid w:val="00B9299C"/>
    <w:rsid w:val="00B92B93"/>
    <w:rsid w:val="00B93608"/>
    <w:rsid w:val="00B93998"/>
    <w:rsid w:val="00B94CD4"/>
    <w:rsid w:val="00B951A0"/>
    <w:rsid w:val="00B951C2"/>
    <w:rsid w:val="00B951F1"/>
    <w:rsid w:val="00B95FD1"/>
    <w:rsid w:val="00B9706D"/>
    <w:rsid w:val="00B97623"/>
    <w:rsid w:val="00B9777B"/>
    <w:rsid w:val="00BA102E"/>
    <w:rsid w:val="00BA1781"/>
    <w:rsid w:val="00BA184A"/>
    <w:rsid w:val="00BA18A8"/>
    <w:rsid w:val="00BA1A08"/>
    <w:rsid w:val="00BA1C9D"/>
    <w:rsid w:val="00BA2799"/>
    <w:rsid w:val="00BA44A2"/>
    <w:rsid w:val="00BA44A8"/>
    <w:rsid w:val="00BA456C"/>
    <w:rsid w:val="00BA47CB"/>
    <w:rsid w:val="00BA5042"/>
    <w:rsid w:val="00BA5376"/>
    <w:rsid w:val="00BA55D5"/>
    <w:rsid w:val="00BA6243"/>
    <w:rsid w:val="00BA6364"/>
    <w:rsid w:val="00BA75CF"/>
    <w:rsid w:val="00BB0BDC"/>
    <w:rsid w:val="00BB0D7A"/>
    <w:rsid w:val="00BB1215"/>
    <w:rsid w:val="00BB20B4"/>
    <w:rsid w:val="00BB2D4A"/>
    <w:rsid w:val="00BB37E4"/>
    <w:rsid w:val="00BB4C9A"/>
    <w:rsid w:val="00BB4D92"/>
    <w:rsid w:val="00BB52DB"/>
    <w:rsid w:val="00BB563D"/>
    <w:rsid w:val="00BB5917"/>
    <w:rsid w:val="00BB61EB"/>
    <w:rsid w:val="00BB6780"/>
    <w:rsid w:val="00BB6C8E"/>
    <w:rsid w:val="00BB6D40"/>
    <w:rsid w:val="00BB6D7F"/>
    <w:rsid w:val="00BB7549"/>
    <w:rsid w:val="00BB7DF7"/>
    <w:rsid w:val="00BC0E13"/>
    <w:rsid w:val="00BC1CFF"/>
    <w:rsid w:val="00BC3B87"/>
    <w:rsid w:val="00BC4315"/>
    <w:rsid w:val="00BC4C7B"/>
    <w:rsid w:val="00BC5067"/>
    <w:rsid w:val="00BC5126"/>
    <w:rsid w:val="00BC6060"/>
    <w:rsid w:val="00BC62E5"/>
    <w:rsid w:val="00BC63E7"/>
    <w:rsid w:val="00BC7144"/>
    <w:rsid w:val="00BC7FE5"/>
    <w:rsid w:val="00BD0A47"/>
    <w:rsid w:val="00BD0E2A"/>
    <w:rsid w:val="00BD113E"/>
    <w:rsid w:val="00BD16B6"/>
    <w:rsid w:val="00BD1979"/>
    <w:rsid w:val="00BD1F44"/>
    <w:rsid w:val="00BD208F"/>
    <w:rsid w:val="00BD2A21"/>
    <w:rsid w:val="00BD36D5"/>
    <w:rsid w:val="00BD3A50"/>
    <w:rsid w:val="00BD4601"/>
    <w:rsid w:val="00BD4D1E"/>
    <w:rsid w:val="00BD4F0E"/>
    <w:rsid w:val="00BD4F2E"/>
    <w:rsid w:val="00BD5455"/>
    <w:rsid w:val="00BD5743"/>
    <w:rsid w:val="00BD650D"/>
    <w:rsid w:val="00BD69A3"/>
    <w:rsid w:val="00BD6EF0"/>
    <w:rsid w:val="00BD7499"/>
    <w:rsid w:val="00BE0042"/>
    <w:rsid w:val="00BE070F"/>
    <w:rsid w:val="00BE1192"/>
    <w:rsid w:val="00BE16A8"/>
    <w:rsid w:val="00BE1EBD"/>
    <w:rsid w:val="00BE2467"/>
    <w:rsid w:val="00BE2DB3"/>
    <w:rsid w:val="00BE32A6"/>
    <w:rsid w:val="00BE34D8"/>
    <w:rsid w:val="00BE39F2"/>
    <w:rsid w:val="00BE453B"/>
    <w:rsid w:val="00BE4CAD"/>
    <w:rsid w:val="00BE5034"/>
    <w:rsid w:val="00BE5C5D"/>
    <w:rsid w:val="00BE66CB"/>
    <w:rsid w:val="00BE7E73"/>
    <w:rsid w:val="00BF0C1F"/>
    <w:rsid w:val="00BF0F2C"/>
    <w:rsid w:val="00BF1293"/>
    <w:rsid w:val="00BF15AB"/>
    <w:rsid w:val="00BF1A0D"/>
    <w:rsid w:val="00BF286C"/>
    <w:rsid w:val="00BF2DC3"/>
    <w:rsid w:val="00BF3443"/>
    <w:rsid w:val="00BF3810"/>
    <w:rsid w:val="00BF48DB"/>
    <w:rsid w:val="00BF4AC5"/>
    <w:rsid w:val="00BF4E81"/>
    <w:rsid w:val="00BF596C"/>
    <w:rsid w:val="00BF5B18"/>
    <w:rsid w:val="00BF6F7E"/>
    <w:rsid w:val="00BF75B2"/>
    <w:rsid w:val="00BF7DE9"/>
    <w:rsid w:val="00C00185"/>
    <w:rsid w:val="00C00908"/>
    <w:rsid w:val="00C00926"/>
    <w:rsid w:val="00C00AA3"/>
    <w:rsid w:val="00C00B2E"/>
    <w:rsid w:val="00C02271"/>
    <w:rsid w:val="00C02981"/>
    <w:rsid w:val="00C02B6F"/>
    <w:rsid w:val="00C03399"/>
    <w:rsid w:val="00C03EEC"/>
    <w:rsid w:val="00C04B0E"/>
    <w:rsid w:val="00C0566D"/>
    <w:rsid w:val="00C05ABC"/>
    <w:rsid w:val="00C06295"/>
    <w:rsid w:val="00C07E56"/>
    <w:rsid w:val="00C07EE0"/>
    <w:rsid w:val="00C102CF"/>
    <w:rsid w:val="00C10CD5"/>
    <w:rsid w:val="00C1275D"/>
    <w:rsid w:val="00C12951"/>
    <w:rsid w:val="00C1465A"/>
    <w:rsid w:val="00C1492F"/>
    <w:rsid w:val="00C14A3B"/>
    <w:rsid w:val="00C14DFE"/>
    <w:rsid w:val="00C15179"/>
    <w:rsid w:val="00C15813"/>
    <w:rsid w:val="00C17A0C"/>
    <w:rsid w:val="00C17B50"/>
    <w:rsid w:val="00C202AA"/>
    <w:rsid w:val="00C20523"/>
    <w:rsid w:val="00C21B02"/>
    <w:rsid w:val="00C21CA5"/>
    <w:rsid w:val="00C21F59"/>
    <w:rsid w:val="00C24389"/>
    <w:rsid w:val="00C25798"/>
    <w:rsid w:val="00C2595E"/>
    <w:rsid w:val="00C269E8"/>
    <w:rsid w:val="00C26BAE"/>
    <w:rsid w:val="00C30408"/>
    <w:rsid w:val="00C3044C"/>
    <w:rsid w:val="00C3164F"/>
    <w:rsid w:val="00C316B9"/>
    <w:rsid w:val="00C31C98"/>
    <w:rsid w:val="00C321BA"/>
    <w:rsid w:val="00C330E6"/>
    <w:rsid w:val="00C33561"/>
    <w:rsid w:val="00C33FB5"/>
    <w:rsid w:val="00C34485"/>
    <w:rsid w:val="00C3549E"/>
    <w:rsid w:val="00C35623"/>
    <w:rsid w:val="00C35A23"/>
    <w:rsid w:val="00C35F7C"/>
    <w:rsid w:val="00C3612F"/>
    <w:rsid w:val="00C3634C"/>
    <w:rsid w:val="00C365F6"/>
    <w:rsid w:val="00C36D28"/>
    <w:rsid w:val="00C377F2"/>
    <w:rsid w:val="00C403BB"/>
    <w:rsid w:val="00C42555"/>
    <w:rsid w:val="00C43667"/>
    <w:rsid w:val="00C4377C"/>
    <w:rsid w:val="00C43CCB"/>
    <w:rsid w:val="00C43F2C"/>
    <w:rsid w:val="00C441C8"/>
    <w:rsid w:val="00C451C9"/>
    <w:rsid w:val="00C45413"/>
    <w:rsid w:val="00C4636B"/>
    <w:rsid w:val="00C469D1"/>
    <w:rsid w:val="00C472D7"/>
    <w:rsid w:val="00C47986"/>
    <w:rsid w:val="00C51414"/>
    <w:rsid w:val="00C51854"/>
    <w:rsid w:val="00C525CB"/>
    <w:rsid w:val="00C53363"/>
    <w:rsid w:val="00C535E1"/>
    <w:rsid w:val="00C538DA"/>
    <w:rsid w:val="00C53BDB"/>
    <w:rsid w:val="00C544AA"/>
    <w:rsid w:val="00C5490C"/>
    <w:rsid w:val="00C54AB0"/>
    <w:rsid w:val="00C54D51"/>
    <w:rsid w:val="00C56080"/>
    <w:rsid w:val="00C571AE"/>
    <w:rsid w:val="00C572BA"/>
    <w:rsid w:val="00C57C29"/>
    <w:rsid w:val="00C61951"/>
    <w:rsid w:val="00C624DC"/>
    <w:rsid w:val="00C62662"/>
    <w:rsid w:val="00C62791"/>
    <w:rsid w:val="00C63A18"/>
    <w:rsid w:val="00C643CE"/>
    <w:rsid w:val="00C64974"/>
    <w:rsid w:val="00C67263"/>
    <w:rsid w:val="00C672D4"/>
    <w:rsid w:val="00C67334"/>
    <w:rsid w:val="00C675F1"/>
    <w:rsid w:val="00C67647"/>
    <w:rsid w:val="00C67A6F"/>
    <w:rsid w:val="00C708FD"/>
    <w:rsid w:val="00C7133F"/>
    <w:rsid w:val="00C7143B"/>
    <w:rsid w:val="00C71862"/>
    <w:rsid w:val="00C71E60"/>
    <w:rsid w:val="00C744FE"/>
    <w:rsid w:val="00C753CF"/>
    <w:rsid w:val="00C776DC"/>
    <w:rsid w:val="00C80048"/>
    <w:rsid w:val="00C81B44"/>
    <w:rsid w:val="00C82579"/>
    <w:rsid w:val="00C8277D"/>
    <w:rsid w:val="00C82B46"/>
    <w:rsid w:val="00C846A4"/>
    <w:rsid w:val="00C858BF"/>
    <w:rsid w:val="00C86013"/>
    <w:rsid w:val="00C86050"/>
    <w:rsid w:val="00C863BB"/>
    <w:rsid w:val="00C87010"/>
    <w:rsid w:val="00C90B2A"/>
    <w:rsid w:val="00C914C8"/>
    <w:rsid w:val="00C9207E"/>
    <w:rsid w:val="00C92B73"/>
    <w:rsid w:val="00C9330C"/>
    <w:rsid w:val="00C93A4D"/>
    <w:rsid w:val="00C93CB5"/>
    <w:rsid w:val="00C93D06"/>
    <w:rsid w:val="00C94F16"/>
    <w:rsid w:val="00C96720"/>
    <w:rsid w:val="00C96758"/>
    <w:rsid w:val="00CA1133"/>
    <w:rsid w:val="00CA1C64"/>
    <w:rsid w:val="00CA1EDB"/>
    <w:rsid w:val="00CA22E8"/>
    <w:rsid w:val="00CA43CC"/>
    <w:rsid w:val="00CA529A"/>
    <w:rsid w:val="00CA63BA"/>
    <w:rsid w:val="00CA6CA7"/>
    <w:rsid w:val="00CA6F73"/>
    <w:rsid w:val="00CA74FF"/>
    <w:rsid w:val="00CB0554"/>
    <w:rsid w:val="00CB1368"/>
    <w:rsid w:val="00CB2588"/>
    <w:rsid w:val="00CB2B73"/>
    <w:rsid w:val="00CB314B"/>
    <w:rsid w:val="00CB3748"/>
    <w:rsid w:val="00CB3967"/>
    <w:rsid w:val="00CB4BA2"/>
    <w:rsid w:val="00CB5155"/>
    <w:rsid w:val="00CB518C"/>
    <w:rsid w:val="00CB5309"/>
    <w:rsid w:val="00CB67CD"/>
    <w:rsid w:val="00CB6CC4"/>
    <w:rsid w:val="00CB753D"/>
    <w:rsid w:val="00CB79C0"/>
    <w:rsid w:val="00CC02B4"/>
    <w:rsid w:val="00CC0914"/>
    <w:rsid w:val="00CC0B1F"/>
    <w:rsid w:val="00CC0B5C"/>
    <w:rsid w:val="00CC0E3E"/>
    <w:rsid w:val="00CC0EBD"/>
    <w:rsid w:val="00CC12B0"/>
    <w:rsid w:val="00CC13B5"/>
    <w:rsid w:val="00CC3831"/>
    <w:rsid w:val="00CC3B78"/>
    <w:rsid w:val="00CC4A71"/>
    <w:rsid w:val="00CC4CE0"/>
    <w:rsid w:val="00CC4CF9"/>
    <w:rsid w:val="00CC514B"/>
    <w:rsid w:val="00CC56BC"/>
    <w:rsid w:val="00CC57F1"/>
    <w:rsid w:val="00CC5A8A"/>
    <w:rsid w:val="00CC5BD4"/>
    <w:rsid w:val="00CC6C10"/>
    <w:rsid w:val="00CC6CDA"/>
    <w:rsid w:val="00CC71CB"/>
    <w:rsid w:val="00CC7CB6"/>
    <w:rsid w:val="00CC7F32"/>
    <w:rsid w:val="00CD0C58"/>
    <w:rsid w:val="00CD0CBA"/>
    <w:rsid w:val="00CD0CD9"/>
    <w:rsid w:val="00CD0FA9"/>
    <w:rsid w:val="00CD1525"/>
    <w:rsid w:val="00CD1F56"/>
    <w:rsid w:val="00CD259A"/>
    <w:rsid w:val="00CD4DDC"/>
    <w:rsid w:val="00CD52E3"/>
    <w:rsid w:val="00CD5E5F"/>
    <w:rsid w:val="00CD6873"/>
    <w:rsid w:val="00CD6F1A"/>
    <w:rsid w:val="00CD71E3"/>
    <w:rsid w:val="00CD749B"/>
    <w:rsid w:val="00CD78D0"/>
    <w:rsid w:val="00CD7E12"/>
    <w:rsid w:val="00CE0AAE"/>
    <w:rsid w:val="00CE187C"/>
    <w:rsid w:val="00CE1AA3"/>
    <w:rsid w:val="00CE393F"/>
    <w:rsid w:val="00CE4911"/>
    <w:rsid w:val="00CE4EC0"/>
    <w:rsid w:val="00CE5749"/>
    <w:rsid w:val="00CE6288"/>
    <w:rsid w:val="00CE7515"/>
    <w:rsid w:val="00CE7A48"/>
    <w:rsid w:val="00CF0174"/>
    <w:rsid w:val="00CF01AF"/>
    <w:rsid w:val="00CF113C"/>
    <w:rsid w:val="00CF1456"/>
    <w:rsid w:val="00CF2727"/>
    <w:rsid w:val="00CF33C3"/>
    <w:rsid w:val="00CF4309"/>
    <w:rsid w:val="00CF49FA"/>
    <w:rsid w:val="00CF4CCD"/>
    <w:rsid w:val="00CF4F0E"/>
    <w:rsid w:val="00CF4F43"/>
    <w:rsid w:val="00CF504C"/>
    <w:rsid w:val="00CF5456"/>
    <w:rsid w:val="00CF5A31"/>
    <w:rsid w:val="00CF5EEC"/>
    <w:rsid w:val="00CF603C"/>
    <w:rsid w:val="00CF6A0F"/>
    <w:rsid w:val="00CF6B13"/>
    <w:rsid w:val="00CF7D1A"/>
    <w:rsid w:val="00D00148"/>
    <w:rsid w:val="00D00D13"/>
    <w:rsid w:val="00D03743"/>
    <w:rsid w:val="00D045B1"/>
    <w:rsid w:val="00D05388"/>
    <w:rsid w:val="00D06FBB"/>
    <w:rsid w:val="00D07DC0"/>
    <w:rsid w:val="00D10F04"/>
    <w:rsid w:val="00D10F83"/>
    <w:rsid w:val="00D1115B"/>
    <w:rsid w:val="00D114E7"/>
    <w:rsid w:val="00D11A41"/>
    <w:rsid w:val="00D11DA3"/>
    <w:rsid w:val="00D12AB4"/>
    <w:rsid w:val="00D12B2A"/>
    <w:rsid w:val="00D1307C"/>
    <w:rsid w:val="00D1368C"/>
    <w:rsid w:val="00D13B3F"/>
    <w:rsid w:val="00D15587"/>
    <w:rsid w:val="00D15669"/>
    <w:rsid w:val="00D171AA"/>
    <w:rsid w:val="00D17CAB"/>
    <w:rsid w:val="00D17E83"/>
    <w:rsid w:val="00D20535"/>
    <w:rsid w:val="00D21850"/>
    <w:rsid w:val="00D21C03"/>
    <w:rsid w:val="00D22642"/>
    <w:rsid w:val="00D2350E"/>
    <w:rsid w:val="00D23A5C"/>
    <w:rsid w:val="00D2439C"/>
    <w:rsid w:val="00D24601"/>
    <w:rsid w:val="00D24877"/>
    <w:rsid w:val="00D25A5E"/>
    <w:rsid w:val="00D25E07"/>
    <w:rsid w:val="00D26F95"/>
    <w:rsid w:val="00D272A6"/>
    <w:rsid w:val="00D27A44"/>
    <w:rsid w:val="00D27AC6"/>
    <w:rsid w:val="00D27F27"/>
    <w:rsid w:val="00D30CB5"/>
    <w:rsid w:val="00D30E89"/>
    <w:rsid w:val="00D30EBB"/>
    <w:rsid w:val="00D3123F"/>
    <w:rsid w:val="00D31742"/>
    <w:rsid w:val="00D3185C"/>
    <w:rsid w:val="00D32BFB"/>
    <w:rsid w:val="00D32D7F"/>
    <w:rsid w:val="00D3329A"/>
    <w:rsid w:val="00D3332A"/>
    <w:rsid w:val="00D33E75"/>
    <w:rsid w:val="00D34AD7"/>
    <w:rsid w:val="00D34BD7"/>
    <w:rsid w:val="00D34C0C"/>
    <w:rsid w:val="00D34D79"/>
    <w:rsid w:val="00D34E3C"/>
    <w:rsid w:val="00D34ED0"/>
    <w:rsid w:val="00D358AA"/>
    <w:rsid w:val="00D35B81"/>
    <w:rsid w:val="00D3617E"/>
    <w:rsid w:val="00D36A06"/>
    <w:rsid w:val="00D373F7"/>
    <w:rsid w:val="00D405CB"/>
    <w:rsid w:val="00D41DB6"/>
    <w:rsid w:val="00D42116"/>
    <w:rsid w:val="00D423D6"/>
    <w:rsid w:val="00D43005"/>
    <w:rsid w:val="00D43148"/>
    <w:rsid w:val="00D43401"/>
    <w:rsid w:val="00D436C2"/>
    <w:rsid w:val="00D441B6"/>
    <w:rsid w:val="00D4518D"/>
    <w:rsid w:val="00D45F4A"/>
    <w:rsid w:val="00D460D7"/>
    <w:rsid w:val="00D50475"/>
    <w:rsid w:val="00D5072C"/>
    <w:rsid w:val="00D50B02"/>
    <w:rsid w:val="00D50C1E"/>
    <w:rsid w:val="00D518E0"/>
    <w:rsid w:val="00D52348"/>
    <w:rsid w:val="00D52670"/>
    <w:rsid w:val="00D52D04"/>
    <w:rsid w:val="00D53490"/>
    <w:rsid w:val="00D539D5"/>
    <w:rsid w:val="00D53B14"/>
    <w:rsid w:val="00D54F06"/>
    <w:rsid w:val="00D56045"/>
    <w:rsid w:val="00D56590"/>
    <w:rsid w:val="00D56BD1"/>
    <w:rsid w:val="00D573D5"/>
    <w:rsid w:val="00D576BD"/>
    <w:rsid w:val="00D60104"/>
    <w:rsid w:val="00D60538"/>
    <w:rsid w:val="00D6138F"/>
    <w:rsid w:val="00D61832"/>
    <w:rsid w:val="00D61991"/>
    <w:rsid w:val="00D61A7A"/>
    <w:rsid w:val="00D61D75"/>
    <w:rsid w:val="00D6279F"/>
    <w:rsid w:val="00D63BEF"/>
    <w:rsid w:val="00D645E8"/>
    <w:rsid w:val="00D6465D"/>
    <w:rsid w:val="00D647B2"/>
    <w:rsid w:val="00D65D29"/>
    <w:rsid w:val="00D65DBD"/>
    <w:rsid w:val="00D65F9E"/>
    <w:rsid w:val="00D66213"/>
    <w:rsid w:val="00D66340"/>
    <w:rsid w:val="00D665DF"/>
    <w:rsid w:val="00D67E52"/>
    <w:rsid w:val="00D7097B"/>
    <w:rsid w:val="00D71210"/>
    <w:rsid w:val="00D71543"/>
    <w:rsid w:val="00D7207E"/>
    <w:rsid w:val="00D72D05"/>
    <w:rsid w:val="00D737BF"/>
    <w:rsid w:val="00D73825"/>
    <w:rsid w:val="00D73BBD"/>
    <w:rsid w:val="00D73BD8"/>
    <w:rsid w:val="00D74F70"/>
    <w:rsid w:val="00D77921"/>
    <w:rsid w:val="00D8081B"/>
    <w:rsid w:val="00D80DF5"/>
    <w:rsid w:val="00D8178D"/>
    <w:rsid w:val="00D8188E"/>
    <w:rsid w:val="00D81A3C"/>
    <w:rsid w:val="00D822E2"/>
    <w:rsid w:val="00D82437"/>
    <w:rsid w:val="00D82D57"/>
    <w:rsid w:val="00D82E34"/>
    <w:rsid w:val="00D8425F"/>
    <w:rsid w:val="00D846C2"/>
    <w:rsid w:val="00D84997"/>
    <w:rsid w:val="00D84B41"/>
    <w:rsid w:val="00D856F5"/>
    <w:rsid w:val="00D85B96"/>
    <w:rsid w:val="00D8735F"/>
    <w:rsid w:val="00D875EB"/>
    <w:rsid w:val="00D91003"/>
    <w:rsid w:val="00D92DA3"/>
    <w:rsid w:val="00D9320D"/>
    <w:rsid w:val="00D934DE"/>
    <w:rsid w:val="00D93531"/>
    <w:rsid w:val="00D93F55"/>
    <w:rsid w:val="00D9533E"/>
    <w:rsid w:val="00D955D6"/>
    <w:rsid w:val="00D96A5C"/>
    <w:rsid w:val="00DA0887"/>
    <w:rsid w:val="00DA0907"/>
    <w:rsid w:val="00DA10D9"/>
    <w:rsid w:val="00DA2133"/>
    <w:rsid w:val="00DA4751"/>
    <w:rsid w:val="00DA5B2E"/>
    <w:rsid w:val="00DA5E77"/>
    <w:rsid w:val="00DA6318"/>
    <w:rsid w:val="00DA6B17"/>
    <w:rsid w:val="00DA6E11"/>
    <w:rsid w:val="00DA7000"/>
    <w:rsid w:val="00DA74E2"/>
    <w:rsid w:val="00DA7BE8"/>
    <w:rsid w:val="00DA7F27"/>
    <w:rsid w:val="00DB046B"/>
    <w:rsid w:val="00DB0A42"/>
    <w:rsid w:val="00DB2A45"/>
    <w:rsid w:val="00DB2F0C"/>
    <w:rsid w:val="00DB420D"/>
    <w:rsid w:val="00DB4671"/>
    <w:rsid w:val="00DB5649"/>
    <w:rsid w:val="00DB637E"/>
    <w:rsid w:val="00DB6994"/>
    <w:rsid w:val="00DB6F74"/>
    <w:rsid w:val="00DB7253"/>
    <w:rsid w:val="00DC18E3"/>
    <w:rsid w:val="00DC2C3D"/>
    <w:rsid w:val="00DC2FDA"/>
    <w:rsid w:val="00DC3D84"/>
    <w:rsid w:val="00DC4277"/>
    <w:rsid w:val="00DC7001"/>
    <w:rsid w:val="00DC724F"/>
    <w:rsid w:val="00DC7EC5"/>
    <w:rsid w:val="00DC7F0D"/>
    <w:rsid w:val="00DD0389"/>
    <w:rsid w:val="00DD0547"/>
    <w:rsid w:val="00DD15B1"/>
    <w:rsid w:val="00DD1B73"/>
    <w:rsid w:val="00DD250A"/>
    <w:rsid w:val="00DD354F"/>
    <w:rsid w:val="00DD36FE"/>
    <w:rsid w:val="00DD37DE"/>
    <w:rsid w:val="00DD3B63"/>
    <w:rsid w:val="00DD41F5"/>
    <w:rsid w:val="00DD4C1D"/>
    <w:rsid w:val="00DD5435"/>
    <w:rsid w:val="00DD5A91"/>
    <w:rsid w:val="00DD6273"/>
    <w:rsid w:val="00DD73EF"/>
    <w:rsid w:val="00DD74EB"/>
    <w:rsid w:val="00DD75DF"/>
    <w:rsid w:val="00DD7F40"/>
    <w:rsid w:val="00DE020E"/>
    <w:rsid w:val="00DE0804"/>
    <w:rsid w:val="00DE16D1"/>
    <w:rsid w:val="00DE1979"/>
    <w:rsid w:val="00DE21B2"/>
    <w:rsid w:val="00DE3848"/>
    <w:rsid w:val="00DE3E68"/>
    <w:rsid w:val="00DE3FF1"/>
    <w:rsid w:val="00DE4AE2"/>
    <w:rsid w:val="00DE5802"/>
    <w:rsid w:val="00DE58CD"/>
    <w:rsid w:val="00DE60FE"/>
    <w:rsid w:val="00DE72B1"/>
    <w:rsid w:val="00DE74D6"/>
    <w:rsid w:val="00DE7B60"/>
    <w:rsid w:val="00DE7C88"/>
    <w:rsid w:val="00DF026C"/>
    <w:rsid w:val="00DF1F5F"/>
    <w:rsid w:val="00DF2D8D"/>
    <w:rsid w:val="00DF355A"/>
    <w:rsid w:val="00DF3F6E"/>
    <w:rsid w:val="00DF48BF"/>
    <w:rsid w:val="00DF52DE"/>
    <w:rsid w:val="00DF5AA2"/>
    <w:rsid w:val="00DF6059"/>
    <w:rsid w:val="00DF7CE2"/>
    <w:rsid w:val="00E0000F"/>
    <w:rsid w:val="00E009C2"/>
    <w:rsid w:val="00E00C60"/>
    <w:rsid w:val="00E00E3B"/>
    <w:rsid w:val="00E02C67"/>
    <w:rsid w:val="00E03539"/>
    <w:rsid w:val="00E03564"/>
    <w:rsid w:val="00E047ED"/>
    <w:rsid w:val="00E049CC"/>
    <w:rsid w:val="00E05A99"/>
    <w:rsid w:val="00E05BF4"/>
    <w:rsid w:val="00E06590"/>
    <w:rsid w:val="00E068DD"/>
    <w:rsid w:val="00E06B7A"/>
    <w:rsid w:val="00E07349"/>
    <w:rsid w:val="00E10D28"/>
    <w:rsid w:val="00E10E73"/>
    <w:rsid w:val="00E112D3"/>
    <w:rsid w:val="00E12C5D"/>
    <w:rsid w:val="00E12F05"/>
    <w:rsid w:val="00E13091"/>
    <w:rsid w:val="00E135B2"/>
    <w:rsid w:val="00E140A9"/>
    <w:rsid w:val="00E142E4"/>
    <w:rsid w:val="00E156FF"/>
    <w:rsid w:val="00E176B5"/>
    <w:rsid w:val="00E17C45"/>
    <w:rsid w:val="00E21036"/>
    <w:rsid w:val="00E22F75"/>
    <w:rsid w:val="00E23323"/>
    <w:rsid w:val="00E235A7"/>
    <w:rsid w:val="00E23833"/>
    <w:rsid w:val="00E2594C"/>
    <w:rsid w:val="00E259E3"/>
    <w:rsid w:val="00E25B00"/>
    <w:rsid w:val="00E2615D"/>
    <w:rsid w:val="00E2671F"/>
    <w:rsid w:val="00E2689A"/>
    <w:rsid w:val="00E27A07"/>
    <w:rsid w:val="00E27AF6"/>
    <w:rsid w:val="00E303E8"/>
    <w:rsid w:val="00E307B7"/>
    <w:rsid w:val="00E31967"/>
    <w:rsid w:val="00E31CE0"/>
    <w:rsid w:val="00E31E00"/>
    <w:rsid w:val="00E3200E"/>
    <w:rsid w:val="00E324C6"/>
    <w:rsid w:val="00E33984"/>
    <w:rsid w:val="00E33A0B"/>
    <w:rsid w:val="00E340DB"/>
    <w:rsid w:val="00E3426B"/>
    <w:rsid w:val="00E34CBA"/>
    <w:rsid w:val="00E359EF"/>
    <w:rsid w:val="00E36126"/>
    <w:rsid w:val="00E363C6"/>
    <w:rsid w:val="00E3791B"/>
    <w:rsid w:val="00E37A6D"/>
    <w:rsid w:val="00E4026A"/>
    <w:rsid w:val="00E406CA"/>
    <w:rsid w:val="00E414A6"/>
    <w:rsid w:val="00E417D5"/>
    <w:rsid w:val="00E42313"/>
    <w:rsid w:val="00E42625"/>
    <w:rsid w:val="00E42AB5"/>
    <w:rsid w:val="00E43E7B"/>
    <w:rsid w:val="00E46128"/>
    <w:rsid w:val="00E46B9D"/>
    <w:rsid w:val="00E46CC2"/>
    <w:rsid w:val="00E47572"/>
    <w:rsid w:val="00E47D36"/>
    <w:rsid w:val="00E5193D"/>
    <w:rsid w:val="00E52B7C"/>
    <w:rsid w:val="00E530AE"/>
    <w:rsid w:val="00E543E2"/>
    <w:rsid w:val="00E54746"/>
    <w:rsid w:val="00E54DB9"/>
    <w:rsid w:val="00E557A3"/>
    <w:rsid w:val="00E558DD"/>
    <w:rsid w:val="00E55E66"/>
    <w:rsid w:val="00E5614D"/>
    <w:rsid w:val="00E562EB"/>
    <w:rsid w:val="00E56924"/>
    <w:rsid w:val="00E56BBA"/>
    <w:rsid w:val="00E57A83"/>
    <w:rsid w:val="00E6038A"/>
    <w:rsid w:val="00E6163E"/>
    <w:rsid w:val="00E61DDC"/>
    <w:rsid w:val="00E621E9"/>
    <w:rsid w:val="00E635F5"/>
    <w:rsid w:val="00E64E06"/>
    <w:rsid w:val="00E65290"/>
    <w:rsid w:val="00E65E9B"/>
    <w:rsid w:val="00E674C4"/>
    <w:rsid w:val="00E676C6"/>
    <w:rsid w:val="00E67D19"/>
    <w:rsid w:val="00E70206"/>
    <w:rsid w:val="00E706F5"/>
    <w:rsid w:val="00E70A26"/>
    <w:rsid w:val="00E70A97"/>
    <w:rsid w:val="00E71137"/>
    <w:rsid w:val="00E7151A"/>
    <w:rsid w:val="00E71577"/>
    <w:rsid w:val="00E720AA"/>
    <w:rsid w:val="00E72F6F"/>
    <w:rsid w:val="00E7382C"/>
    <w:rsid w:val="00E73B04"/>
    <w:rsid w:val="00E73DEE"/>
    <w:rsid w:val="00E7430A"/>
    <w:rsid w:val="00E74AE7"/>
    <w:rsid w:val="00E76CE1"/>
    <w:rsid w:val="00E76E5E"/>
    <w:rsid w:val="00E8046C"/>
    <w:rsid w:val="00E813A2"/>
    <w:rsid w:val="00E83FEB"/>
    <w:rsid w:val="00E83FFA"/>
    <w:rsid w:val="00E8473C"/>
    <w:rsid w:val="00E84AB3"/>
    <w:rsid w:val="00E84BBF"/>
    <w:rsid w:val="00E85E04"/>
    <w:rsid w:val="00E87936"/>
    <w:rsid w:val="00E87B42"/>
    <w:rsid w:val="00E91E3B"/>
    <w:rsid w:val="00E93454"/>
    <w:rsid w:val="00E93F0F"/>
    <w:rsid w:val="00E946DE"/>
    <w:rsid w:val="00E94D7D"/>
    <w:rsid w:val="00E953F0"/>
    <w:rsid w:val="00E9586B"/>
    <w:rsid w:val="00E95EFA"/>
    <w:rsid w:val="00E969DD"/>
    <w:rsid w:val="00E96D1E"/>
    <w:rsid w:val="00E96E49"/>
    <w:rsid w:val="00E96FE6"/>
    <w:rsid w:val="00E97A87"/>
    <w:rsid w:val="00EA103E"/>
    <w:rsid w:val="00EA326D"/>
    <w:rsid w:val="00EA4339"/>
    <w:rsid w:val="00EA5185"/>
    <w:rsid w:val="00EA5467"/>
    <w:rsid w:val="00EA5A00"/>
    <w:rsid w:val="00EA632F"/>
    <w:rsid w:val="00EA6D59"/>
    <w:rsid w:val="00EA7204"/>
    <w:rsid w:val="00EA790F"/>
    <w:rsid w:val="00EA7C14"/>
    <w:rsid w:val="00EB05EF"/>
    <w:rsid w:val="00EB0CE5"/>
    <w:rsid w:val="00EB2466"/>
    <w:rsid w:val="00EB3D15"/>
    <w:rsid w:val="00EB5776"/>
    <w:rsid w:val="00EB5987"/>
    <w:rsid w:val="00EB620B"/>
    <w:rsid w:val="00EB7B2F"/>
    <w:rsid w:val="00EC0020"/>
    <w:rsid w:val="00EC01DE"/>
    <w:rsid w:val="00EC1910"/>
    <w:rsid w:val="00EC265A"/>
    <w:rsid w:val="00EC2A79"/>
    <w:rsid w:val="00EC2C78"/>
    <w:rsid w:val="00EC2D22"/>
    <w:rsid w:val="00EC2E8C"/>
    <w:rsid w:val="00EC3578"/>
    <w:rsid w:val="00EC3B3B"/>
    <w:rsid w:val="00EC3D0E"/>
    <w:rsid w:val="00EC41B9"/>
    <w:rsid w:val="00EC4264"/>
    <w:rsid w:val="00EC48EB"/>
    <w:rsid w:val="00EC4A67"/>
    <w:rsid w:val="00EC52BA"/>
    <w:rsid w:val="00EC57DD"/>
    <w:rsid w:val="00EC5BA5"/>
    <w:rsid w:val="00EC5D59"/>
    <w:rsid w:val="00EC6191"/>
    <w:rsid w:val="00EC61BC"/>
    <w:rsid w:val="00EC6363"/>
    <w:rsid w:val="00EC641E"/>
    <w:rsid w:val="00EC70A2"/>
    <w:rsid w:val="00EC7109"/>
    <w:rsid w:val="00EC7AB8"/>
    <w:rsid w:val="00ED07E2"/>
    <w:rsid w:val="00ED2650"/>
    <w:rsid w:val="00ED26C7"/>
    <w:rsid w:val="00ED2848"/>
    <w:rsid w:val="00ED33BD"/>
    <w:rsid w:val="00ED38BC"/>
    <w:rsid w:val="00ED3CC6"/>
    <w:rsid w:val="00ED3ECE"/>
    <w:rsid w:val="00ED407C"/>
    <w:rsid w:val="00ED4505"/>
    <w:rsid w:val="00ED4D33"/>
    <w:rsid w:val="00ED5005"/>
    <w:rsid w:val="00ED5769"/>
    <w:rsid w:val="00ED7AFE"/>
    <w:rsid w:val="00ED7EF2"/>
    <w:rsid w:val="00EE1567"/>
    <w:rsid w:val="00EE1C77"/>
    <w:rsid w:val="00EE1F7A"/>
    <w:rsid w:val="00EE2D0E"/>
    <w:rsid w:val="00EE3826"/>
    <w:rsid w:val="00EE3C0A"/>
    <w:rsid w:val="00EE685F"/>
    <w:rsid w:val="00EF00E5"/>
    <w:rsid w:val="00EF0515"/>
    <w:rsid w:val="00EF05B1"/>
    <w:rsid w:val="00EF1947"/>
    <w:rsid w:val="00EF1EFB"/>
    <w:rsid w:val="00EF4327"/>
    <w:rsid w:val="00EF480B"/>
    <w:rsid w:val="00EF4E63"/>
    <w:rsid w:val="00EF542B"/>
    <w:rsid w:val="00EF679F"/>
    <w:rsid w:val="00EF6A21"/>
    <w:rsid w:val="00EF728E"/>
    <w:rsid w:val="00EF766C"/>
    <w:rsid w:val="00F001B3"/>
    <w:rsid w:val="00F007D7"/>
    <w:rsid w:val="00F008E8"/>
    <w:rsid w:val="00F019BC"/>
    <w:rsid w:val="00F01B7C"/>
    <w:rsid w:val="00F03376"/>
    <w:rsid w:val="00F05BC1"/>
    <w:rsid w:val="00F05C01"/>
    <w:rsid w:val="00F05C56"/>
    <w:rsid w:val="00F0626A"/>
    <w:rsid w:val="00F06435"/>
    <w:rsid w:val="00F076BE"/>
    <w:rsid w:val="00F0798F"/>
    <w:rsid w:val="00F10298"/>
    <w:rsid w:val="00F10B8C"/>
    <w:rsid w:val="00F11A22"/>
    <w:rsid w:val="00F12012"/>
    <w:rsid w:val="00F12386"/>
    <w:rsid w:val="00F12B32"/>
    <w:rsid w:val="00F12F25"/>
    <w:rsid w:val="00F14415"/>
    <w:rsid w:val="00F1486A"/>
    <w:rsid w:val="00F14B30"/>
    <w:rsid w:val="00F14CE8"/>
    <w:rsid w:val="00F15CED"/>
    <w:rsid w:val="00F15FA1"/>
    <w:rsid w:val="00F16780"/>
    <w:rsid w:val="00F1745F"/>
    <w:rsid w:val="00F179FA"/>
    <w:rsid w:val="00F209AB"/>
    <w:rsid w:val="00F211F5"/>
    <w:rsid w:val="00F21C48"/>
    <w:rsid w:val="00F22EDC"/>
    <w:rsid w:val="00F232AB"/>
    <w:rsid w:val="00F23C10"/>
    <w:rsid w:val="00F24391"/>
    <w:rsid w:val="00F24613"/>
    <w:rsid w:val="00F24D1E"/>
    <w:rsid w:val="00F25B02"/>
    <w:rsid w:val="00F25F56"/>
    <w:rsid w:val="00F26B2C"/>
    <w:rsid w:val="00F27164"/>
    <w:rsid w:val="00F27F63"/>
    <w:rsid w:val="00F30438"/>
    <w:rsid w:val="00F31016"/>
    <w:rsid w:val="00F311E8"/>
    <w:rsid w:val="00F32D9C"/>
    <w:rsid w:val="00F346B0"/>
    <w:rsid w:val="00F352C9"/>
    <w:rsid w:val="00F36482"/>
    <w:rsid w:val="00F36555"/>
    <w:rsid w:val="00F36DE7"/>
    <w:rsid w:val="00F37406"/>
    <w:rsid w:val="00F376DA"/>
    <w:rsid w:val="00F378C4"/>
    <w:rsid w:val="00F37DDC"/>
    <w:rsid w:val="00F40160"/>
    <w:rsid w:val="00F40E8B"/>
    <w:rsid w:val="00F41643"/>
    <w:rsid w:val="00F42152"/>
    <w:rsid w:val="00F42C47"/>
    <w:rsid w:val="00F42C58"/>
    <w:rsid w:val="00F431E2"/>
    <w:rsid w:val="00F44155"/>
    <w:rsid w:val="00F453B7"/>
    <w:rsid w:val="00F45941"/>
    <w:rsid w:val="00F47380"/>
    <w:rsid w:val="00F50C02"/>
    <w:rsid w:val="00F51899"/>
    <w:rsid w:val="00F51BDE"/>
    <w:rsid w:val="00F52563"/>
    <w:rsid w:val="00F531DE"/>
    <w:rsid w:val="00F534F7"/>
    <w:rsid w:val="00F540E9"/>
    <w:rsid w:val="00F54541"/>
    <w:rsid w:val="00F54B0A"/>
    <w:rsid w:val="00F556BA"/>
    <w:rsid w:val="00F55DC1"/>
    <w:rsid w:val="00F5612E"/>
    <w:rsid w:val="00F5623B"/>
    <w:rsid w:val="00F56BD1"/>
    <w:rsid w:val="00F57A8F"/>
    <w:rsid w:val="00F57FE0"/>
    <w:rsid w:val="00F60BAA"/>
    <w:rsid w:val="00F60C47"/>
    <w:rsid w:val="00F611A5"/>
    <w:rsid w:val="00F61433"/>
    <w:rsid w:val="00F61D58"/>
    <w:rsid w:val="00F61ED4"/>
    <w:rsid w:val="00F622BE"/>
    <w:rsid w:val="00F6330B"/>
    <w:rsid w:val="00F64A26"/>
    <w:rsid w:val="00F64B8C"/>
    <w:rsid w:val="00F6627D"/>
    <w:rsid w:val="00F668E0"/>
    <w:rsid w:val="00F6699D"/>
    <w:rsid w:val="00F67259"/>
    <w:rsid w:val="00F67763"/>
    <w:rsid w:val="00F67AD5"/>
    <w:rsid w:val="00F7025D"/>
    <w:rsid w:val="00F7071B"/>
    <w:rsid w:val="00F708A8"/>
    <w:rsid w:val="00F70909"/>
    <w:rsid w:val="00F71491"/>
    <w:rsid w:val="00F71C27"/>
    <w:rsid w:val="00F73994"/>
    <w:rsid w:val="00F74F13"/>
    <w:rsid w:val="00F750FF"/>
    <w:rsid w:val="00F7511B"/>
    <w:rsid w:val="00F7570C"/>
    <w:rsid w:val="00F7670D"/>
    <w:rsid w:val="00F7772C"/>
    <w:rsid w:val="00F77962"/>
    <w:rsid w:val="00F77E7D"/>
    <w:rsid w:val="00F8125C"/>
    <w:rsid w:val="00F81371"/>
    <w:rsid w:val="00F81850"/>
    <w:rsid w:val="00F82124"/>
    <w:rsid w:val="00F8216D"/>
    <w:rsid w:val="00F82F73"/>
    <w:rsid w:val="00F85975"/>
    <w:rsid w:val="00F85DAF"/>
    <w:rsid w:val="00F864FE"/>
    <w:rsid w:val="00F86C0D"/>
    <w:rsid w:val="00F8715F"/>
    <w:rsid w:val="00F9092D"/>
    <w:rsid w:val="00F91760"/>
    <w:rsid w:val="00F91A0D"/>
    <w:rsid w:val="00F91B5A"/>
    <w:rsid w:val="00F92113"/>
    <w:rsid w:val="00F9270B"/>
    <w:rsid w:val="00F92B17"/>
    <w:rsid w:val="00F92D7F"/>
    <w:rsid w:val="00F93059"/>
    <w:rsid w:val="00F9400E"/>
    <w:rsid w:val="00F943B9"/>
    <w:rsid w:val="00F9485C"/>
    <w:rsid w:val="00F95800"/>
    <w:rsid w:val="00F95FE5"/>
    <w:rsid w:val="00F9651B"/>
    <w:rsid w:val="00F97083"/>
    <w:rsid w:val="00F979C7"/>
    <w:rsid w:val="00FA042B"/>
    <w:rsid w:val="00FA05C1"/>
    <w:rsid w:val="00FA0C0B"/>
    <w:rsid w:val="00FA376B"/>
    <w:rsid w:val="00FA4ABA"/>
    <w:rsid w:val="00FA562C"/>
    <w:rsid w:val="00FA5B44"/>
    <w:rsid w:val="00FA5B46"/>
    <w:rsid w:val="00FA6A78"/>
    <w:rsid w:val="00FA6F89"/>
    <w:rsid w:val="00FA7144"/>
    <w:rsid w:val="00FA76AB"/>
    <w:rsid w:val="00FA787F"/>
    <w:rsid w:val="00FB0417"/>
    <w:rsid w:val="00FB0895"/>
    <w:rsid w:val="00FB0A00"/>
    <w:rsid w:val="00FB1711"/>
    <w:rsid w:val="00FB20BD"/>
    <w:rsid w:val="00FB2269"/>
    <w:rsid w:val="00FB2A6A"/>
    <w:rsid w:val="00FB3F86"/>
    <w:rsid w:val="00FB4F6E"/>
    <w:rsid w:val="00FB5265"/>
    <w:rsid w:val="00FB5471"/>
    <w:rsid w:val="00FB581C"/>
    <w:rsid w:val="00FB6DC1"/>
    <w:rsid w:val="00FB70D4"/>
    <w:rsid w:val="00FB762A"/>
    <w:rsid w:val="00FB7F54"/>
    <w:rsid w:val="00FC082A"/>
    <w:rsid w:val="00FC1154"/>
    <w:rsid w:val="00FC21AB"/>
    <w:rsid w:val="00FC39CD"/>
    <w:rsid w:val="00FC3AAF"/>
    <w:rsid w:val="00FC4DE0"/>
    <w:rsid w:val="00FC635B"/>
    <w:rsid w:val="00FC6441"/>
    <w:rsid w:val="00FC66CE"/>
    <w:rsid w:val="00FC7FF6"/>
    <w:rsid w:val="00FD014C"/>
    <w:rsid w:val="00FD0F68"/>
    <w:rsid w:val="00FD1CA4"/>
    <w:rsid w:val="00FD2272"/>
    <w:rsid w:val="00FD25D6"/>
    <w:rsid w:val="00FD2A48"/>
    <w:rsid w:val="00FD2DD1"/>
    <w:rsid w:val="00FD30C2"/>
    <w:rsid w:val="00FD3A39"/>
    <w:rsid w:val="00FD3AEA"/>
    <w:rsid w:val="00FD3B17"/>
    <w:rsid w:val="00FD410D"/>
    <w:rsid w:val="00FD4715"/>
    <w:rsid w:val="00FD4959"/>
    <w:rsid w:val="00FD4C88"/>
    <w:rsid w:val="00FD5F32"/>
    <w:rsid w:val="00FD656F"/>
    <w:rsid w:val="00FD6A6A"/>
    <w:rsid w:val="00FD73AE"/>
    <w:rsid w:val="00FD7C01"/>
    <w:rsid w:val="00FE0B50"/>
    <w:rsid w:val="00FE1900"/>
    <w:rsid w:val="00FE1B78"/>
    <w:rsid w:val="00FE2AE8"/>
    <w:rsid w:val="00FE37B4"/>
    <w:rsid w:val="00FE4D8B"/>
    <w:rsid w:val="00FE4DD8"/>
    <w:rsid w:val="00FE4EC9"/>
    <w:rsid w:val="00FE521D"/>
    <w:rsid w:val="00FE593A"/>
    <w:rsid w:val="00FE597D"/>
    <w:rsid w:val="00FE6989"/>
    <w:rsid w:val="00FE7403"/>
    <w:rsid w:val="00FE7D32"/>
    <w:rsid w:val="00FE7FD1"/>
    <w:rsid w:val="00FF06B6"/>
    <w:rsid w:val="00FF1A0B"/>
    <w:rsid w:val="00FF202C"/>
    <w:rsid w:val="00FF23C5"/>
    <w:rsid w:val="00FF45E8"/>
    <w:rsid w:val="00FF4F8E"/>
    <w:rsid w:val="00FF5213"/>
    <w:rsid w:val="00FF6510"/>
    <w:rsid w:val="00FF6956"/>
    <w:rsid w:val="00FF6C49"/>
    <w:rsid w:val="00FF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A69B"/>
  <w15:chartTrackingRefBased/>
  <w15:docId w15:val="{51F91178-B8A1-400B-94C2-792F987B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BAB"/>
    <w:rPr>
      <w:color w:val="0000FF"/>
      <w:u w:val="single"/>
    </w:rPr>
  </w:style>
  <w:style w:type="paragraph" w:styleId="BalloonText">
    <w:name w:val="Balloon Text"/>
    <w:basedOn w:val="Normal"/>
    <w:link w:val="BalloonTextChar"/>
    <w:uiPriority w:val="99"/>
    <w:semiHidden/>
    <w:unhideWhenUsed/>
    <w:rsid w:val="00690A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A4A"/>
    <w:rPr>
      <w:rFonts w:ascii="Tahoma" w:hAnsi="Tahoma" w:cs="Tahoma"/>
      <w:sz w:val="16"/>
      <w:szCs w:val="16"/>
      <w:lang w:eastAsia="en-US"/>
    </w:rPr>
  </w:style>
  <w:style w:type="paragraph" w:styleId="ListParagraph">
    <w:name w:val="List Paragraph"/>
    <w:basedOn w:val="Normal"/>
    <w:uiPriority w:val="34"/>
    <w:qFormat/>
    <w:rsid w:val="00012047"/>
    <w:pPr>
      <w:ind w:left="720"/>
    </w:pPr>
  </w:style>
  <w:style w:type="paragraph" w:styleId="Header">
    <w:name w:val="header"/>
    <w:basedOn w:val="Normal"/>
    <w:link w:val="HeaderChar"/>
    <w:uiPriority w:val="99"/>
    <w:unhideWhenUsed/>
    <w:rsid w:val="00DC7001"/>
    <w:pPr>
      <w:tabs>
        <w:tab w:val="center" w:pos="4513"/>
        <w:tab w:val="right" w:pos="9026"/>
      </w:tabs>
    </w:pPr>
  </w:style>
  <w:style w:type="character" w:customStyle="1" w:styleId="HeaderChar">
    <w:name w:val="Header Char"/>
    <w:link w:val="Header"/>
    <w:uiPriority w:val="99"/>
    <w:rsid w:val="00DC7001"/>
    <w:rPr>
      <w:sz w:val="22"/>
      <w:szCs w:val="22"/>
      <w:lang w:eastAsia="en-US"/>
    </w:rPr>
  </w:style>
  <w:style w:type="paragraph" w:styleId="Footer">
    <w:name w:val="footer"/>
    <w:basedOn w:val="Normal"/>
    <w:link w:val="FooterChar"/>
    <w:uiPriority w:val="99"/>
    <w:unhideWhenUsed/>
    <w:rsid w:val="00DC7001"/>
    <w:pPr>
      <w:tabs>
        <w:tab w:val="center" w:pos="4513"/>
        <w:tab w:val="right" w:pos="9026"/>
      </w:tabs>
    </w:pPr>
  </w:style>
  <w:style w:type="character" w:customStyle="1" w:styleId="FooterChar">
    <w:name w:val="Footer Char"/>
    <w:link w:val="Footer"/>
    <w:uiPriority w:val="99"/>
    <w:rsid w:val="00DC7001"/>
    <w:rPr>
      <w:sz w:val="22"/>
      <w:szCs w:val="22"/>
      <w:lang w:eastAsia="en-US"/>
    </w:rPr>
  </w:style>
  <w:style w:type="paragraph" w:styleId="Revision">
    <w:name w:val="Revision"/>
    <w:hidden/>
    <w:uiPriority w:val="99"/>
    <w:semiHidden/>
    <w:rsid w:val="00324C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6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EC08-588D-4A08-8995-6FEA43DF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2</Words>
  <Characters>440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ottish Court Service</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w</dc:creator>
  <cp:keywords/>
  <cp:lastModifiedBy>Rendall, Garry</cp:lastModifiedBy>
  <cp:revision>2</cp:revision>
  <cp:lastPrinted>2026-03-31T09:59:00Z</cp:lastPrinted>
  <dcterms:created xsi:type="dcterms:W3CDTF">2026-03-31T10:35:00Z</dcterms:created>
  <dcterms:modified xsi:type="dcterms:W3CDTF">2026-03-31T10:35:00Z</dcterms:modified>
</cp:coreProperties>
</file>